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4DA53" w14:textId="77777777" w:rsidR="0088267E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67C85AF2" w14:textId="77777777" w:rsidR="0088267E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0C55E9FB" w14:textId="77777777" w:rsidR="0088267E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6FE0385" w14:textId="77777777" w:rsidR="0088267E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9D9EE24" w14:textId="77777777" w:rsidR="0088267E" w:rsidRDefault="0000000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6891B956" w14:textId="77777777" w:rsidR="0088267E" w:rsidRDefault="0088267E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980056A" w14:textId="77777777" w:rsidR="0088267E" w:rsidRDefault="0088267E">
      <w:pPr>
        <w:pStyle w:val="Standard"/>
        <w:jc w:val="center"/>
        <w:rPr>
          <w:szCs w:val="28"/>
          <w:lang w:eastAsia="ru-RU" w:bidi="ar-SA"/>
        </w:rPr>
      </w:pPr>
    </w:p>
    <w:p w14:paraId="7F5C7FEE" w14:textId="77777777" w:rsidR="0088267E" w:rsidRDefault="0088267E">
      <w:pPr>
        <w:pStyle w:val="Standard"/>
        <w:jc w:val="center"/>
        <w:rPr>
          <w:szCs w:val="28"/>
          <w:lang w:eastAsia="ru-RU" w:bidi="ar-SA"/>
        </w:rPr>
      </w:pPr>
    </w:p>
    <w:p w14:paraId="1AA4D828" w14:textId="77777777" w:rsidR="0088267E" w:rsidRDefault="0088267E">
      <w:pPr>
        <w:pStyle w:val="Standard"/>
        <w:jc w:val="center"/>
        <w:rPr>
          <w:szCs w:val="28"/>
          <w:lang w:eastAsia="ru-RU" w:bidi="ar-SA"/>
        </w:rPr>
      </w:pPr>
    </w:p>
    <w:p w14:paraId="41053266" w14:textId="77777777" w:rsidR="0088267E" w:rsidRDefault="0088267E">
      <w:pPr>
        <w:pStyle w:val="Standard"/>
        <w:jc w:val="center"/>
        <w:rPr>
          <w:szCs w:val="28"/>
          <w:lang w:eastAsia="ru-RU" w:bidi="ar-SA"/>
        </w:rPr>
      </w:pPr>
    </w:p>
    <w:p w14:paraId="7F6B51E9" w14:textId="77777777" w:rsidR="0088267E" w:rsidRDefault="0088267E">
      <w:pPr>
        <w:pStyle w:val="Standard"/>
        <w:jc w:val="center"/>
        <w:rPr>
          <w:szCs w:val="28"/>
          <w:lang w:eastAsia="ru-RU" w:bidi="ar-SA"/>
        </w:rPr>
      </w:pPr>
    </w:p>
    <w:p w14:paraId="53325633" w14:textId="77777777" w:rsidR="0088267E" w:rsidRDefault="0088267E">
      <w:pPr>
        <w:pStyle w:val="Standard"/>
        <w:jc w:val="center"/>
        <w:rPr>
          <w:szCs w:val="28"/>
          <w:lang w:eastAsia="ru-RU" w:bidi="ar-SA"/>
        </w:rPr>
      </w:pPr>
    </w:p>
    <w:p w14:paraId="4D21B46C" w14:textId="77777777" w:rsidR="0088267E" w:rsidRDefault="00000000">
      <w:pPr>
        <w:pStyle w:val="Times142"/>
        <w:spacing w:line="360" w:lineRule="auto"/>
        <w:ind w:firstLine="737"/>
        <w:jc w:val="center"/>
      </w:pPr>
      <w:r>
        <w:rPr>
          <w:rStyle w:val="af9"/>
          <w:bCs/>
          <w:caps/>
          <w:szCs w:val="28"/>
        </w:rPr>
        <w:t>отчет</w:t>
      </w:r>
    </w:p>
    <w:p w14:paraId="21138188" w14:textId="413BAC15" w:rsidR="0088267E" w:rsidRPr="00BC6791" w:rsidRDefault="0000000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="00BC6791" w:rsidRPr="00BC6791">
        <w:rPr>
          <w:b/>
          <w:szCs w:val="28"/>
          <w:lang w:eastAsia="ru-RU" w:bidi="ar-SA"/>
        </w:rPr>
        <w:t>2</w:t>
      </w:r>
    </w:p>
    <w:p w14:paraId="045D0046" w14:textId="7C2A11B0" w:rsidR="0088267E" w:rsidRDefault="00000000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9A3643">
        <w:rPr>
          <w:b/>
          <w:szCs w:val="28"/>
          <w:lang w:eastAsia="ru-RU" w:bidi="ar-SA"/>
        </w:rPr>
        <w:t>ООП</w:t>
      </w:r>
      <w:r>
        <w:rPr>
          <w:b/>
          <w:color w:val="000000"/>
          <w:szCs w:val="28"/>
          <w:lang w:eastAsia="ru-RU" w:bidi="ar-SA"/>
        </w:rPr>
        <w:t>»</w:t>
      </w:r>
    </w:p>
    <w:p w14:paraId="7EE023F0" w14:textId="7BC30810" w:rsidR="0088267E" w:rsidRPr="00BC6791" w:rsidRDefault="00000000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 xml:space="preserve">Тема: </w:t>
      </w:r>
      <w:r w:rsidR="00BC6791">
        <w:rPr>
          <w:b/>
          <w:color w:val="000000"/>
          <w:szCs w:val="28"/>
          <w:lang w:eastAsia="ru-RU" w:bidi="ar-SA"/>
        </w:rPr>
        <w:t>Полиморфизм</w:t>
      </w:r>
    </w:p>
    <w:p w14:paraId="77CFBC53" w14:textId="77777777" w:rsidR="0088267E" w:rsidRDefault="0088267E">
      <w:pPr>
        <w:pStyle w:val="Standard"/>
        <w:jc w:val="center"/>
      </w:pPr>
    </w:p>
    <w:p w14:paraId="7778AC04" w14:textId="77777777" w:rsidR="0088267E" w:rsidRDefault="0088267E">
      <w:pPr>
        <w:pStyle w:val="Standard"/>
        <w:jc w:val="center"/>
        <w:rPr>
          <w:szCs w:val="28"/>
          <w:lang w:eastAsia="ru-RU" w:bidi="ar-SA"/>
        </w:rPr>
      </w:pPr>
    </w:p>
    <w:p w14:paraId="6B6C1CFF" w14:textId="77777777" w:rsidR="0088267E" w:rsidRDefault="0088267E">
      <w:pPr>
        <w:pStyle w:val="Standard"/>
        <w:jc w:val="center"/>
        <w:rPr>
          <w:szCs w:val="28"/>
          <w:lang w:eastAsia="ru-RU" w:bidi="ar-SA"/>
        </w:rPr>
      </w:pPr>
    </w:p>
    <w:p w14:paraId="2DA1531B" w14:textId="77777777" w:rsidR="0088267E" w:rsidRDefault="0088267E">
      <w:pPr>
        <w:pStyle w:val="Standard"/>
        <w:jc w:val="center"/>
        <w:rPr>
          <w:szCs w:val="28"/>
          <w:lang w:eastAsia="ru-RU" w:bidi="ar-SA"/>
        </w:rPr>
      </w:pPr>
    </w:p>
    <w:p w14:paraId="20FDFF03" w14:textId="77777777" w:rsidR="0088267E" w:rsidRDefault="0088267E">
      <w:pPr>
        <w:pStyle w:val="Standard"/>
        <w:jc w:val="center"/>
        <w:rPr>
          <w:szCs w:val="28"/>
          <w:lang w:eastAsia="ru-RU" w:bidi="ar-SA"/>
        </w:rPr>
      </w:pPr>
    </w:p>
    <w:p w14:paraId="4B2CE583" w14:textId="77777777" w:rsidR="0088267E" w:rsidRDefault="0088267E">
      <w:pPr>
        <w:pStyle w:val="Standard"/>
        <w:jc w:val="center"/>
        <w:rPr>
          <w:szCs w:val="28"/>
          <w:lang w:eastAsia="ru-RU" w:bidi="ar-SA"/>
        </w:rPr>
      </w:pPr>
    </w:p>
    <w:p w14:paraId="146DC11D" w14:textId="77777777" w:rsidR="0088267E" w:rsidRDefault="0088267E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565"/>
        <w:gridCol w:w="2942"/>
      </w:tblGrid>
      <w:tr w:rsidR="0088267E" w14:paraId="28668859" w14:textId="77777777" w:rsidTr="007F77C5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9625F0" w14:textId="77777777" w:rsidR="0088267E" w:rsidRDefault="00000000">
            <w:pPr>
              <w:pStyle w:val="Standard"/>
            </w:pPr>
            <w:r>
              <w:rPr>
                <w:szCs w:val="28"/>
              </w:rPr>
              <w:t>Студент гр. 3342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3A4F11" w14:textId="77777777" w:rsidR="0088267E" w:rsidRDefault="0088267E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F801B6" w14:textId="77777777" w:rsidR="0088267E" w:rsidRDefault="00000000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Песчатский С. Д</w:t>
            </w:r>
          </w:p>
        </w:tc>
      </w:tr>
      <w:tr w:rsidR="0088267E" w14:paraId="58E6D144" w14:textId="77777777" w:rsidTr="007F77C5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898106" w14:textId="77777777" w:rsidR="0088267E" w:rsidRDefault="0000000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56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27699E" w14:textId="77777777" w:rsidR="0088267E" w:rsidRDefault="0088267E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94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0BB336" w14:textId="1F217712" w:rsidR="0088267E" w:rsidRDefault="009A3643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Жангиров Т. Р.</w:t>
            </w:r>
          </w:p>
        </w:tc>
      </w:tr>
    </w:tbl>
    <w:p w14:paraId="29F715D1" w14:textId="77777777" w:rsidR="0088267E" w:rsidRDefault="0088267E">
      <w:pPr>
        <w:pStyle w:val="Standard"/>
        <w:jc w:val="center"/>
        <w:rPr>
          <w:bCs/>
          <w:szCs w:val="28"/>
          <w:lang w:eastAsia="ru-RU" w:bidi="ar-SA"/>
        </w:rPr>
      </w:pPr>
    </w:p>
    <w:p w14:paraId="070CACED" w14:textId="77777777" w:rsidR="0088267E" w:rsidRDefault="0088267E">
      <w:pPr>
        <w:pStyle w:val="Standard"/>
        <w:jc w:val="center"/>
        <w:rPr>
          <w:bCs/>
          <w:szCs w:val="28"/>
          <w:lang w:eastAsia="ru-RU" w:bidi="ar-SA"/>
        </w:rPr>
      </w:pPr>
    </w:p>
    <w:p w14:paraId="0C52A3D8" w14:textId="77777777" w:rsidR="0088267E" w:rsidRDefault="0000000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59643B3B" w14:textId="77777777" w:rsidR="0088267E" w:rsidRPr="009A3643" w:rsidRDefault="0000000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 w:rsidRPr="009A3643">
        <w:rPr>
          <w:bCs/>
          <w:szCs w:val="28"/>
          <w:lang w:eastAsia="ru-RU" w:bidi="ar-SA"/>
        </w:rPr>
        <w:t>4</w:t>
      </w:r>
    </w:p>
    <w:p w14:paraId="56268982" w14:textId="77777777" w:rsidR="0088267E" w:rsidRDefault="00000000">
      <w:pPr>
        <w:pStyle w:val="2"/>
      </w:pPr>
      <w:r>
        <w:lastRenderedPageBreak/>
        <w:t>Задание</w:t>
      </w:r>
    </w:p>
    <w:p w14:paraId="56CFE673" w14:textId="77777777" w:rsidR="00073DB3" w:rsidRPr="00073DB3" w:rsidRDefault="00073DB3" w:rsidP="00073DB3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</w:rPr>
      </w:pPr>
      <w:r w:rsidRPr="00073DB3">
        <w:rPr>
          <w:rFonts w:ascii="Times New Roman" w:eastAsia="Times New Roman" w:hAnsi="Times New Roman" w:cs="Times New Roman"/>
          <w:sz w:val="28"/>
        </w:rPr>
        <w:t>Создать класс-интерфейс способности, которую игрок может применять. Через наследование создать 3 разные способности:</w:t>
      </w:r>
    </w:p>
    <w:p w14:paraId="00C89AEE" w14:textId="77777777" w:rsidR="00073DB3" w:rsidRPr="00073DB3" w:rsidRDefault="00073DB3" w:rsidP="00073DB3">
      <w:pPr>
        <w:numPr>
          <w:ilvl w:val="1"/>
          <w:numId w:val="20"/>
        </w:numPr>
        <w:rPr>
          <w:rFonts w:ascii="Times New Roman" w:eastAsia="Times New Roman" w:hAnsi="Times New Roman" w:cs="Times New Roman"/>
          <w:sz w:val="28"/>
        </w:rPr>
      </w:pPr>
      <w:r w:rsidRPr="00073DB3">
        <w:rPr>
          <w:rFonts w:ascii="Times New Roman" w:eastAsia="Times New Roman" w:hAnsi="Times New Roman" w:cs="Times New Roman"/>
          <w:sz w:val="28"/>
        </w:rPr>
        <w:t>Двойной урон - следующая атак при попадании по кораблю нанесет сразу 2 урона (уничтожит сегмент).</w:t>
      </w:r>
    </w:p>
    <w:p w14:paraId="2AEC4513" w14:textId="77777777" w:rsidR="00073DB3" w:rsidRPr="00073DB3" w:rsidRDefault="00073DB3" w:rsidP="00073DB3">
      <w:pPr>
        <w:numPr>
          <w:ilvl w:val="1"/>
          <w:numId w:val="21"/>
        </w:numPr>
        <w:rPr>
          <w:rFonts w:ascii="Times New Roman" w:eastAsia="Times New Roman" w:hAnsi="Times New Roman" w:cs="Times New Roman"/>
          <w:sz w:val="28"/>
        </w:rPr>
      </w:pPr>
      <w:r w:rsidRPr="00073DB3">
        <w:rPr>
          <w:rFonts w:ascii="Times New Roman" w:eastAsia="Times New Roman" w:hAnsi="Times New Roman" w:cs="Times New Roman"/>
          <w:sz w:val="28"/>
        </w:rPr>
        <w:t>Сканер - позволяет проверить участок поля 2х2 клетки и узнать, есть ли там сегмент корабля. Клетки не меняют свой статус.</w:t>
      </w:r>
    </w:p>
    <w:p w14:paraId="4522AE9D" w14:textId="77777777" w:rsidR="00073DB3" w:rsidRPr="00073DB3" w:rsidRDefault="00073DB3" w:rsidP="00073DB3">
      <w:pPr>
        <w:numPr>
          <w:ilvl w:val="1"/>
          <w:numId w:val="22"/>
        </w:numPr>
        <w:rPr>
          <w:rFonts w:ascii="Times New Roman" w:eastAsia="Times New Roman" w:hAnsi="Times New Roman" w:cs="Times New Roman"/>
          <w:sz w:val="28"/>
        </w:rPr>
      </w:pPr>
      <w:r w:rsidRPr="00073DB3">
        <w:rPr>
          <w:rFonts w:ascii="Times New Roman" w:eastAsia="Times New Roman" w:hAnsi="Times New Roman" w:cs="Times New Roman"/>
          <w:sz w:val="28"/>
        </w:rPr>
        <w:t>Обстрел - наносит 1 урон случайному сегменту случайного корабля. Клетки не меняют свой статус.</w:t>
      </w:r>
    </w:p>
    <w:p w14:paraId="5E9191AA" w14:textId="77777777" w:rsidR="00073DB3" w:rsidRPr="00073DB3" w:rsidRDefault="00073DB3" w:rsidP="00073DB3">
      <w:pPr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</w:rPr>
      </w:pPr>
      <w:r w:rsidRPr="00073DB3">
        <w:rPr>
          <w:rFonts w:ascii="Times New Roman" w:eastAsia="Times New Roman" w:hAnsi="Times New Roman" w:cs="Times New Roman"/>
          <w:sz w:val="28"/>
        </w:rPr>
        <w:t>Создать класс менеджер-способностей. Который хранит очередь способностей, изначально игроку доступно по 1 способности в случайном порядке. Реализовать метод применения способности.</w:t>
      </w:r>
    </w:p>
    <w:p w14:paraId="118E1A00" w14:textId="77777777" w:rsidR="00073DB3" w:rsidRPr="00073DB3" w:rsidRDefault="00073DB3" w:rsidP="00073DB3">
      <w:pPr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</w:rPr>
      </w:pPr>
      <w:r w:rsidRPr="00073DB3">
        <w:rPr>
          <w:rFonts w:ascii="Times New Roman" w:eastAsia="Times New Roman" w:hAnsi="Times New Roman" w:cs="Times New Roman"/>
          <w:sz w:val="28"/>
        </w:rPr>
        <w:t>Реализовать функционал получения одной случайной способности при уничтожении вражеского корабля. </w:t>
      </w:r>
    </w:p>
    <w:p w14:paraId="1388336A" w14:textId="77777777" w:rsidR="00073DB3" w:rsidRPr="00073DB3" w:rsidRDefault="00073DB3" w:rsidP="00073DB3">
      <w:pPr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</w:rPr>
      </w:pPr>
      <w:r w:rsidRPr="00073DB3">
        <w:rPr>
          <w:rFonts w:ascii="Times New Roman" w:eastAsia="Times New Roman" w:hAnsi="Times New Roman" w:cs="Times New Roman"/>
          <w:sz w:val="28"/>
        </w:rPr>
        <w:t>Реализуйте набор классов-исключений и их обработку для следующих ситуаций (можно добавить собственные):</w:t>
      </w:r>
    </w:p>
    <w:p w14:paraId="6B2932EF" w14:textId="77777777" w:rsidR="00073DB3" w:rsidRPr="00073DB3" w:rsidRDefault="00073DB3" w:rsidP="00073DB3">
      <w:pPr>
        <w:numPr>
          <w:ilvl w:val="1"/>
          <w:numId w:val="26"/>
        </w:numPr>
        <w:rPr>
          <w:rFonts w:ascii="Times New Roman" w:eastAsia="Times New Roman" w:hAnsi="Times New Roman" w:cs="Times New Roman"/>
          <w:sz w:val="28"/>
        </w:rPr>
      </w:pPr>
      <w:r w:rsidRPr="00073DB3">
        <w:rPr>
          <w:rFonts w:ascii="Times New Roman" w:eastAsia="Times New Roman" w:hAnsi="Times New Roman" w:cs="Times New Roman"/>
          <w:sz w:val="28"/>
        </w:rPr>
        <w:t>Попытка применить способность, когда их нет</w:t>
      </w:r>
    </w:p>
    <w:p w14:paraId="2693FB54" w14:textId="77777777" w:rsidR="00073DB3" w:rsidRPr="00073DB3" w:rsidRDefault="00073DB3" w:rsidP="00073DB3">
      <w:pPr>
        <w:numPr>
          <w:ilvl w:val="1"/>
          <w:numId w:val="27"/>
        </w:numPr>
        <w:rPr>
          <w:rFonts w:ascii="Times New Roman" w:eastAsia="Times New Roman" w:hAnsi="Times New Roman" w:cs="Times New Roman"/>
          <w:sz w:val="28"/>
        </w:rPr>
      </w:pPr>
      <w:r w:rsidRPr="00073DB3">
        <w:rPr>
          <w:rFonts w:ascii="Times New Roman" w:eastAsia="Times New Roman" w:hAnsi="Times New Roman" w:cs="Times New Roman"/>
          <w:sz w:val="28"/>
        </w:rPr>
        <w:t>Размещение корабля вплотную или на пересечении с другим кораблем</w:t>
      </w:r>
    </w:p>
    <w:p w14:paraId="161D8CC6" w14:textId="77777777" w:rsidR="00073DB3" w:rsidRPr="00073DB3" w:rsidRDefault="00073DB3" w:rsidP="00073DB3">
      <w:pPr>
        <w:numPr>
          <w:ilvl w:val="1"/>
          <w:numId w:val="28"/>
        </w:numPr>
        <w:rPr>
          <w:rFonts w:ascii="Times New Roman" w:eastAsia="Times New Roman" w:hAnsi="Times New Roman" w:cs="Times New Roman"/>
          <w:sz w:val="28"/>
        </w:rPr>
      </w:pPr>
      <w:r w:rsidRPr="00073DB3">
        <w:rPr>
          <w:rFonts w:ascii="Times New Roman" w:eastAsia="Times New Roman" w:hAnsi="Times New Roman" w:cs="Times New Roman"/>
          <w:sz w:val="28"/>
        </w:rPr>
        <w:t>Атака за границы поля</w:t>
      </w:r>
    </w:p>
    <w:p w14:paraId="06AE57CF" w14:textId="77777777" w:rsidR="00073DB3" w:rsidRPr="00073DB3" w:rsidRDefault="00073DB3" w:rsidP="00073DB3">
      <w:pPr>
        <w:rPr>
          <w:rFonts w:ascii="Times New Roman" w:eastAsia="Times New Roman" w:hAnsi="Times New Roman" w:cs="Times New Roman"/>
          <w:sz w:val="28"/>
        </w:rPr>
      </w:pPr>
      <w:r w:rsidRPr="00073DB3">
        <w:rPr>
          <w:rFonts w:ascii="Times New Roman" w:eastAsia="Times New Roman" w:hAnsi="Times New Roman" w:cs="Times New Roman"/>
          <w:b/>
          <w:bCs/>
          <w:sz w:val="28"/>
        </w:rPr>
        <w:t>Примечания:</w:t>
      </w:r>
    </w:p>
    <w:p w14:paraId="696B4570" w14:textId="77777777" w:rsidR="00073DB3" w:rsidRPr="00073DB3" w:rsidRDefault="00073DB3" w:rsidP="00073DB3">
      <w:pPr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</w:rPr>
      </w:pPr>
      <w:r w:rsidRPr="00073DB3">
        <w:rPr>
          <w:rFonts w:ascii="Times New Roman" w:eastAsia="Times New Roman" w:hAnsi="Times New Roman" w:cs="Times New Roman"/>
          <w:sz w:val="28"/>
        </w:rPr>
        <w:t>Интерфейс события должен быть унифицирован, чтобы их можно было единообразно использовать через интерфейс</w:t>
      </w:r>
    </w:p>
    <w:p w14:paraId="5353BE17" w14:textId="77777777" w:rsidR="00073DB3" w:rsidRPr="00073DB3" w:rsidRDefault="00073DB3" w:rsidP="00073DB3">
      <w:pPr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</w:rPr>
      </w:pPr>
      <w:r w:rsidRPr="00073DB3">
        <w:rPr>
          <w:rFonts w:ascii="Times New Roman" w:eastAsia="Times New Roman" w:hAnsi="Times New Roman" w:cs="Times New Roman"/>
          <w:sz w:val="28"/>
        </w:rPr>
        <w:t>Не должно быть явных проверок на тип данных</w:t>
      </w:r>
    </w:p>
    <w:p w14:paraId="18E10361" w14:textId="77777777" w:rsidR="00404412" w:rsidRDefault="0040441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4EF557FD" w14:textId="34BD0BD2" w:rsidR="009F4776" w:rsidRDefault="00000000">
      <w:pPr>
        <w:pStyle w:val="2"/>
      </w:pPr>
      <w:r>
        <w:t>Выполнение работы</w:t>
      </w:r>
    </w:p>
    <w:p w14:paraId="63FEDA74" w14:textId="05EA15F5" w:rsidR="009F4776" w:rsidRDefault="00073DB3" w:rsidP="009F4776">
      <w:pPr>
        <w:pStyle w:val="Textbody"/>
      </w:pPr>
      <w:r>
        <w:t>Было добавлено 6 новых классов, а также были изменены старые</w:t>
      </w:r>
      <w:r w:rsidR="00A37EAE">
        <w:t>.</w:t>
      </w:r>
    </w:p>
    <w:p w14:paraId="6F46CF41" w14:textId="745B6AD8" w:rsidR="001F4716" w:rsidRDefault="001F4716" w:rsidP="001F4716">
      <w:pPr>
        <w:pStyle w:val="Textbody"/>
      </w:pPr>
      <w:r>
        <w:t xml:space="preserve">Класс </w:t>
      </w:r>
      <w:r>
        <w:rPr>
          <w:lang w:val="en-US"/>
        </w:rPr>
        <w:t>Spell</w:t>
      </w:r>
      <w:r w:rsidRPr="001F4716">
        <w:t xml:space="preserve"> – </w:t>
      </w:r>
      <w:r>
        <w:t>класс интерфейс для способностей</w:t>
      </w:r>
    </w:p>
    <w:p w14:paraId="7F48DD3C" w14:textId="28ADBB10" w:rsidR="001F4716" w:rsidRDefault="001F4716" w:rsidP="001F4716">
      <w:pPr>
        <w:pStyle w:val="Textbody"/>
      </w:pPr>
      <w:r>
        <w:tab/>
        <w:t>Методы:</w:t>
      </w:r>
    </w:p>
    <w:p w14:paraId="1DB47839" w14:textId="5A57AE30" w:rsidR="001F4716" w:rsidRDefault="001F4716" w:rsidP="001F4716">
      <w:pPr>
        <w:pStyle w:val="Textbody"/>
        <w:numPr>
          <w:ilvl w:val="1"/>
          <w:numId w:val="35"/>
        </w:numPr>
      </w:pPr>
      <w:r>
        <w:rPr>
          <w:lang w:val="en-US"/>
        </w:rPr>
        <w:t>void</w:t>
      </w:r>
      <w:r w:rsidRPr="001F4716">
        <w:t xml:space="preserve"> </w:t>
      </w:r>
      <w:r>
        <w:rPr>
          <w:lang w:val="en-US"/>
        </w:rPr>
        <w:t>cast</w:t>
      </w:r>
      <w:r w:rsidRPr="001F4716">
        <w:t>(</w:t>
      </w:r>
      <w:r>
        <w:rPr>
          <w:lang w:val="en-US"/>
        </w:rPr>
        <w:t>Map</w:t>
      </w:r>
      <w:r w:rsidRPr="001F4716">
        <w:t xml:space="preserve">*, </w:t>
      </w:r>
      <w:r>
        <w:rPr>
          <w:lang w:val="en-US"/>
        </w:rPr>
        <w:t>Manager</w:t>
      </w:r>
      <w:r w:rsidRPr="001F4716">
        <w:t xml:space="preserve">*) – </w:t>
      </w:r>
      <w:r>
        <w:t>использование</w:t>
      </w:r>
      <w:r w:rsidRPr="001F4716">
        <w:t xml:space="preserve"> </w:t>
      </w:r>
      <w:r>
        <w:t>способности</w:t>
      </w:r>
    </w:p>
    <w:p w14:paraId="1E3275AD" w14:textId="00F141B7" w:rsidR="001F4716" w:rsidRDefault="001F4716" w:rsidP="001F4716">
      <w:pPr>
        <w:pStyle w:val="Textbody"/>
        <w:numPr>
          <w:ilvl w:val="1"/>
          <w:numId w:val="35"/>
        </w:numPr>
      </w:pPr>
      <w:r>
        <w:rPr>
          <w:lang w:val="en-US"/>
        </w:rPr>
        <w:t>void</w:t>
      </w:r>
      <w:r w:rsidRPr="001F4716">
        <w:t xml:space="preserve"> </w:t>
      </w:r>
      <w:proofErr w:type="gramStart"/>
      <w:r>
        <w:rPr>
          <w:lang w:val="en-US"/>
        </w:rPr>
        <w:t>saySpell</w:t>
      </w:r>
      <w:r w:rsidRPr="001F4716">
        <w:t>(</w:t>
      </w:r>
      <w:proofErr w:type="gramEnd"/>
      <w:r w:rsidRPr="001F4716">
        <w:t xml:space="preserve">) – </w:t>
      </w:r>
      <w:r>
        <w:t>выводит название способности</w:t>
      </w:r>
    </w:p>
    <w:p w14:paraId="48F51153" w14:textId="77777777" w:rsidR="00A85BC1" w:rsidRDefault="00A85BC1" w:rsidP="00A85BC1">
      <w:pPr>
        <w:pStyle w:val="Textbody"/>
        <w:ind w:left="1440" w:firstLine="0"/>
      </w:pPr>
    </w:p>
    <w:p w14:paraId="3D3014D8" w14:textId="5A8FA5E5" w:rsidR="00982C2D" w:rsidRDefault="00982C2D" w:rsidP="00982C2D">
      <w:pPr>
        <w:pStyle w:val="Textbody"/>
      </w:pPr>
      <w:r>
        <w:t xml:space="preserve">Класс </w:t>
      </w:r>
      <w:proofErr w:type="spellStart"/>
      <w:r>
        <w:rPr>
          <w:lang w:val="en-US"/>
        </w:rPr>
        <w:t>SpellManager</w:t>
      </w:r>
      <w:proofErr w:type="spellEnd"/>
      <w:r w:rsidR="005C3B1A">
        <w:t xml:space="preserve"> – менеджер способностей</w:t>
      </w:r>
    </w:p>
    <w:p w14:paraId="3C4154C7" w14:textId="41A26CB8" w:rsidR="000A43F8" w:rsidRDefault="000A43F8" w:rsidP="00982C2D">
      <w:pPr>
        <w:pStyle w:val="Textbody"/>
      </w:pPr>
      <w:r>
        <w:tab/>
        <w:t>Поля:</w:t>
      </w:r>
    </w:p>
    <w:p w14:paraId="7BF677B6" w14:textId="3D1F022E" w:rsidR="000A43F8" w:rsidRPr="000A43F8" w:rsidRDefault="000A43F8" w:rsidP="000A43F8">
      <w:pPr>
        <w:pStyle w:val="Textbody"/>
        <w:numPr>
          <w:ilvl w:val="1"/>
          <w:numId w:val="37"/>
        </w:numPr>
      </w:pPr>
      <w:proofErr w:type="gramStart"/>
      <w:r>
        <w:rPr>
          <w:lang w:val="en-US"/>
        </w:rPr>
        <w:t>std</w:t>
      </w:r>
      <w:r w:rsidRPr="000A43F8">
        <w:t>::</w:t>
      </w:r>
      <w:proofErr w:type="gramEnd"/>
      <w:r>
        <w:rPr>
          <w:lang w:val="en-US"/>
        </w:rPr>
        <w:t>vector</w:t>
      </w:r>
      <w:r w:rsidRPr="000A43F8">
        <w:t>&lt;</w:t>
      </w:r>
      <w:r>
        <w:rPr>
          <w:lang w:val="en-US"/>
        </w:rPr>
        <w:t>std</w:t>
      </w:r>
      <w:r w:rsidRPr="000A43F8">
        <w:t>::</w:t>
      </w:r>
      <w:r>
        <w:rPr>
          <w:lang w:val="en-US"/>
        </w:rPr>
        <w:t>unique</w:t>
      </w:r>
      <w:r w:rsidRPr="000A43F8">
        <w:t>_</w:t>
      </w:r>
      <w:proofErr w:type="spellStart"/>
      <w:r>
        <w:rPr>
          <w:lang w:val="en-US"/>
        </w:rPr>
        <w:t>ptr</w:t>
      </w:r>
      <w:proofErr w:type="spellEnd"/>
      <w:r w:rsidRPr="000A43F8">
        <w:t>&lt;</w:t>
      </w:r>
      <w:r>
        <w:rPr>
          <w:lang w:val="en-US"/>
        </w:rPr>
        <w:t>Spell</w:t>
      </w:r>
      <w:r w:rsidRPr="000A43F8">
        <w:t xml:space="preserve">&gt;&gt; </w:t>
      </w:r>
      <w:r>
        <w:rPr>
          <w:lang w:val="en-US"/>
        </w:rPr>
        <w:t>queue</w:t>
      </w:r>
      <w:r w:rsidRPr="000A43F8">
        <w:t xml:space="preserve"> – </w:t>
      </w:r>
      <w:r>
        <w:t>очередь</w:t>
      </w:r>
      <w:r w:rsidRPr="000A43F8">
        <w:t xml:space="preserve"> </w:t>
      </w:r>
      <w:r>
        <w:t>способностей</w:t>
      </w:r>
    </w:p>
    <w:p w14:paraId="422FD54F" w14:textId="2CC9AD58" w:rsidR="005C3B1A" w:rsidRDefault="005C3B1A" w:rsidP="005C3B1A">
      <w:pPr>
        <w:pStyle w:val="Textbody"/>
      </w:pPr>
      <w:r w:rsidRPr="000A43F8">
        <w:tab/>
      </w:r>
      <w:r>
        <w:t>Методы:</w:t>
      </w:r>
    </w:p>
    <w:p w14:paraId="66245BC0" w14:textId="7A5CCEBB" w:rsidR="000A43F8" w:rsidRPr="000A43F8" w:rsidRDefault="000A43F8" w:rsidP="000A43F8">
      <w:pPr>
        <w:pStyle w:val="Textbody"/>
        <w:numPr>
          <w:ilvl w:val="1"/>
          <w:numId w:val="36"/>
        </w:numPr>
      </w:pPr>
      <w:r>
        <w:rPr>
          <w:lang w:val="en-US"/>
        </w:rPr>
        <w:t>void</w:t>
      </w:r>
      <w:r w:rsidRPr="001F4716">
        <w:t xml:space="preserve"> </w:t>
      </w:r>
      <w:proofErr w:type="spellStart"/>
      <w:proofErr w:type="gramStart"/>
      <w:r>
        <w:rPr>
          <w:lang w:val="en-US"/>
        </w:rPr>
        <w:t>addSpell</w:t>
      </w:r>
      <w:proofErr w:type="spellEnd"/>
      <w:r w:rsidRPr="000A43F8">
        <w:t>(</w:t>
      </w:r>
      <w:proofErr w:type="gramEnd"/>
      <w:r w:rsidRPr="001F4716">
        <w:t xml:space="preserve">) – </w:t>
      </w:r>
      <w:r>
        <w:t>добавляет способность в очередь</w:t>
      </w:r>
    </w:p>
    <w:p w14:paraId="488A7471" w14:textId="4B3DFC86" w:rsidR="000A43F8" w:rsidRDefault="000A43F8" w:rsidP="000A43F8">
      <w:pPr>
        <w:pStyle w:val="Textbody"/>
        <w:numPr>
          <w:ilvl w:val="1"/>
          <w:numId w:val="36"/>
        </w:numPr>
      </w:pPr>
      <w:r>
        <w:rPr>
          <w:lang w:val="en-US"/>
        </w:rPr>
        <w:t>void</w:t>
      </w:r>
      <w:r w:rsidRPr="000A43F8">
        <w:t xml:space="preserve"> </w:t>
      </w:r>
      <w:proofErr w:type="spellStart"/>
      <w:proofErr w:type="gramStart"/>
      <w:r>
        <w:rPr>
          <w:lang w:val="en-US"/>
        </w:rPr>
        <w:t>showSpells</w:t>
      </w:r>
      <w:proofErr w:type="spellEnd"/>
      <w:r w:rsidRPr="000A43F8">
        <w:t>(</w:t>
      </w:r>
      <w:proofErr w:type="gramEnd"/>
      <w:r w:rsidRPr="000A43F8">
        <w:t xml:space="preserve">) – </w:t>
      </w:r>
      <w:r>
        <w:t>выводит очередь способностей</w:t>
      </w:r>
    </w:p>
    <w:p w14:paraId="3327FD3E" w14:textId="5432BFBE" w:rsidR="000A43F8" w:rsidRDefault="000A43F8" w:rsidP="000A43F8">
      <w:pPr>
        <w:pStyle w:val="Textbody"/>
        <w:numPr>
          <w:ilvl w:val="1"/>
          <w:numId w:val="36"/>
        </w:numPr>
      </w:pPr>
      <w:r>
        <w:rPr>
          <w:lang w:val="en-US"/>
        </w:rPr>
        <w:t>void</w:t>
      </w:r>
      <w:r w:rsidRPr="000A43F8">
        <w:t xml:space="preserve"> </w:t>
      </w:r>
      <w:proofErr w:type="spellStart"/>
      <w:proofErr w:type="gramStart"/>
      <w:r>
        <w:rPr>
          <w:lang w:val="en-US"/>
        </w:rPr>
        <w:t>nextSpell</w:t>
      </w:r>
      <w:proofErr w:type="spellEnd"/>
      <w:r w:rsidRPr="000A43F8">
        <w:t>(</w:t>
      </w:r>
      <w:proofErr w:type="gramEnd"/>
      <w:r w:rsidRPr="000A43F8">
        <w:t xml:space="preserve">) – </w:t>
      </w:r>
      <w:r>
        <w:t>выводит название следующей способности</w:t>
      </w:r>
    </w:p>
    <w:p w14:paraId="333CD9AA" w14:textId="4C0EC362" w:rsidR="000A43F8" w:rsidRDefault="000A43F8" w:rsidP="000A43F8">
      <w:pPr>
        <w:pStyle w:val="Textbody"/>
        <w:numPr>
          <w:ilvl w:val="1"/>
          <w:numId w:val="36"/>
        </w:numPr>
      </w:pPr>
      <w:r>
        <w:rPr>
          <w:lang w:val="en-US"/>
        </w:rPr>
        <w:t>void</w:t>
      </w:r>
      <w:r w:rsidRPr="000A43F8">
        <w:t xml:space="preserve"> </w:t>
      </w:r>
      <w:proofErr w:type="spellStart"/>
      <w:proofErr w:type="gramStart"/>
      <w:r>
        <w:rPr>
          <w:lang w:val="en-US"/>
        </w:rPr>
        <w:t>useSpell</w:t>
      </w:r>
      <w:proofErr w:type="spellEnd"/>
      <w:r w:rsidRPr="000A43F8">
        <w:t>(</w:t>
      </w:r>
      <w:proofErr w:type="gramEnd"/>
      <w:r>
        <w:rPr>
          <w:lang w:val="en-US"/>
        </w:rPr>
        <w:t>Map</w:t>
      </w:r>
      <w:r w:rsidRPr="000A43F8">
        <w:t xml:space="preserve">* </w:t>
      </w:r>
      <w:r>
        <w:rPr>
          <w:lang w:val="en-US"/>
        </w:rPr>
        <w:t>cords</w:t>
      </w:r>
      <w:r w:rsidRPr="000A43F8">
        <w:t xml:space="preserve">, </w:t>
      </w:r>
      <w:r>
        <w:rPr>
          <w:lang w:val="en-US"/>
        </w:rPr>
        <w:t>Manager</w:t>
      </w:r>
      <w:r w:rsidRPr="000A43F8">
        <w:t xml:space="preserve">* </w:t>
      </w:r>
      <w:proofErr w:type="spellStart"/>
      <w:r>
        <w:rPr>
          <w:lang w:val="en-US"/>
        </w:rPr>
        <w:t>forThisToWorkProperly</w:t>
      </w:r>
      <w:proofErr w:type="spellEnd"/>
      <w:r w:rsidRPr="000A43F8">
        <w:t xml:space="preserve">) – </w:t>
      </w:r>
      <w:r>
        <w:t>использование</w:t>
      </w:r>
      <w:r w:rsidRPr="000A43F8">
        <w:t xml:space="preserve"> </w:t>
      </w:r>
      <w:r>
        <w:t>следующей</w:t>
      </w:r>
      <w:r w:rsidRPr="000A43F8">
        <w:t xml:space="preserve"> </w:t>
      </w:r>
      <w:r>
        <w:t>способности в очереди</w:t>
      </w:r>
    </w:p>
    <w:p w14:paraId="1032F181" w14:textId="3FC65037" w:rsidR="000A43F8" w:rsidRPr="00A85BC1" w:rsidRDefault="000A43F8" w:rsidP="000A43F8">
      <w:pPr>
        <w:pStyle w:val="Textbody"/>
        <w:numPr>
          <w:ilvl w:val="1"/>
          <w:numId w:val="36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proofErr w:type="gramStart"/>
      <w:r>
        <w:rPr>
          <w:lang w:val="en-US"/>
        </w:rPr>
        <w:t>regSho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Map</w:t>
      </w:r>
      <w:r w:rsidRPr="000A43F8">
        <w:rPr>
          <w:lang w:val="en-US"/>
        </w:rPr>
        <w:t xml:space="preserve">* </w:t>
      </w:r>
      <w:r>
        <w:rPr>
          <w:lang w:val="en-US"/>
        </w:rPr>
        <w:t>cords</w:t>
      </w:r>
      <w:r w:rsidRPr="000A43F8">
        <w:rPr>
          <w:lang w:val="en-US"/>
        </w:rPr>
        <w:t xml:space="preserve">, </w:t>
      </w:r>
      <w:r>
        <w:rPr>
          <w:lang w:val="en-US"/>
        </w:rPr>
        <w:t>Manager</w:t>
      </w:r>
      <w:r w:rsidRPr="000A43F8">
        <w:rPr>
          <w:lang w:val="en-US"/>
        </w:rPr>
        <w:t xml:space="preserve">* </w:t>
      </w:r>
      <w:proofErr w:type="spellStart"/>
      <w:r>
        <w:rPr>
          <w:lang w:val="en-US"/>
        </w:rPr>
        <w:t>forThisToWorkProperly</w:t>
      </w:r>
      <w:proofErr w:type="spellEnd"/>
      <w:r>
        <w:rPr>
          <w:lang w:val="en-US"/>
        </w:rPr>
        <w:t xml:space="preserve">) – </w:t>
      </w:r>
      <w:r>
        <w:t>метод</w:t>
      </w:r>
      <w:r w:rsidRPr="000A43F8">
        <w:rPr>
          <w:lang w:val="en-US"/>
        </w:rPr>
        <w:t xml:space="preserve"> </w:t>
      </w:r>
      <w:r>
        <w:t>для</w:t>
      </w:r>
      <w:r w:rsidRPr="000A43F8">
        <w:rPr>
          <w:lang w:val="en-US"/>
        </w:rPr>
        <w:t xml:space="preserve"> </w:t>
      </w:r>
      <w:r>
        <w:t>обычного</w:t>
      </w:r>
      <w:r w:rsidRPr="000A43F8">
        <w:rPr>
          <w:lang w:val="en-US"/>
        </w:rPr>
        <w:t xml:space="preserve"> </w:t>
      </w:r>
      <w:r>
        <w:t>выстрела</w:t>
      </w:r>
    </w:p>
    <w:p w14:paraId="177DB37A" w14:textId="77777777" w:rsidR="00A85BC1" w:rsidRPr="000A43F8" w:rsidRDefault="00A85BC1" w:rsidP="00A85BC1">
      <w:pPr>
        <w:pStyle w:val="Textbody"/>
        <w:ind w:left="1440" w:firstLine="0"/>
        <w:rPr>
          <w:lang w:val="en-US"/>
        </w:rPr>
      </w:pPr>
    </w:p>
    <w:p w14:paraId="48F8439F" w14:textId="2452AE4E" w:rsidR="00A85BC1" w:rsidRPr="00A85BC1" w:rsidRDefault="00A85BC1" w:rsidP="00A85BC1">
      <w:pPr>
        <w:pStyle w:val="Textbody"/>
      </w:pPr>
      <w:r>
        <w:t xml:space="preserve">Класс </w:t>
      </w:r>
      <w:proofErr w:type="spellStart"/>
      <w:r>
        <w:rPr>
          <w:lang w:val="en-US"/>
        </w:rPr>
        <w:t>DoubleDamage</w:t>
      </w:r>
      <w:proofErr w:type="spellEnd"/>
      <w:r w:rsidRPr="001F4716">
        <w:t xml:space="preserve"> – </w:t>
      </w:r>
      <w:r>
        <w:t xml:space="preserve">способность двойного урона, наследована от </w:t>
      </w:r>
      <w:r>
        <w:rPr>
          <w:lang w:val="en-US"/>
        </w:rPr>
        <w:t>Spell</w:t>
      </w:r>
    </w:p>
    <w:p w14:paraId="77470C8A" w14:textId="77777777" w:rsidR="00A85BC1" w:rsidRDefault="00A85BC1" w:rsidP="00A85BC1">
      <w:pPr>
        <w:pStyle w:val="Textbody"/>
      </w:pPr>
      <w:r>
        <w:tab/>
        <w:t>Методы:</w:t>
      </w:r>
    </w:p>
    <w:p w14:paraId="7BB90BE8" w14:textId="77777777" w:rsidR="00A85BC1" w:rsidRDefault="00A85BC1" w:rsidP="00A85BC1">
      <w:pPr>
        <w:pStyle w:val="Textbody"/>
        <w:numPr>
          <w:ilvl w:val="1"/>
          <w:numId w:val="38"/>
        </w:numPr>
      </w:pPr>
      <w:r>
        <w:rPr>
          <w:lang w:val="en-US"/>
        </w:rPr>
        <w:t>void</w:t>
      </w:r>
      <w:r w:rsidRPr="001F4716">
        <w:t xml:space="preserve"> </w:t>
      </w:r>
      <w:proofErr w:type="gramStart"/>
      <w:r>
        <w:rPr>
          <w:lang w:val="en-US"/>
        </w:rPr>
        <w:t>cast</w:t>
      </w:r>
      <w:r w:rsidRPr="001F4716">
        <w:t>(</w:t>
      </w:r>
      <w:proofErr w:type="gramEnd"/>
      <w:r>
        <w:rPr>
          <w:lang w:val="en-US"/>
        </w:rPr>
        <w:t>Map</w:t>
      </w:r>
      <w:r w:rsidRPr="001F4716">
        <w:t xml:space="preserve">*, </w:t>
      </w:r>
      <w:r>
        <w:rPr>
          <w:lang w:val="en-US"/>
        </w:rPr>
        <w:t>Manager</w:t>
      </w:r>
      <w:r w:rsidRPr="001F4716">
        <w:t xml:space="preserve">*) – </w:t>
      </w:r>
      <w:r>
        <w:t>использование</w:t>
      </w:r>
      <w:r w:rsidRPr="001F4716">
        <w:t xml:space="preserve"> </w:t>
      </w:r>
      <w:r>
        <w:t>способности</w:t>
      </w:r>
    </w:p>
    <w:p w14:paraId="050AB434" w14:textId="77777777" w:rsidR="00A85BC1" w:rsidRDefault="00A85BC1" w:rsidP="00A85BC1">
      <w:pPr>
        <w:pStyle w:val="Textbody"/>
        <w:numPr>
          <w:ilvl w:val="1"/>
          <w:numId w:val="38"/>
        </w:numPr>
      </w:pPr>
      <w:r>
        <w:rPr>
          <w:lang w:val="en-US"/>
        </w:rPr>
        <w:t>void</w:t>
      </w:r>
      <w:r w:rsidRPr="001F4716">
        <w:t xml:space="preserve"> </w:t>
      </w:r>
      <w:proofErr w:type="spellStart"/>
      <w:proofErr w:type="gramStart"/>
      <w:r>
        <w:rPr>
          <w:lang w:val="en-US"/>
        </w:rPr>
        <w:t>saySpell</w:t>
      </w:r>
      <w:proofErr w:type="spellEnd"/>
      <w:r w:rsidRPr="001F4716">
        <w:t>(</w:t>
      </w:r>
      <w:proofErr w:type="gramEnd"/>
      <w:r w:rsidRPr="001F4716">
        <w:t xml:space="preserve">) – </w:t>
      </w:r>
      <w:r>
        <w:t>выводит название способности</w:t>
      </w:r>
    </w:p>
    <w:p w14:paraId="6E6E65E4" w14:textId="77777777" w:rsidR="005C3B1A" w:rsidRDefault="005C3B1A" w:rsidP="005C3B1A">
      <w:pPr>
        <w:pStyle w:val="Textbody"/>
      </w:pPr>
    </w:p>
    <w:p w14:paraId="1243073E" w14:textId="40F78694" w:rsidR="00A85BC1" w:rsidRPr="00A85BC1" w:rsidRDefault="00A85BC1" w:rsidP="00A85BC1">
      <w:pPr>
        <w:pStyle w:val="Textbody"/>
      </w:pPr>
      <w:r>
        <w:t xml:space="preserve">Класс </w:t>
      </w:r>
      <w:r>
        <w:rPr>
          <w:lang w:val="en-US"/>
        </w:rPr>
        <w:t>Scanner</w:t>
      </w:r>
      <w:r w:rsidRPr="001F4716">
        <w:t xml:space="preserve"> – </w:t>
      </w:r>
      <w:r>
        <w:t xml:space="preserve">способность </w:t>
      </w:r>
      <w:r>
        <w:t>сканнера</w:t>
      </w:r>
      <w:r>
        <w:t xml:space="preserve">, наследована от </w:t>
      </w:r>
      <w:r>
        <w:rPr>
          <w:lang w:val="en-US"/>
        </w:rPr>
        <w:t>Spell</w:t>
      </w:r>
    </w:p>
    <w:p w14:paraId="30797F7C" w14:textId="77777777" w:rsidR="00A85BC1" w:rsidRDefault="00A85BC1" w:rsidP="00A85BC1">
      <w:pPr>
        <w:pStyle w:val="Textbody"/>
      </w:pPr>
      <w:r>
        <w:tab/>
        <w:t>Методы:</w:t>
      </w:r>
    </w:p>
    <w:p w14:paraId="401C8719" w14:textId="77777777" w:rsidR="00A85BC1" w:rsidRDefault="00A85BC1" w:rsidP="00A85BC1">
      <w:pPr>
        <w:pStyle w:val="Textbody"/>
        <w:numPr>
          <w:ilvl w:val="1"/>
          <w:numId w:val="39"/>
        </w:numPr>
      </w:pPr>
      <w:r>
        <w:rPr>
          <w:lang w:val="en-US"/>
        </w:rPr>
        <w:t>void</w:t>
      </w:r>
      <w:r w:rsidRPr="001F4716">
        <w:t xml:space="preserve"> </w:t>
      </w:r>
      <w:proofErr w:type="gramStart"/>
      <w:r>
        <w:rPr>
          <w:lang w:val="en-US"/>
        </w:rPr>
        <w:t>cast</w:t>
      </w:r>
      <w:r w:rsidRPr="001F4716">
        <w:t>(</w:t>
      </w:r>
      <w:proofErr w:type="gramEnd"/>
      <w:r>
        <w:rPr>
          <w:lang w:val="en-US"/>
        </w:rPr>
        <w:t>Map</w:t>
      </w:r>
      <w:r w:rsidRPr="001F4716">
        <w:t xml:space="preserve">*, </w:t>
      </w:r>
      <w:r>
        <w:rPr>
          <w:lang w:val="en-US"/>
        </w:rPr>
        <w:t>Manager</w:t>
      </w:r>
      <w:r w:rsidRPr="001F4716">
        <w:t xml:space="preserve">*) – </w:t>
      </w:r>
      <w:r>
        <w:t>использование</w:t>
      </w:r>
      <w:r w:rsidRPr="001F4716">
        <w:t xml:space="preserve"> </w:t>
      </w:r>
      <w:r>
        <w:t>способности</w:t>
      </w:r>
    </w:p>
    <w:p w14:paraId="217795C3" w14:textId="77777777" w:rsidR="00A85BC1" w:rsidRDefault="00A85BC1" w:rsidP="00A85BC1">
      <w:pPr>
        <w:pStyle w:val="Textbody"/>
        <w:numPr>
          <w:ilvl w:val="1"/>
          <w:numId w:val="39"/>
        </w:numPr>
      </w:pPr>
      <w:r>
        <w:rPr>
          <w:lang w:val="en-US"/>
        </w:rPr>
        <w:t>void</w:t>
      </w:r>
      <w:r w:rsidRPr="001F4716">
        <w:t xml:space="preserve"> </w:t>
      </w:r>
      <w:proofErr w:type="spellStart"/>
      <w:proofErr w:type="gramStart"/>
      <w:r>
        <w:rPr>
          <w:lang w:val="en-US"/>
        </w:rPr>
        <w:t>saySpell</w:t>
      </w:r>
      <w:proofErr w:type="spellEnd"/>
      <w:r w:rsidRPr="001F4716">
        <w:t>(</w:t>
      </w:r>
      <w:proofErr w:type="gramEnd"/>
      <w:r w:rsidRPr="001F4716">
        <w:t xml:space="preserve">) – </w:t>
      </w:r>
      <w:r>
        <w:t>выводит название способности</w:t>
      </w:r>
    </w:p>
    <w:p w14:paraId="5BBD8FD0" w14:textId="77777777" w:rsidR="00A85BC1" w:rsidRDefault="00A85BC1" w:rsidP="005C3B1A">
      <w:pPr>
        <w:pStyle w:val="Textbody"/>
      </w:pPr>
    </w:p>
    <w:p w14:paraId="45001BF2" w14:textId="77777777" w:rsidR="00A85BC1" w:rsidRDefault="00A85BC1" w:rsidP="005C3B1A">
      <w:pPr>
        <w:pStyle w:val="Textbody"/>
      </w:pPr>
    </w:p>
    <w:p w14:paraId="2BF5C6D1" w14:textId="21F6705A" w:rsidR="00A85BC1" w:rsidRPr="00A85BC1" w:rsidRDefault="00A85BC1" w:rsidP="00A85BC1">
      <w:pPr>
        <w:pStyle w:val="Textbody"/>
      </w:pPr>
      <w:r>
        <w:t xml:space="preserve">Класс </w:t>
      </w:r>
      <w:r>
        <w:rPr>
          <w:lang w:val="en-US"/>
        </w:rPr>
        <w:t>Barrage</w:t>
      </w:r>
      <w:r w:rsidRPr="001F4716">
        <w:t xml:space="preserve"> – </w:t>
      </w:r>
      <w:r>
        <w:t xml:space="preserve">способность </w:t>
      </w:r>
      <w:r>
        <w:t>случайной атаки</w:t>
      </w:r>
      <w:r>
        <w:t xml:space="preserve">, наследована от </w:t>
      </w:r>
      <w:r>
        <w:rPr>
          <w:lang w:val="en-US"/>
        </w:rPr>
        <w:t>Spell</w:t>
      </w:r>
    </w:p>
    <w:p w14:paraId="0ED912E0" w14:textId="77777777" w:rsidR="00A85BC1" w:rsidRDefault="00A85BC1" w:rsidP="00A85BC1">
      <w:pPr>
        <w:pStyle w:val="Textbody"/>
      </w:pPr>
      <w:r>
        <w:tab/>
        <w:t>Методы:</w:t>
      </w:r>
    </w:p>
    <w:p w14:paraId="38B5D1C6" w14:textId="77777777" w:rsidR="00A85BC1" w:rsidRDefault="00A85BC1" w:rsidP="00A85BC1">
      <w:pPr>
        <w:pStyle w:val="Textbody"/>
        <w:numPr>
          <w:ilvl w:val="1"/>
          <w:numId w:val="40"/>
        </w:numPr>
      </w:pPr>
      <w:r>
        <w:rPr>
          <w:lang w:val="en-US"/>
        </w:rPr>
        <w:t>void</w:t>
      </w:r>
      <w:r w:rsidRPr="001F4716">
        <w:t xml:space="preserve"> </w:t>
      </w:r>
      <w:proofErr w:type="gramStart"/>
      <w:r>
        <w:rPr>
          <w:lang w:val="en-US"/>
        </w:rPr>
        <w:t>cast</w:t>
      </w:r>
      <w:r w:rsidRPr="001F4716">
        <w:t>(</w:t>
      </w:r>
      <w:proofErr w:type="gramEnd"/>
      <w:r>
        <w:rPr>
          <w:lang w:val="en-US"/>
        </w:rPr>
        <w:t>Map</w:t>
      </w:r>
      <w:r w:rsidRPr="001F4716">
        <w:t xml:space="preserve">*, </w:t>
      </w:r>
      <w:r>
        <w:rPr>
          <w:lang w:val="en-US"/>
        </w:rPr>
        <w:t>Manager</w:t>
      </w:r>
      <w:r w:rsidRPr="001F4716">
        <w:t xml:space="preserve">*) – </w:t>
      </w:r>
      <w:r>
        <w:t>использование</w:t>
      </w:r>
      <w:r w:rsidRPr="001F4716">
        <w:t xml:space="preserve"> </w:t>
      </w:r>
      <w:r>
        <w:t>способности</w:t>
      </w:r>
    </w:p>
    <w:p w14:paraId="323D6DD3" w14:textId="77777777" w:rsidR="00A85BC1" w:rsidRDefault="00A85BC1" w:rsidP="00A85BC1">
      <w:pPr>
        <w:pStyle w:val="Textbody"/>
        <w:numPr>
          <w:ilvl w:val="1"/>
          <w:numId w:val="40"/>
        </w:numPr>
      </w:pPr>
      <w:r>
        <w:rPr>
          <w:lang w:val="en-US"/>
        </w:rPr>
        <w:t>void</w:t>
      </w:r>
      <w:r w:rsidRPr="001F4716">
        <w:t xml:space="preserve"> </w:t>
      </w:r>
      <w:proofErr w:type="spellStart"/>
      <w:proofErr w:type="gramStart"/>
      <w:r>
        <w:rPr>
          <w:lang w:val="en-US"/>
        </w:rPr>
        <w:t>saySpell</w:t>
      </w:r>
      <w:proofErr w:type="spellEnd"/>
      <w:r w:rsidRPr="001F4716">
        <w:t>(</w:t>
      </w:r>
      <w:proofErr w:type="gramEnd"/>
      <w:r w:rsidRPr="001F4716">
        <w:t xml:space="preserve">) – </w:t>
      </w:r>
      <w:r>
        <w:t>выводит название способности</w:t>
      </w:r>
    </w:p>
    <w:p w14:paraId="6F019D20" w14:textId="77777777" w:rsidR="00A85BC1" w:rsidRPr="00A85BC1" w:rsidRDefault="00A85BC1" w:rsidP="005C3B1A">
      <w:pPr>
        <w:pStyle w:val="Textbody"/>
      </w:pPr>
    </w:p>
    <w:p w14:paraId="06410291" w14:textId="34286ED3" w:rsidR="00A85BC1" w:rsidRDefault="00A85BC1" w:rsidP="00A85BC1">
      <w:pPr>
        <w:pStyle w:val="Textbody"/>
      </w:pPr>
      <w:r>
        <w:t xml:space="preserve">Класс </w:t>
      </w:r>
      <w:proofErr w:type="spellStart"/>
      <w:r>
        <w:rPr>
          <w:lang w:val="en-US"/>
        </w:rPr>
        <w:t>NoSpells</w:t>
      </w:r>
      <w:proofErr w:type="spellEnd"/>
      <w:r w:rsidRPr="001F4716">
        <w:t xml:space="preserve"> – </w:t>
      </w:r>
      <w:r>
        <w:t xml:space="preserve">наследован от </w:t>
      </w:r>
      <w:proofErr w:type="gramStart"/>
      <w:r>
        <w:rPr>
          <w:lang w:val="en-US"/>
        </w:rPr>
        <w:t>std</w:t>
      </w:r>
      <w:r w:rsidRPr="00A85BC1">
        <w:t>::</w:t>
      </w:r>
      <w:proofErr w:type="gramEnd"/>
      <w:r>
        <w:rPr>
          <w:lang w:val="en-US"/>
        </w:rPr>
        <w:t>exception</w:t>
      </w:r>
      <w:r>
        <w:t>, используется когда в очереди нет заклинаний</w:t>
      </w:r>
    </w:p>
    <w:p w14:paraId="1DE0C5E4" w14:textId="72A18169" w:rsidR="00A85BC1" w:rsidRDefault="00A85BC1" w:rsidP="00A85BC1">
      <w:pPr>
        <w:pStyle w:val="Textbody"/>
      </w:pPr>
      <w:r>
        <w:tab/>
        <w:t>Поля:</w:t>
      </w:r>
    </w:p>
    <w:p w14:paraId="30BDA846" w14:textId="0F05022F" w:rsidR="00A85BC1" w:rsidRPr="00A85BC1" w:rsidRDefault="00A85BC1" w:rsidP="00A85BC1">
      <w:pPr>
        <w:pStyle w:val="Textbody"/>
        <w:numPr>
          <w:ilvl w:val="1"/>
          <w:numId w:val="41"/>
        </w:numPr>
      </w:pPr>
      <w:proofErr w:type="gramStart"/>
      <w:r>
        <w:rPr>
          <w:lang w:val="en-US"/>
        </w:rPr>
        <w:t>std</w:t>
      </w:r>
      <w:r w:rsidRPr="00A85BC1">
        <w:t>::</w:t>
      </w:r>
      <w:proofErr w:type="gramEnd"/>
      <w:r>
        <w:rPr>
          <w:lang w:val="en-US"/>
        </w:rPr>
        <w:t>string</w:t>
      </w:r>
      <w:r w:rsidRPr="00A85BC1">
        <w:t xml:space="preserve"> </w:t>
      </w:r>
      <w:r>
        <w:rPr>
          <w:lang w:val="en-US"/>
        </w:rPr>
        <w:t>Error</w:t>
      </w:r>
      <w:r w:rsidRPr="001F4716">
        <w:t xml:space="preserve"> – </w:t>
      </w:r>
      <w:r>
        <w:t>сообщение об ошибке</w:t>
      </w:r>
    </w:p>
    <w:p w14:paraId="070C2E4D" w14:textId="77777777" w:rsidR="00A85BC1" w:rsidRDefault="00A85BC1" w:rsidP="00A85BC1">
      <w:pPr>
        <w:pStyle w:val="Textbody"/>
      </w:pPr>
      <w:r>
        <w:tab/>
        <w:t>Методы:</w:t>
      </w:r>
    </w:p>
    <w:p w14:paraId="7958E73B" w14:textId="770474DC" w:rsidR="00A85BC1" w:rsidRDefault="00A85BC1" w:rsidP="00A85BC1">
      <w:pPr>
        <w:pStyle w:val="Textbody"/>
        <w:ind w:left="1080" w:firstLine="0"/>
      </w:pPr>
      <w:r>
        <w:t xml:space="preserve">1)  </w:t>
      </w:r>
      <w:r>
        <w:rPr>
          <w:lang w:val="en-US"/>
        </w:rPr>
        <w:t xml:space="preserve">explicit </w:t>
      </w:r>
      <w:proofErr w:type="spellStart"/>
      <w:proofErr w:type="gramStart"/>
      <w:r>
        <w:rPr>
          <w:lang w:val="en-US"/>
        </w:rPr>
        <w:t>NoSpell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r>
        <w:t>конструктор класса</w:t>
      </w:r>
    </w:p>
    <w:p w14:paraId="62ABC987" w14:textId="140BBF46" w:rsidR="00A85BC1" w:rsidRPr="00A85BC1" w:rsidRDefault="00A85BC1" w:rsidP="00A85BC1">
      <w:pPr>
        <w:pStyle w:val="Textbody"/>
        <w:numPr>
          <w:ilvl w:val="1"/>
          <w:numId w:val="41"/>
        </w:numPr>
        <w:rPr>
          <w:lang w:val="en-US"/>
        </w:rPr>
      </w:pPr>
      <w:r>
        <w:rPr>
          <w:lang w:val="en-US"/>
        </w:rPr>
        <w:t xml:space="preserve">const char* </w:t>
      </w:r>
      <w:proofErr w:type="gramStart"/>
      <w:r>
        <w:rPr>
          <w:lang w:val="en-US"/>
        </w:rPr>
        <w:t>what(</w:t>
      </w:r>
      <w:proofErr w:type="gramEnd"/>
      <w:r>
        <w:rPr>
          <w:lang w:val="en-US"/>
        </w:rPr>
        <w:t xml:space="preserve">) const </w:t>
      </w:r>
      <w:proofErr w:type="spellStart"/>
      <w:r>
        <w:rPr>
          <w:lang w:val="en-US"/>
        </w:rPr>
        <w:t>noexcept</w:t>
      </w:r>
      <w:proofErr w:type="spellEnd"/>
      <w:r>
        <w:rPr>
          <w:lang w:val="en-US"/>
        </w:rPr>
        <w:t xml:space="preserve"> override </w:t>
      </w:r>
      <w:r w:rsidRPr="00A85BC1">
        <w:rPr>
          <w:lang w:val="en-US"/>
        </w:rPr>
        <w:t xml:space="preserve"> – </w:t>
      </w:r>
      <w:r>
        <w:t>возвращает</w:t>
      </w:r>
      <w:r w:rsidRPr="00A85BC1">
        <w:rPr>
          <w:lang w:val="en-US"/>
        </w:rPr>
        <w:t xml:space="preserve"> </w:t>
      </w:r>
      <w:r>
        <w:t>сообщение</w:t>
      </w:r>
      <w:r w:rsidRPr="00A85BC1">
        <w:rPr>
          <w:lang w:val="en-US"/>
        </w:rPr>
        <w:t xml:space="preserve"> </w:t>
      </w:r>
      <w:r>
        <w:t>об</w:t>
      </w:r>
      <w:r w:rsidRPr="00A85BC1">
        <w:rPr>
          <w:lang w:val="en-US"/>
        </w:rPr>
        <w:t xml:space="preserve"> </w:t>
      </w:r>
      <w:r>
        <w:t>ошибке</w:t>
      </w:r>
    </w:p>
    <w:p w14:paraId="1CF8F213" w14:textId="0F727255" w:rsidR="00A85BC1" w:rsidRDefault="00A85BC1" w:rsidP="00A85BC1">
      <w:pPr>
        <w:pStyle w:val="Textbody"/>
      </w:pPr>
      <w:r>
        <w:t xml:space="preserve">Класс </w:t>
      </w:r>
      <w:proofErr w:type="spellStart"/>
      <w:r>
        <w:rPr>
          <w:lang w:val="en-US"/>
        </w:rPr>
        <w:t>ShotOOB</w:t>
      </w:r>
      <w:proofErr w:type="spellEnd"/>
      <w:r w:rsidRPr="001F4716">
        <w:t xml:space="preserve"> – </w:t>
      </w:r>
      <w:r>
        <w:t xml:space="preserve">наследован от </w:t>
      </w:r>
      <w:proofErr w:type="gramStart"/>
      <w:r>
        <w:rPr>
          <w:lang w:val="en-US"/>
        </w:rPr>
        <w:t>std</w:t>
      </w:r>
      <w:r w:rsidRPr="00A85BC1">
        <w:t>::</w:t>
      </w:r>
      <w:proofErr w:type="gramEnd"/>
      <w:r>
        <w:rPr>
          <w:lang w:val="en-US"/>
        </w:rPr>
        <w:t>exception</w:t>
      </w:r>
      <w:r>
        <w:t xml:space="preserve">, используется когда </w:t>
      </w:r>
      <w:r>
        <w:t>выстрел выходит за границы поля</w:t>
      </w:r>
    </w:p>
    <w:p w14:paraId="156B86DD" w14:textId="77777777" w:rsidR="00A85BC1" w:rsidRDefault="00A85BC1" w:rsidP="00A85BC1">
      <w:pPr>
        <w:pStyle w:val="Textbody"/>
      </w:pPr>
      <w:r>
        <w:tab/>
        <w:t>Поля:</w:t>
      </w:r>
    </w:p>
    <w:p w14:paraId="59219C75" w14:textId="77777777" w:rsidR="00A85BC1" w:rsidRPr="00A85BC1" w:rsidRDefault="00A85BC1" w:rsidP="00A85BC1">
      <w:pPr>
        <w:pStyle w:val="Textbody"/>
        <w:numPr>
          <w:ilvl w:val="1"/>
          <w:numId w:val="42"/>
        </w:numPr>
      </w:pPr>
      <w:proofErr w:type="gramStart"/>
      <w:r>
        <w:rPr>
          <w:lang w:val="en-US"/>
        </w:rPr>
        <w:t>std</w:t>
      </w:r>
      <w:r w:rsidRPr="00A85BC1">
        <w:t>::</w:t>
      </w:r>
      <w:proofErr w:type="gramEnd"/>
      <w:r>
        <w:rPr>
          <w:lang w:val="en-US"/>
        </w:rPr>
        <w:t>string</w:t>
      </w:r>
      <w:r w:rsidRPr="00A85BC1">
        <w:t xml:space="preserve"> </w:t>
      </w:r>
      <w:r>
        <w:rPr>
          <w:lang w:val="en-US"/>
        </w:rPr>
        <w:t>Error</w:t>
      </w:r>
      <w:r w:rsidRPr="001F4716">
        <w:t xml:space="preserve"> – </w:t>
      </w:r>
      <w:r>
        <w:t>сообщение об ошибке</w:t>
      </w:r>
    </w:p>
    <w:p w14:paraId="797C1BFA" w14:textId="77777777" w:rsidR="00A85BC1" w:rsidRDefault="00A85BC1" w:rsidP="00A85BC1">
      <w:pPr>
        <w:pStyle w:val="Textbody"/>
      </w:pPr>
      <w:r>
        <w:tab/>
        <w:t>Методы:</w:t>
      </w:r>
    </w:p>
    <w:p w14:paraId="294A401B" w14:textId="77777777" w:rsidR="00A85BC1" w:rsidRDefault="00A85BC1" w:rsidP="00A85BC1">
      <w:pPr>
        <w:pStyle w:val="Textbody"/>
        <w:ind w:left="1080" w:firstLine="0"/>
      </w:pPr>
      <w:r>
        <w:t xml:space="preserve">1)  </w:t>
      </w:r>
      <w:r>
        <w:rPr>
          <w:lang w:val="en-US"/>
        </w:rPr>
        <w:t xml:space="preserve">explicit </w:t>
      </w:r>
      <w:proofErr w:type="spellStart"/>
      <w:proofErr w:type="gramStart"/>
      <w:r>
        <w:rPr>
          <w:lang w:val="en-US"/>
        </w:rPr>
        <w:t>NoSpell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r>
        <w:t>конструктор класса</w:t>
      </w:r>
    </w:p>
    <w:p w14:paraId="208A1012" w14:textId="77777777" w:rsidR="00A85BC1" w:rsidRPr="00A85BC1" w:rsidRDefault="00A85BC1" w:rsidP="00A85BC1">
      <w:pPr>
        <w:pStyle w:val="Textbody"/>
        <w:numPr>
          <w:ilvl w:val="1"/>
          <w:numId w:val="42"/>
        </w:numPr>
        <w:rPr>
          <w:lang w:val="en-US"/>
        </w:rPr>
      </w:pPr>
      <w:r>
        <w:rPr>
          <w:lang w:val="en-US"/>
        </w:rPr>
        <w:t xml:space="preserve">const char* </w:t>
      </w:r>
      <w:proofErr w:type="gramStart"/>
      <w:r>
        <w:rPr>
          <w:lang w:val="en-US"/>
        </w:rPr>
        <w:t>what(</w:t>
      </w:r>
      <w:proofErr w:type="gramEnd"/>
      <w:r>
        <w:rPr>
          <w:lang w:val="en-US"/>
        </w:rPr>
        <w:t xml:space="preserve">) const </w:t>
      </w:r>
      <w:proofErr w:type="spellStart"/>
      <w:r>
        <w:rPr>
          <w:lang w:val="en-US"/>
        </w:rPr>
        <w:t>noexcept</w:t>
      </w:r>
      <w:proofErr w:type="spellEnd"/>
      <w:r>
        <w:rPr>
          <w:lang w:val="en-US"/>
        </w:rPr>
        <w:t xml:space="preserve"> override </w:t>
      </w:r>
      <w:r w:rsidRPr="00A85BC1">
        <w:rPr>
          <w:lang w:val="en-US"/>
        </w:rPr>
        <w:t xml:space="preserve"> – </w:t>
      </w:r>
      <w:r>
        <w:t>возвращает</w:t>
      </w:r>
      <w:r w:rsidRPr="00A85BC1">
        <w:rPr>
          <w:lang w:val="en-US"/>
        </w:rPr>
        <w:t xml:space="preserve"> </w:t>
      </w:r>
      <w:r>
        <w:t>сообщение</w:t>
      </w:r>
      <w:r w:rsidRPr="00A85BC1">
        <w:rPr>
          <w:lang w:val="en-US"/>
        </w:rPr>
        <w:t xml:space="preserve"> </w:t>
      </w:r>
      <w:r>
        <w:t>об</w:t>
      </w:r>
      <w:r w:rsidRPr="00A85BC1">
        <w:rPr>
          <w:lang w:val="en-US"/>
        </w:rPr>
        <w:t xml:space="preserve"> </w:t>
      </w:r>
      <w:r>
        <w:t>ошибке</w:t>
      </w:r>
    </w:p>
    <w:p w14:paraId="581305BC" w14:textId="4CB41B32" w:rsidR="00A85BC1" w:rsidRPr="00A85BC1" w:rsidRDefault="00A85BC1" w:rsidP="00A85BC1">
      <w:pPr>
        <w:pStyle w:val="Textbody"/>
      </w:pPr>
      <w:r>
        <w:t>Класс</w:t>
      </w:r>
      <w:r w:rsidRPr="00A85BC1">
        <w:t xml:space="preserve"> </w:t>
      </w:r>
      <w:proofErr w:type="spellStart"/>
      <w:r>
        <w:rPr>
          <w:lang w:val="en-US"/>
        </w:rPr>
        <w:t>ImproperShipPlacement</w:t>
      </w:r>
      <w:proofErr w:type="spellEnd"/>
      <w:r w:rsidRPr="00A85BC1">
        <w:t xml:space="preserve"> – </w:t>
      </w:r>
      <w:r>
        <w:t>наследован</w:t>
      </w:r>
      <w:r w:rsidRPr="00A85BC1">
        <w:t xml:space="preserve"> </w:t>
      </w:r>
      <w:r>
        <w:t>от</w:t>
      </w:r>
      <w:r w:rsidRPr="00A85BC1">
        <w:t xml:space="preserve"> </w:t>
      </w:r>
      <w:proofErr w:type="gramStart"/>
      <w:r>
        <w:rPr>
          <w:lang w:val="en-US"/>
        </w:rPr>
        <w:t>std</w:t>
      </w:r>
      <w:r w:rsidRPr="00A85BC1">
        <w:t>::</w:t>
      </w:r>
      <w:proofErr w:type="gramEnd"/>
      <w:r>
        <w:rPr>
          <w:lang w:val="en-US"/>
        </w:rPr>
        <w:t>exception</w:t>
      </w:r>
      <w:r w:rsidRPr="00A85BC1">
        <w:t xml:space="preserve">, </w:t>
      </w:r>
      <w:r>
        <w:t>используется</w:t>
      </w:r>
      <w:r w:rsidRPr="00A85BC1">
        <w:t xml:space="preserve"> </w:t>
      </w:r>
      <w:r>
        <w:t>когда</w:t>
      </w:r>
      <w:r w:rsidRPr="00A85BC1">
        <w:t xml:space="preserve"> </w:t>
      </w:r>
      <w:r>
        <w:t>положение корабля недопустимо</w:t>
      </w:r>
    </w:p>
    <w:p w14:paraId="6CCFF242" w14:textId="77777777" w:rsidR="00A85BC1" w:rsidRDefault="00A85BC1" w:rsidP="00A85BC1">
      <w:pPr>
        <w:pStyle w:val="Textbody"/>
      </w:pPr>
      <w:r w:rsidRPr="00A85BC1">
        <w:tab/>
      </w:r>
      <w:r>
        <w:t>Поля:</w:t>
      </w:r>
    </w:p>
    <w:p w14:paraId="008DBC93" w14:textId="77777777" w:rsidR="00A85BC1" w:rsidRDefault="00A85BC1" w:rsidP="00A85BC1">
      <w:pPr>
        <w:pStyle w:val="Textbody"/>
        <w:numPr>
          <w:ilvl w:val="1"/>
          <w:numId w:val="43"/>
        </w:numPr>
      </w:pPr>
      <w:proofErr w:type="gramStart"/>
      <w:r>
        <w:rPr>
          <w:lang w:val="en-US"/>
        </w:rPr>
        <w:t>std</w:t>
      </w:r>
      <w:r w:rsidRPr="00A85BC1">
        <w:t>::</w:t>
      </w:r>
      <w:proofErr w:type="gramEnd"/>
      <w:r>
        <w:rPr>
          <w:lang w:val="en-US"/>
        </w:rPr>
        <w:t>string</w:t>
      </w:r>
      <w:r w:rsidRPr="00A85BC1">
        <w:t xml:space="preserve"> </w:t>
      </w:r>
      <w:r>
        <w:rPr>
          <w:lang w:val="en-US"/>
        </w:rPr>
        <w:t>Error</w:t>
      </w:r>
      <w:r w:rsidRPr="001F4716">
        <w:t xml:space="preserve"> – </w:t>
      </w:r>
      <w:r>
        <w:t>сообщение об ошибке</w:t>
      </w:r>
    </w:p>
    <w:p w14:paraId="5048BB76" w14:textId="7A321AB9" w:rsidR="00A85BC1" w:rsidRPr="00A85BC1" w:rsidRDefault="00A85BC1" w:rsidP="00A85BC1">
      <w:pPr>
        <w:pStyle w:val="Textbody"/>
        <w:numPr>
          <w:ilvl w:val="1"/>
          <w:numId w:val="43"/>
        </w:numPr>
      </w:pPr>
      <w:proofErr w:type="gramStart"/>
      <w:r>
        <w:rPr>
          <w:lang w:val="en-US"/>
        </w:rPr>
        <w:t>std</w:t>
      </w:r>
      <w:r w:rsidRPr="00A85BC1">
        <w:t>::</w:t>
      </w:r>
      <w:proofErr w:type="gramEnd"/>
      <w:r>
        <w:rPr>
          <w:lang w:val="en-US"/>
        </w:rPr>
        <w:t>string</w:t>
      </w:r>
      <w:r w:rsidRPr="00A85BC1">
        <w:t xml:space="preserve"> </w:t>
      </w:r>
      <w:r>
        <w:rPr>
          <w:lang w:val="en-US"/>
        </w:rPr>
        <w:t>first</w:t>
      </w:r>
      <w:r w:rsidRPr="00A85BC1">
        <w:t xml:space="preserve"> – </w:t>
      </w:r>
      <w:r>
        <w:t>первая</w:t>
      </w:r>
      <w:r w:rsidRPr="00A85BC1">
        <w:t xml:space="preserve"> </w:t>
      </w:r>
      <w:r>
        <w:t>часть</w:t>
      </w:r>
      <w:r w:rsidRPr="00A85BC1">
        <w:t xml:space="preserve"> </w:t>
      </w:r>
      <w:r>
        <w:t>сообщения</w:t>
      </w:r>
    </w:p>
    <w:p w14:paraId="0994EB3F" w14:textId="56507283" w:rsidR="00A85BC1" w:rsidRPr="00A85BC1" w:rsidRDefault="00A85BC1" w:rsidP="00A85BC1">
      <w:pPr>
        <w:pStyle w:val="Textbody"/>
        <w:numPr>
          <w:ilvl w:val="1"/>
          <w:numId w:val="43"/>
        </w:numPr>
      </w:pPr>
      <w:proofErr w:type="gramStart"/>
      <w:r>
        <w:rPr>
          <w:lang w:val="en-US"/>
        </w:rPr>
        <w:t>std</w:t>
      </w:r>
      <w:r w:rsidRPr="00A85BC1">
        <w:t>::</w:t>
      </w:r>
      <w:proofErr w:type="gramEnd"/>
      <w:r>
        <w:rPr>
          <w:lang w:val="en-US"/>
        </w:rPr>
        <w:t>string</w:t>
      </w:r>
      <w:r w:rsidRPr="00A85BC1">
        <w:t xml:space="preserve"> </w:t>
      </w:r>
      <w:r>
        <w:rPr>
          <w:lang w:val="en-US"/>
        </w:rPr>
        <w:t>second</w:t>
      </w:r>
      <w:r w:rsidRPr="00A85BC1">
        <w:t xml:space="preserve"> – </w:t>
      </w:r>
      <w:r>
        <w:t>вторая</w:t>
      </w:r>
      <w:r w:rsidRPr="00A85BC1">
        <w:t xml:space="preserve"> </w:t>
      </w:r>
      <w:r>
        <w:t>часть</w:t>
      </w:r>
      <w:r w:rsidRPr="00A85BC1">
        <w:t xml:space="preserve"> </w:t>
      </w:r>
      <w:r>
        <w:t>сообщения</w:t>
      </w:r>
    </w:p>
    <w:p w14:paraId="58880AC6" w14:textId="77777777" w:rsidR="00A85BC1" w:rsidRDefault="00A85BC1" w:rsidP="00A85BC1">
      <w:pPr>
        <w:pStyle w:val="Textbody"/>
      </w:pPr>
      <w:r w:rsidRPr="00A85BC1">
        <w:tab/>
      </w:r>
      <w:r>
        <w:t>Методы:</w:t>
      </w:r>
    </w:p>
    <w:p w14:paraId="761230AF" w14:textId="77777777" w:rsidR="00A85BC1" w:rsidRDefault="00A85BC1" w:rsidP="00A85BC1">
      <w:pPr>
        <w:pStyle w:val="Textbody"/>
        <w:ind w:left="1080" w:firstLine="0"/>
      </w:pPr>
      <w:r>
        <w:t xml:space="preserve">1)  </w:t>
      </w:r>
      <w:r>
        <w:rPr>
          <w:lang w:val="en-US"/>
        </w:rPr>
        <w:t xml:space="preserve">explicit </w:t>
      </w:r>
      <w:proofErr w:type="spellStart"/>
      <w:proofErr w:type="gramStart"/>
      <w:r>
        <w:rPr>
          <w:lang w:val="en-US"/>
        </w:rPr>
        <w:t>NoSpell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r>
        <w:t>конструктор класса</w:t>
      </w:r>
    </w:p>
    <w:p w14:paraId="32E29E50" w14:textId="77777777" w:rsidR="00A85BC1" w:rsidRPr="00A85BC1" w:rsidRDefault="00A85BC1" w:rsidP="00A85BC1">
      <w:pPr>
        <w:pStyle w:val="Textbody"/>
        <w:numPr>
          <w:ilvl w:val="1"/>
          <w:numId w:val="43"/>
        </w:numPr>
        <w:rPr>
          <w:lang w:val="en-US"/>
        </w:rPr>
      </w:pPr>
      <w:r>
        <w:rPr>
          <w:lang w:val="en-US"/>
        </w:rPr>
        <w:t xml:space="preserve">const char* </w:t>
      </w:r>
      <w:proofErr w:type="gramStart"/>
      <w:r>
        <w:rPr>
          <w:lang w:val="en-US"/>
        </w:rPr>
        <w:t>what(</w:t>
      </w:r>
      <w:proofErr w:type="gramEnd"/>
      <w:r>
        <w:rPr>
          <w:lang w:val="en-US"/>
        </w:rPr>
        <w:t xml:space="preserve">) const </w:t>
      </w:r>
      <w:proofErr w:type="spellStart"/>
      <w:r>
        <w:rPr>
          <w:lang w:val="en-US"/>
        </w:rPr>
        <w:t>noexcept</w:t>
      </w:r>
      <w:proofErr w:type="spellEnd"/>
      <w:r>
        <w:rPr>
          <w:lang w:val="en-US"/>
        </w:rPr>
        <w:t xml:space="preserve"> override </w:t>
      </w:r>
      <w:r w:rsidRPr="00A85BC1">
        <w:rPr>
          <w:lang w:val="en-US"/>
        </w:rPr>
        <w:t xml:space="preserve"> – </w:t>
      </w:r>
      <w:r>
        <w:t>возвращает</w:t>
      </w:r>
      <w:r w:rsidRPr="00A85BC1">
        <w:rPr>
          <w:lang w:val="en-US"/>
        </w:rPr>
        <w:t xml:space="preserve"> </w:t>
      </w:r>
      <w:r>
        <w:t>сообщение</w:t>
      </w:r>
      <w:r w:rsidRPr="00A85BC1">
        <w:rPr>
          <w:lang w:val="en-US"/>
        </w:rPr>
        <w:t xml:space="preserve"> </w:t>
      </w:r>
      <w:r>
        <w:t>об</w:t>
      </w:r>
      <w:r w:rsidRPr="00A85BC1">
        <w:rPr>
          <w:lang w:val="en-US"/>
        </w:rPr>
        <w:t xml:space="preserve"> </w:t>
      </w:r>
      <w:r>
        <w:t>ошибке</w:t>
      </w:r>
    </w:p>
    <w:p w14:paraId="7F4BE0B8" w14:textId="77777777" w:rsidR="00A85BC1" w:rsidRPr="00A85BC1" w:rsidRDefault="00A85BC1" w:rsidP="00A85BC1">
      <w:pPr>
        <w:pStyle w:val="Textbody"/>
        <w:rPr>
          <w:lang w:val="en-US"/>
        </w:rPr>
      </w:pPr>
    </w:p>
    <w:p w14:paraId="163305E3" w14:textId="734582F1" w:rsidR="00A370DC" w:rsidRPr="00224ED5" w:rsidRDefault="00A370DC" w:rsidP="00A370DC">
      <w:pPr>
        <w:pStyle w:val="Textbody"/>
        <w:ind w:left="708" w:firstLine="0"/>
      </w:pPr>
      <w:r>
        <w:rPr>
          <w:lang w:val="en-US"/>
        </w:rPr>
        <w:t>int</w:t>
      </w:r>
      <w:r w:rsidRPr="00A370DC">
        <w:t xml:space="preserve"> </w:t>
      </w:r>
      <w:r>
        <w:rPr>
          <w:lang w:val="en-US"/>
        </w:rPr>
        <w:t>main</w:t>
      </w:r>
      <w:r>
        <w:t xml:space="preserve"> содержится только создания объектов каждого класса и вызов методов для проверки правильности работы программы.</w:t>
      </w:r>
    </w:p>
    <w:p w14:paraId="66118624" w14:textId="789C65DC" w:rsidR="00567A5D" w:rsidRDefault="00224ED5" w:rsidP="00567A5D">
      <w:pPr>
        <w:pStyle w:val="Textbody"/>
        <w:rPr>
          <w:noProof/>
        </w:rPr>
      </w:pPr>
      <w:r w:rsidRPr="00D45336">
        <w:rPr>
          <w:noProof/>
        </w:rPr>
        <w:t xml:space="preserve"> </w:t>
      </w:r>
      <w:r w:rsidR="00661041">
        <w:rPr>
          <w:noProof/>
        </w:rPr>
        <w:drawing>
          <wp:inline distT="0" distB="0" distL="0" distR="0" wp14:anchorId="47DECD67" wp14:editId="2AB4E405">
            <wp:extent cx="6115050" cy="5419725"/>
            <wp:effectExtent l="0" t="0" r="0" b="9525"/>
            <wp:docPr id="942804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BF80B" w14:textId="77777777" w:rsidR="002F1964" w:rsidRDefault="002F1964" w:rsidP="00567A5D">
      <w:pPr>
        <w:pStyle w:val="Textbody"/>
        <w:rPr>
          <w:noProof/>
          <w:lang w:val="en-US"/>
        </w:rPr>
      </w:pPr>
    </w:p>
    <w:p w14:paraId="5158A94D" w14:textId="77777777" w:rsidR="00661041" w:rsidRPr="00661041" w:rsidRDefault="00661041" w:rsidP="00567A5D">
      <w:pPr>
        <w:pStyle w:val="Textbody"/>
        <w:rPr>
          <w:noProof/>
          <w:lang w:val="en-US"/>
        </w:rPr>
      </w:pPr>
    </w:p>
    <w:p w14:paraId="489654C5" w14:textId="77777777" w:rsidR="002F1964" w:rsidRDefault="002F1964" w:rsidP="00567A5D">
      <w:pPr>
        <w:pStyle w:val="Textbody"/>
        <w:rPr>
          <w:noProof/>
        </w:rPr>
      </w:pPr>
    </w:p>
    <w:p w14:paraId="6BF14411" w14:textId="77777777" w:rsidR="002F1964" w:rsidRPr="002F1964" w:rsidRDefault="002F1964" w:rsidP="00567A5D">
      <w:pPr>
        <w:pStyle w:val="Textbody"/>
        <w:rPr>
          <w:lang w:val="en-US"/>
        </w:rPr>
      </w:pPr>
    </w:p>
    <w:p w14:paraId="26B3A432" w14:textId="3DB205A6" w:rsidR="006E0EE8" w:rsidRPr="00073DB3" w:rsidRDefault="006E0EE8" w:rsidP="006E0EE8">
      <w:pPr>
        <w:pStyle w:val="Textbody"/>
        <w:ind w:firstLine="0"/>
        <w:rPr>
          <w:lang w:val="en-US"/>
        </w:rPr>
      </w:pPr>
    </w:p>
    <w:p w14:paraId="4F25BC6D" w14:textId="77777777" w:rsidR="0088267E" w:rsidRDefault="00000000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 w14:paraId="0ED920F5" w14:textId="77777777" w:rsidR="0088267E" w:rsidRDefault="00000000">
      <w:pPr>
        <w:pStyle w:val="Textbody"/>
      </w:pPr>
      <w:r>
        <w:t>Результаты тестирования представлены в табл. 1.</w:t>
      </w:r>
    </w:p>
    <w:p w14:paraId="3AD20AC8" w14:textId="77777777" w:rsidR="0088267E" w:rsidRDefault="00000000">
      <w:pPr>
        <w:pStyle w:val="Table"/>
        <w:keepNext/>
      </w:pPr>
      <w:r>
        <w:t>Таблица 1 – Результаты тестирования</w:t>
      </w:r>
    </w:p>
    <w:tbl>
      <w:tblPr>
        <w:tblStyle w:val="aff"/>
        <w:tblW w:w="10343" w:type="dxa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4819"/>
      </w:tblGrid>
      <w:tr w:rsidR="0002012C" w:rsidRPr="0002012C" w14:paraId="5769B797" w14:textId="77777777" w:rsidTr="0002012C">
        <w:tc>
          <w:tcPr>
            <w:tcW w:w="2830" w:type="dxa"/>
          </w:tcPr>
          <w:p w14:paraId="5F921DB8" w14:textId="467D79F0" w:rsidR="0002012C" w:rsidRPr="0002012C" w:rsidRDefault="0002012C">
            <w:pPr>
              <w:pStyle w:val="TableContents"/>
              <w:ind w:firstLine="0"/>
              <w:rPr>
                <w:szCs w:val="28"/>
              </w:rPr>
            </w:pPr>
            <w:r w:rsidRPr="0002012C">
              <w:rPr>
                <w:szCs w:val="28"/>
              </w:rPr>
              <w:t>Проверяемые методы</w:t>
            </w:r>
          </w:p>
        </w:tc>
        <w:tc>
          <w:tcPr>
            <w:tcW w:w="2694" w:type="dxa"/>
          </w:tcPr>
          <w:p w14:paraId="085A3E04" w14:textId="1363326C" w:rsidR="0002012C" w:rsidRPr="0002012C" w:rsidRDefault="0002012C">
            <w:pPr>
              <w:pStyle w:val="TableContents"/>
              <w:ind w:firstLine="0"/>
              <w:rPr>
                <w:szCs w:val="28"/>
              </w:rPr>
            </w:pPr>
            <w:r w:rsidRPr="0002012C">
              <w:rPr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909C8D1" w14:textId="77777777" w:rsidR="0002012C" w:rsidRPr="0002012C" w:rsidRDefault="0002012C">
            <w:pPr>
              <w:pStyle w:val="TableContents"/>
              <w:ind w:firstLine="0"/>
              <w:rPr>
                <w:szCs w:val="28"/>
              </w:rPr>
            </w:pPr>
            <w:r w:rsidRPr="0002012C">
              <w:rPr>
                <w:szCs w:val="28"/>
              </w:rPr>
              <w:t>Выходные данные</w:t>
            </w:r>
          </w:p>
        </w:tc>
      </w:tr>
      <w:tr w:rsidR="0002012C" w:rsidRPr="005965BB" w14:paraId="2CEC629C" w14:textId="77777777" w:rsidTr="0002012C">
        <w:tc>
          <w:tcPr>
            <w:tcW w:w="2830" w:type="dxa"/>
          </w:tcPr>
          <w:p w14:paraId="051CCAF5" w14:textId="2D530F44" w:rsidR="0002012C" w:rsidRPr="0002012C" w:rsidRDefault="0002012C" w:rsidP="00020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2C">
              <w:rPr>
                <w:rFonts w:ascii="Times New Roman" w:hAnsi="Times New Roman" w:cs="Times New Roman"/>
                <w:sz w:val="28"/>
                <w:szCs w:val="28"/>
              </w:rPr>
              <w:t>Инициализация поля</w:t>
            </w:r>
          </w:p>
        </w:tc>
        <w:tc>
          <w:tcPr>
            <w:tcW w:w="2694" w:type="dxa"/>
          </w:tcPr>
          <w:p w14:paraId="35D54B07" w14:textId="038AF670" w:rsidR="0002012C" w:rsidRPr="0002012C" w:rsidRDefault="0002012C" w:rsidP="000201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12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0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 5</w:t>
            </w:r>
          </w:p>
        </w:tc>
        <w:tc>
          <w:tcPr>
            <w:tcW w:w="4819" w:type="dxa"/>
          </w:tcPr>
          <w:p w14:paraId="6EDE68A1" w14:textId="77777777" w:rsidR="0002012C" w:rsidRPr="0002012C" w:rsidRDefault="0002012C" w:rsidP="000201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wwwwwww</w:t>
            </w:r>
          </w:p>
          <w:p w14:paraId="6560E58B" w14:textId="77777777" w:rsidR="0002012C" w:rsidRPr="0002012C" w:rsidRDefault="0002012C" w:rsidP="000201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wwwwwww</w:t>
            </w:r>
          </w:p>
          <w:p w14:paraId="5152E57A" w14:textId="77777777" w:rsidR="0002012C" w:rsidRPr="0002012C" w:rsidRDefault="0002012C" w:rsidP="000201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wwwwwww</w:t>
            </w:r>
          </w:p>
          <w:p w14:paraId="743A6D4E" w14:textId="77777777" w:rsidR="0002012C" w:rsidRPr="0002012C" w:rsidRDefault="0002012C" w:rsidP="000201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wwwwwww</w:t>
            </w:r>
          </w:p>
          <w:p w14:paraId="2F1AA9AF" w14:textId="00805070" w:rsidR="0002012C" w:rsidRPr="0002012C" w:rsidRDefault="0002012C" w:rsidP="000201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wwwwwww</w:t>
            </w:r>
          </w:p>
        </w:tc>
      </w:tr>
      <w:tr w:rsidR="0002012C" w:rsidRPr="0002012C" w14:paraId="3DAD94B7" w14:textId="77777777" w:rsidTr="0002012C">
        <w:tc>
          <w:tcPr>
            <w:tcW w:w="2830" w:type="dxa"/>
          </w:tcPr>
          <w:p w14:paraId="4C0CE20C" w14:textId="78AE2FFE" w:rsidR="0002012C" w:rsidRPr="0002012C" w:rsidRDefault="0002012C" w:rsidP="00020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2C">
              <w:rPr>
                <w:rFonts w:ascii="Times New Roman" w:hAnsi="Times New Roman" w:cs="Times New Roman"/>
                <w:sz w:val="28"/>
                <w:szCs w:val="28"/>
              </w:rPr>
              <w:t>Расстановка двух кораблей, один из которых заведомо расположен неверно</w:t>
            </w:r>
          </w:p>
        </w:tc>
        <w:tc>
          <w:tcPr>
            <w:tcW w:w="2694" w:type="dxa"/>
          </w:tcPr>
          <w:p w14:paraId="5976F499" w14:textId="3CA2C92F" w:rsidR="0002012C" w:rsidRPr="0002012C" w:rsidRDefault="0002012C" w:rsidP="000201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4 r 0 3</w:t>
            </w:r>
          </w:p>
          <w:p w14:paraId="154FB33A" w14:textId="06022D34" w:rsidR="0002012C" w:rsidRPr="0002012C" w:rsidRDefault="0002012C" w:rsidP="000201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d 3 0</w:t>
            </w:r>
          </w:p>
        </w:tc>
        <w:tc>
          <w:tcPr>
            <w:tcW w:w="4819" w:type="dxa"/>
          </w:tcPr>
          <w:p w14:paraId="7C8BCF0B" w14:textId="77777777" w:rsidR="0002012C" w:rsidRPr="0002012C" w:rsidRDefault="0002012C" w:rsidP="000201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p number: 2 has incorrect position</w:t>
            </w:r>
          </w:p>
          <w:p w14:paraId="1A92CDD0" w14:textId="77777777" w:rsidR="0002012C" w:rsidRPr="0002012C" w:rsidRDefault="0002012C" w:rsidP="000201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wwwwwww</w:t>
            </w:r>
          </w:p>
          <w:p w14:paraId="0CEE5EEF" w14:textId="77777777" w:rsidR="0002012C" w:rsidRPr="0002012C" w:rsidRDefault="0002012C" w:rsidP="000201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wwwwwww</w:t>
            </w:r>
          </w:p>
          <w:p w14:paraId="2FBCBD68" w14:textId="77777777" w:rsidR="0002012C" w:rsidRPr="0002012C" w:rsidRDefault="0002012C" w:rsidP="000201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wwwwwww</w:t>
            </w:r>
          </w:p>
          <w:p w14:paraId="76BB1CAA" w14:textId="77777777" w:rsidR="0002012C" w:rsidRPr="0002012C" w:rsidRDefault="0002012C" w:rsidP="000201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wwwwww</w:t>
            </w:r>
          </w:p>
          <w:p w14:paraId="2D9B663A" w14:textId="03479674" w:rsidR="0002012C" w:rsidRPr="0002012C" w:rsidRDefault="0002012C" w:rsidP="000201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wwwwwww</w:t>
            </w:r>
          </w:p>
        </w:tc>
      </w:tr>
      <w:tr w:rsidR="002F1964" w:rsidRPr="005965BB" w14:paraId="429B397A" w14:textId="77777777" w:rsidTr="0002012C">
        <w:tc>
          <w:tcPr>
            <w:tcW w:w="2830" w:type="dxa"/>
          </w:tcPr>
          <w:p w14:paraId="12A09B40" w14:textId="359D46FD" w:rsidR="002F1964" w:rsidRPr="0002012C" w:rsidRDefault="002F1964" w:rsidP="00020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пособности</w:t>
            </w:r>
          </w:p>
        </w:tc>
        <w:tc>
          <w:tcPr>
            <w:tcW w:w="2694" w:type="dxa"/>
          </w:tcPr>
          <w:p w14:paraId="36709A07" w14:textId="752D8A24" w:rsidR="002F1964" w:rsidRPr="002F1964" w:rsidRDefault="002F1964" w:rsidP="00020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</w:p>
        </w:tc>
        <w:tc>
          <w:tcPr>
            <w:tcW w:w="4819" w:type="dxa"/>
          </w:tcPr>
          <w:p w14:paraId="7EF2EE8E" w14:textId="77777777" w:rsidR="002F1964" w:rsidRPr="002F1964" w:rsidRDefault="002F1964" w:rsidP="002F19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1964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AREA IS SCANNED</w:t>
            </w:r>
          </w:p>
          <w:p w14:paraId="18D1C5BA" w14:textId="48B6CAFA" w:rsidR="002F1964" w:rsidRPr="0002012C" w:rsidRDefault="002F1964" w:rsidP="002F19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1964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SHIP DETECTED</w:t>
            </w:r>
          </w:p>
        </w:tc>
      </w:tr>
      <w:tr w:rsidR="0002012C" w:rsidRPr="005965BB" w14:paraId="345CFDF4" w14:textId="77777777" w:rsidTr="0002012C">
        <w:tc>
          <w:tcPr>
            <w:tcW w:w="2830" w:type="dxa"/>
          </w:tcPr>
          <w:p w14:paraId="715E8914" w14:textId="1E9B217D" w:rsidR="0002012C" w:rsidRPr="0002012C" w:rsidRDefault="0002012C" w:rsidP="00020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12C">
              <w:rPr>
                <w:rFonts w:ascii="Times New Roman" w:hAnsi="Times New Roman" w:cs="Times New Roman"/>
                <w:sz w:val="28"/>
                <w:szCs w:val="28"/>
              </w:rPr>
              <w:t>Выстрел в пустую ячейку</w:t>
            </w:r>
          </w:p>
        </w:tc>
        <w:tc>
          <w:tcPr>
            <w:tcW w:w="2694" w:type="dxa"/>
          </w:tcPr>
          <w:p w14:paraId="6560B4CB" w14:textId="2548B543" w:rsidR="0002012C" w:rsidRPr="0002012C" w:rsidRDefault="0002012C" w:rsidP="000201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2</w:t>
            </w:r>
          </w:p>
        </w:tc>
        <w:tc>
          <w:tcPr>
            <w:tcW w:w="4819" w:type="dxa"/>
          </w:tcPr>
          <w:p w14:paraId="37F5F2C8" w14:textId="77777777" w:rsidR="0002012C" w:rsidRPr="0002012C" w:rsidRDefault="0002012C" w:rsidP="000201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wwwwwww</w:t>
            </w:r>
          </w:p>
          <w:p w14:paraId="716FAAF6" w14:textId="77777777" w:rsidR="0002012C" w:rsidRPr="0002012C" w:rsidRDefault="0002012C" w:rsidP="000201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wwwwwww</w:t>
            </w:r>
          </w:p>
          <w:p w14:paraId="63FE8412" w14:textId="77777777" w:rsidR="0002012C" w:rsidRPr="0002012C" w:rsidRDefault="0002012C" w:rsidP="000201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ww0wwww</w:t>
            </w:r>
          </w:p>
          <w:p w14:paraId="361D852D" w14:textId="77777777" w:rsidR="0002012C" w:rsidRPr="0002012C" w:rsidRDefault="0002012C" w:rsidP="000201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wwwwww</w:t>
            </w:r>
          </w:p>
          <w:p w14:paraId="4A04C742" w14:textId="258AD2A3" w:rsidR="0002012C" w:rsidRPr="0002012C" w:rsidRDefault="0002012C" w:rsidP="000201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0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wwwwwww</w:t>
            </w:r>
          </w:p>
        </w:tc>
      </w:tr>
    </w:tbl>
    <w:p w14:paraId="31DBB73C" w14:textId="77777777" w:rsidR="0002012C" w:rsidRPr="00224ED5" w:rsidRDefault="0002012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224ED5">
        <w:rPr>
          <w:lang w:val="en-US"/>
        </w:rPr>
        <w:br w:type="page"/>
      </w:r>
    </w:p>
    <w:p w14:paraId="03DA16D4" w14:textId="51652F7D" w:rsidR="0088267E" w:rsidRDefault="00000000" w:rsidP="007F77C5">
      <w:pPr>
        <w:pStyle w:val="2"/>
      </w:pPr>
      <w:r>
        <w:t>Выводы</w:t>
      </w:r>
    </w:p>
    <w:p w14:paraId="60AA6CC0" w14:textId="3885C4B2" w:rsidR="0088267E" w:rsidRPr="0002012C" w:rsidRDefault="0002012C">
      <w:pPr>
        <w:pStyle w:val="Standard"/>
      </w:pPr>
      <w:r>
        <w:rPr>
          <w:color w:val="000000"/>
          <w:szCs w:val="28"/>
          <w:lang w:eastAsia="ru-RU" w:bidi="ar-SA"/>
        </w:rPr>
        <w:t>Были изучены способы использования классов, а также их методов и полей. Были созданы</w:t>
      </w:r>
      <w:r w:rsidR="00606C2F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val="en-US" w:eastAsia="ru-RU" w:bidi="ar-SA"/>
        </w:rPr>
        <w:t>Ship</w:t>
      </w:r>
      <w:r w:rsidRPr="0002012C">
        <w:rPr>
          <w:color w:val="000000"/>
          <w:szCs w:val="28"/>
          <w:lang w:eastAsia="ru-RU" w:bidi="ar-SA"/>
        </w:rPr>
        <w:t xml:space="preserve">, </w:t>
      </w:r>
      <w:r>
        <w:rPr>
          <w:color w:val="000000"/>
          <w:szCs w:val="28"/>
          <w:lang w:val="en-US" w:eastAsia="ru-RU" w:bidi="ar-SA"/>
        </w:rPr>
        <w:t>Manager</w:t>
      </w:r>
      <w:r w:rsidRPr="0002012C">
        <w:rPr>
          <w:color w:val="000000"/>
          <w:szCs w:val="28"/>
          <w:lang w:eastAsia="ru-RU" w:bidi="ar-SA"/>
        </w:rPr>
        <w:t xml:space="preserve">, </w:t>
      </w:r>
      <w:r>
        <w:rPr>
          <w:color w:val="000000"/>
          <w:szCs w:val="28"/>
          <w:lang w:val="en-US" w:eastAsia="ru-RU" w:bidi="ar-SA"/>
        </w:rPr>
        <w:t>Map</w:t>
      </w:r>
      <w:r w:rsidR="00B72A70">
        <w:rPr>
          <w:color w:val="000000"/>
          <w:szCs w:val="28"/>
          <w:lang w:eastAsia="ru-RU" w:bidi="ar-SA"/>
        </w:rPr>
        <w:t>, три класса, наследующиеся от класса-интерфейса</w:t>
      </w:r>
      <w:r w:rsidR="00B72A70" w:rsidRPr="00B72A70">
        <w:rPr>
          <w:color w:val="000000"/>
          <w:szCs w:val="28"/>
          <w:lang w:eastAsia="ru-RU" w:bidi="ar-SA"/>
        </w:rPr>
        <w:t xml:space="preserve"> </w:t>
      </w:r>
      <w:r w:rsidR="00B72A70">
        <w:rPr>
          <w:color w:val="000000"/>
          <w:szCs w:val="28"/>
          <w:lang w:val="en-US" w:eastAsia="ru-RU" w:bidi="ar-SA"/>
        </w:rPr>
        <w:t>Spell</w:t>
      </w:r>
      <w:r w:rsidR="00B72A70">
        <w:rPr>
          <w:color w:val="000000"/>
          <w:szCs w:val="28"/>
          <w:lang w:eastAsia="ru-RU" w:bidi="ar-SA"/>
        </w:rPr>
        <w:t xml:space="preserve">: </w:t>
      </w:r>
      <w:r w:rsidR="00B72A70">
        <w:rPr>
          <w:color w:val="000000"/>
          <w:szCs w:val="28"/>
          <w:lang w:val="en-US" w:eastAsia="ru-RU" w:bidi="ar-SA"/>
        </w:rPr>
        <w:t>DoubleDamage</w:t>
      </w:r>
      <w:r w:rsidR="00B72A70" w:rsidRPr="00B72A70">
        <w:rPr>
          <w:color w:val="000000"/>
          <w:szCs w:val="28"/>
          <w:lang w:eastAsia="ru-RU" w:bidi="ar-SA"/>
        </w:rPr>
        <w:t xml:space="preserve">, </w:t>
      </w:r>
      <w:r w:rsidR="00B72A70">
        <w:rPr>
          <w:color w:val="000000"/>
          <w:szCs w:val="28"/>
          <w:lang w:val="en-US" w:eastAsia="ru-RU" w:bidi="ar-SA"/>
        </w:rPr>
        <w:t>Scanner</w:t>
      </w:r>
      <w:r w:rsidR="00B72A70" w:rsidRPr="00B72A70">
        <w:rPr>
          <w:color w:val="000000"/>
          <w:szCs w:val="28"/>
          <w:lang w:eastAsia="ru-RU" w:bidi="ar-SA"/>
        </w:rPr>
        <w:t xml:space="preserve">, </w:t>
      </w:r>
      <w:r w:rsidR="00B72A70">
        <w:rPr>
          <w:color w:val="000000"/>
          <w:szCs w:val="28"/>
          <w:lang w:val="en-US" w:eastAsia="ru-RU" w:bidi="ar-SA"/>
        </w:rPr>
        <w:t>Barrage</w:t>
      </w:r>
      <w:r w:rsidR="00B72A70" w:rsidRPr="00B72A70">
        <w:rPr>
          <w:color w:val="000000"/>
          <w:szCs w:val="28"/>
          <w:lang w:eastAsia="ru-RU" w:bidi="ar-SA"/>
        </w:rPr>
        <w:t xml:space="preserve">; </w:t>
      </w:r>
      <w:r w:rsidR="00B72A70">
        <w:rPr>
          <w:color w:val="000000"/>
          <w:szCs w:val="28"/>
          <w:lang w:eastAsia="ru-RU" w:bidi="ar-SA"/>
        </w:rPr>
        <w:t>и три класса,</w:t>
      </w:r>
      <w:r>
        <w:rPr>
          <w:color w:val="000000"/>
          <w:szCs w:val="28"/>
          <w:lang w:eastAsia="ru-RU" w:bidi="ar-SA"/>
        </w:rPr>
        <w:t xml:space="preserve"> </w:t>
      </w:r>
      <w:r w:rsidR="00B72A70">
        <w:rPr>
          <w:color w:val="000000"/>
          <w:szCs w:val="28"/>
          <w:lang w:eastAsia="ru-RU" w:bidi="ar-SA"/>
        </w:rPr>
        <w:t xml:space="preserve">наследующиеся от класса исключения: </w:t>
      </w:r>
      <w:r w:rsidR="00B72A70">
        <w:rPr>
          <w:color w:val="000000"/>
          <w:szCs w:val="28"/>
          <w:lang w:val="en-US" w:eastAsia="ru-RU" w:bidi="ar-SA"/>
        </w:rPr>
        <w:t>NoSpells</w:t>
      </w:r>
      <w:r w:rsidR="00B72A70" w:rsidRPr="00B72A70">
        <w:rPr>
          <w:color w:val="000000"/>
          <w:szCs w:val="28"/>
          <w:lang w:eastAsia="ru-RU" w:bidi="ar-SA"/>
        </w:rPr>
        <w:t xml:space="preserve">, </w:t>
      </w:r>
      <w:r w:rsidR="00B72A70">
        <w:rPr>
          <w:color w:val="000000"/>
          <w:szCs w:val="28"/>
          <w:lang w:val="en-US" w:eastAsia="ru-RU" w:bidi="ar-SA"/>
        </w:rPr>
        <w:t>ImproperShipPlacement</w:t>
      </w:r>
      <w:r w:rsidR="00B72A70" w:rsidRPr="00B72A70">
        <w:rPr>
          <w:color w:val="000000"/>
          <w:szCs w:val="28"/>
          <w:lang w:eastAsia="ru-RU" w:bidi="ar-SA"/>
        </w:rPr>
        <w:t xml:space="preserve">, </w:t>
      </w:r>
      <w:r w:rsidR="00B72A70">
        <w:rPr>
          <w:color w:val="000000"/>
          <w:szCs w:val="28"/>
          <w:lang w:val="en-US" w:eastAsia="ru-RU" w:bidi="ar-SA"/>
        </w:rPr>
        <w:t>ShotOOB</w:t>
      </w:r>
      <w:r w:rsidR="00B72A70" w:rsidRPr="00B72A70">
        <w:rPr>
          <w:color w:val="000000"/>
          <w:szCs w:val="28"/>
          <w:lang w:eastAsia="ru-RU" w:bidi="ar-SA"/>
        </w:rPr>
        <w:t xml:space="preserve">. </w:t>
      </w:r>
      <w:r w:rsidR="00B72A70">
        <w:rPr>
          <w:color w:val="000000"/>
          <w:szCs w:val="28"/>
          <w:lang w:eastAsia="ru-RU" w:bidi="ar-SA"/>
        </w:rPr>
        <w:t>Так же были реализованы способы применения способностей и взаимодействия классов между собой.</w:t>
      </w:r>
    </w:p>
    <w:p w14:paraId="4B2D41B3" w14:textId="77777777" w:rsidR="0088267E" w:rsidRDefault="00000000">
      <w:pPr>
        <w:pStyle w:val="1"/>
        <w:pageBreakBefore/>
      </w:pPr>
      <w:r>
        <w:t>Приложение А</w:t>
      </w:r>
      <w:r>
        <w:br/>
        <w:t>Исходный код программы</w:t>
      </w:r>
    </w:p>
    <w:p w14:paraId="223E5FBF" w14:textId="77777777" w:rsidR="0088267E" w:rsidRDefault="0088267E">
      <w:pPr>
        <w:pStyle w:val="Textbody"/>
      </w:pPr>
    </w:p>
    <w:p w14:paraId="4DEBF58E" w14:textId="7C2E3DC4" w:rsidR="0088267E" w:rsidRPr="00224ED5" w:rsidRDefault="00000000">
      <w:pPr>
        <w:pStyle w:val="Standard"/>
      </w:pPr>
      <w:r>
        <w:t>Название</w:t>
      </w:r>
      <w:r w:rsidRPr="00224ED5">
        <w:t xml:space="preserve"> </w:t>
      </w:r>
      <w:r>
        <w:t>файла</w:t>
      </w:r>
      <w:r w:rsidRPr="00224ED5">
        <w:t xml:space="preserve">: </w:t>
      </w:r>
      <w:r>
        <w:rPr>
          <w:lang w:val="en-US"/>
        </w:rPr>
        <w:t>main</w:t>
      </w:r>
      <w:r w:rsidRPr="00224ED5">
        <w:t>.</w:t>
      </w:r>
      <w:r>
        <w:rPr>
          <w:lang w:val="en-US"/>
        </w:rPr>
        <w:t>c</w:t>
      </w:r>
      <w:r w:rsidR="0002012C">
        <w:rPr>
          <w:lang w:val="en-US"/>
        </w:rPr>
        <w:t>pp</w:t>
      </w:r>
    </w:p>
    <w:p w14:paraId="5007EE2D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#include &lt;iostream&gt;</w:t>
      </w:r>
    </w:p>
    <w:p w14:paraId="5B49226A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#include "SpellBook.h"</w:t>
      </w:r>
    </w:p>
    <w:p w14:paraId="1FBA3632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int main(){</w:t>
      </w:r>
    </w:p>
    <w:p w14:paraId="45BDCF0A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Manager manage;</w:t>
      </w:r>
    </w:p>
    <w:p w14:paraId="1DBC9949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SpellBook Skills = SpellBook();</w:t>
      </w:r>
    </w:p>
    <w:p w14:paraId="67515983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Skills.showSpells();</w:t>
      </w:r>
    </w:p>
    <w:p w14:paraId="36E3E82F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int size[2];</w:t>
      </w:r>
    </w:p>
    <w:p w14:paraId="604F14A3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for(int i=0; i&lt;2; i++){std::cin&gt;&gt;size[i];}</w:t>
      </w:r>
    </w:p>
    <w:p w14:paraId="54D78895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Map area(size);</w:t>
      </w:r>
    </w:p>
    <w:p w14:paraId="6B9F8E06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area.Show();</w:t>
      </w:r>
    </w:p>
    <w:p w14:paraId="63186A79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std::cout&lt;&lt;"number//len//ori//pos\n";</w:t>
      </w:r>
    </w:p>
    <w:p w14:paraId="3AB98C2F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manage.get_Fleet();</w:t>
      </w:r>
    </w:p>
    <w:p w14:paraId="7B43B3F3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area.PlaceFleet(&amp;manage);</w:t>
      </w:r>
    </w:p>
    <w:p w14:paraId="6F5B590D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area.Show();</w:t>
      </w:r>
    </w:p>
    <w:p w14:paraId="1E743798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manage.show_Fleet();</w:t>
      </w:r>
    </w:p>
    <w:p w14:paraId="6B857D09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Skills.nextSpell();</w:t>
      </w:r>
    </w:p>
    <w:p w14:paraId="7B1AB2A9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Skills.useSpell(&amp;area, &amp;manage);</w:t>
      </w:r>
    </w:p>
    <w:p w14:paraId="4A44E8EB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Skills.regShot(&amp;area, &amp;manage);</w:t>
      </w:r>
    </w:p>
    <w:p w14:paraId="50A84C06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area.Show();</w:t>
      </w:r>
    </w:p>
    <w:p w14:paraId="6379550C" w14:textId="77777777" w:rsidR="00B72A70" w:rsidRPr="00BC6791" w:rsidRDefault="00B72A70" w:rsidP="00B72A70">
      <w:pPr>
        <w:pStyle w:val="af8"/>
        <w:rPr>
          <w:lang w:val="en-US"/>
        </w:rPr>
      </w:pPr>
      <w:r w:rsidRPr="00BC6791">
        <w:rPr>
          <w:lang w:val="en-US"/>
        </w:rPr>
        <w:t>}</w:t>
      </w:r>
    </w:p>
    <w:p w14:paraId="09233991" w14:textId="77777777" w:rsidR="0088267E" w:rsidRDefault="0088267E">
      <w:pPr>
        <w:pStyle w:val="af8"/>
        <w:rPr>
          <w:lang w:val="en-US"/>
        </w:rPr>
      </w:pPr>
    </w:p>
    <w:p w14:paraId="39CF88E3" w14:textId="2E08DC61" w:rsidR="0002012C" w:rsidRDefault="0002012C" w:rsidP="0002012C">
      <w:pPr>
        <w:pStyle w:val="Standard"/>
        <w:rPr>
          <w:lang w:val="en-US"/>
        </w:rPr>
      </w:pPr>
      <w:r>
        <w:t>Название</w:t>
      </w:r>
      <w:r w:rsidRPr="0002012C">
        <w:rPr>
          <w:lang w:val="en-US"/>
        </w:rPr>
        <w:t xml:space="preserve"> </w:t>
      </w:r>
      <w:r>
        <w:t>файла</w:t>
      </w:r>
      <w:r w:rsidRPr="0002012C">
        <w:rPr>
          <w:lang w:val="en-US"/>
        </w:rPr>
        <w:t xml:space="preserve">: </w:t>
      </w:r>
      <w:r>
        <w:rPr>
          <w:lang w:val="en-US"/>
        </w:rPr>
        <w:t>Ship</w:t>
      </w:r>
      <w:r w:rsidRPr="0002012C">
        <w:rPr>
          <w:lang w:val="en-US"/>
        </w:rPr>
        <w:t>.</w:t>
      </w:r>
      <w:r>
        <w:rPr>
          <w:lang w:val="en-US"/>
        </w:rPr>
        <w:t>cpp</w:t>
      </w:r>
    </w:p>
    <w:p w14:paraId="2C5CE795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#include "Ship.h"</w:t>
      </w:r>
    </w:p>
    <w:p w14:paraId="032D191F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Ship::Ship(int len){</w:t>
      </w:r>
    </w:p>
    <w:p w14:paraId="74297381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for (int i = 0; i&lt;len; i++){</w:t>
      </w:r>
    </w:p>
    <w:p w14:paraId="75411360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segHp.push_back(untouched);</w:t>
      </w:r>
    </w:p>
    <w:p w14:paraId="5C912FDA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}</w:t>
      </w:r>
    </w:p>
    <w:p w14:paraId="48E5A047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}</w:t>
      </w:r>
    </w:p>
    <w:p w14:paraId="2C4294B8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bool Ship::damage(int index){</w:t>
      </w:r>
    </w:p>
    <w:p w14:paraId="115010EB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if(segHp.at(index)==untouched){segHp.at(index)=damaged;}</w:t>
      </w:r>
    </w:p>
    <w:p w14:paraId="47A5B215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if(segHp.at(index)==damaged){segHp.at(index)=destroyed;}</w:t>
      </w:r>
    </w:p>
    <w:p w14:paraId="3AAD97A3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for(int i=0; i&lt;segHp.size(); i++){</w:t>
      </w:r>
    </w:p>
    <w:p w14:paraId="309F110C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    if(segHp.at(i)!=destroyed){</w:t>
      </w:r>
    </w:p>
    <w:p w14:paraId="615DC21D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        return 0;</w:t>
      </w:r>
    </w:p>
    <w:p w14:paraId="64ECBAAF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    }</w:t>
      </w:r>
    </w:p>
    <w:p w14:paraId="68C2B7D8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   </w:t>
      </w:r>
    </w:p>
    <w:p w14:paraId="1113C55E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 xml:space="preserve">        } </w:t>
      </w:r>
    </w:p>
    <w:p w14:paraId="3E877034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if(cond==1){return 0;}</w:t>
      </w:r>
    </w:p>
    <w:p w14:paraId="6CE8588C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cond=1;</w:t>
      </w:r>
    </w:p>
    <w:p w14:paraId="2899F503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return cond;</w:t>
      </w:r>
    </w:p>
    <w:p w14:paraId="35593B33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}</w:t>
      </w:r>
    </w:p>
    <w:p w14:paraId="3B40D577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void Ship::showShip(){</w:t>
      </w:r>
    </w:p>
    <w:p w14:paraId="414A0A13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if (cond){std::cout&lt;&lt;"alive"&lt;&lt;" len-"&lt;&lt;std::to_string(segHp.size())&lt;&lt;" position-";}</w:t>
      </w:r>
    </w:p>
    <w:p w14:paraId="50715E8E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else{std::cout&lt;&lt;"dead"&lt;&lt;" len-"&lt;&lt;std::to_string(segHp.size())&lt;&lt;" position-";}</w:t>
      </w:r>
    </w:p>
    <w:p w14:paraId="28455DC1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}</w:t>
      </w:r>
    </w:p>
    <w:p w14:paraId="082A8BBC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int Ship::getSize(){</w:t>
      </w:r>
    </w:p>
    <w:p w14:paraId="633F5DDF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return segHp.size();</w:t>
      </w:r>
    </w:p>
    <w:p w14:paraId="11012528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}</w:t>
      </w:r>
    </w:p>
    <w:p w14:paraId="73FB2DA5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bool Ship::isDead(){return cond;}</w:t>
      </w:r>
    </w:p>
    <w:p w14:paraId="0613030A" w14:textId="77777777" w:rsidR="00B72A70" w:rsidRPr="00BC6791" w:rsidRDefault="00B72A70" w:rsidP="00B72A70">
      <w:pPr>
        <w:pStyle w:val="Standard"/>
        <w:rPr>
          <w:lang w:val="en-US"/>
        </w:rPr>
      </w:pPr>
      <w:r w:rsidRPr="00BC6791">
        <w:rPr>
          <w:lang w:val="en-US"/>
        </w:rPr>
        <w:t>Ship::~Ship(){}</w:t>
      </w:r>
    </w:p>
    <w:p w14:paraId="58CD7BA9" w14:textId="77777777" w:rsidR="0002012C" w:rsidRPr="00224ED5" w:rsidRDefault="0002012C" w:rsidP="0002012C">
      <w:pPr>
        <w:pStyle w:val="Standard"/>
        <w:rPr>
          <w:lang w:val="en-US"/>
        </w:rPr>
      </w:pPr>
    </w:p>
    <w:p w14:paraId="69C349AC" w14:textId="24C6DC98" w:rsidR="0002012C" w:rsidRDefault="0002012C" w:rsidP="0002012C">
      <w:pPr>
        <w:pStyle w:val="Standard"/>
        <w:rPr>
          <w:lang w:val="en-US"/>
        </w:rPr>
      </w:pPr>
      <w:r>
        <w:t>Название</w:t>
      </w:r>
      <w:r w:rsidRPr="00224ED5">
        <w:rPr>
          <w:lang w:val="en-US"/>
        </w:rPr>
        <w:t xml:space="preserve"> </w:t>
      </w:r>
      <w:r>
        <w:t>файла</w:t>
      </w:r>
      <w:r w:rsidRPr="00224ED5">
        <w:rPr>
          <w:lang w:val="en-US"/>
        </w:rPr>
        <w:t xml:space="preserve">: </w:t>
      </w:r>
      <w:r>
        <w:rPr>
          <w:lang w:val="en-US"/>
        </w:rPr>
        <w:t>Manager</w:t>
      </w:r>
      <w:r w:rsidRPr="00224ED5">
        <w:rPr>
          <w:lang w:val="en-US"/>
        </w:rPr>
        <w:t>.</w:t>
      </w:r>
      <w:r>
        <w:rPr>
          <w:lang w:val="en-US"/>
        </w:rPr>
        <w:t>cpp</w:t>
      </w:r>
    </w:p>
    <w:p w14:paraId="1697FCBD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#include "Manager.h"</w:t>
      </w:r>
    </w:p>
    <w:p w14:paraId="5FC79E6C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Manager::Manager(){}</w:t>
      </w:r>
    </w:p>
    <w:p w14:paraId="0815852E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void Manager::get_Fleet(){</w:t>
      </w:r>
    </w:p>
    <w:p w14:paraId="3CA2F76C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int number_of_ships; std::cin&gt;&gt;number_of_ships;</w:t>
      </w:r>
    </w:p>
    <w:p w14:paraId="52FACF89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for(int i=0; i&lt;number_of_ships; i++){</w:t>
      </w:r>
    </w:p>
    <w:p w14:paraId="7AF8AAC9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int tempLen; char tempCord; std::cin&gt;&gt;tempLen&gt;&gt;tempCord;</w:t>
      </w:r>
    </w:p>
    <w:p w14:paraId="30BCD011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int tempPos[2];</w:t>
      </w:r>
    </w:p>
    <w:p w14:paraId="5686D725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for(int j=0; j&lt;2; j++){std::cin&gt;&gt;tempPos[j];}</w:t>
      </w:r>
    </w:p>
    <w:p w14:paraId="0DF87E69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    ShipInfo info(tempPos[0], tempPos[1]);</w:t>
      </w:r>
    </w:p>
    <w:p w14:paraId="11163F10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    if(tempCord=='d'){</w:t>
      </w:r>
    </w:p>
    <w:p w14:paraId="1D7E1624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        info.Set_ori(0);</w:t>
      </w:r>
    </w:p>
    <w:p w14:paraId="092427F1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    }</w:t>
      </w:r>
    </w:p>
    <w:p w14:paraId="4B1CF941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    else if (tempCord=='r')</w:t>
      </w:r>
    </w:p>
    <w:p w14:paraId="31930F00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    {</w:t>
      </w:r>
    </w:p>
    <w:p w14:paraId="71B34B6A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        info.Set_ori(1);</w:t>
      </w:r>
    </w:p>
    <w:p w14:paraId="0661083D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    }else{</w:t>
      </w:r>
    </w:p>
    <w:p w14:paraId="5385C0D5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        std::cout&lt;&lt;"ERROR";</w:t>
      </w:r>
    </w:p>
    <w:p w14:paraId="4D439FD1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    }</w:t>
      </w:r>
    </w:p>
    <w:p w14:paraId="3656F91B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    Report.push_back(info);</w:t>
      </w:r>
    </w:p>
    <w:p w14:paraId="419F5507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    Ship newborn=Ship(tempLen);</w:t>
      </w:r>
    </w:p>
    <w:p w14:paraId="188DCDAE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    Fleet.push_back(newborn);</w:t>
      </w:r>
    </w:p>
    <w:p w14:paraId="1318416A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}</w:t>
      </w:r>
    </w:p>
    <w:p w14:paraId="249231A3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}</w:t>
      </w:r>
    </w:p>
    <w:p w14:paraId="1787018D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void Manager::show_Fleet(){</w:t>
      </w:r>
    </w:p>
    <w:p w14:paraId="31532EB4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for(int i=0; i&lt;Fleet.size(); i++){</w:t>
      </w:r>
    </w:p>
    <w:p w14:paraId="5F3376DF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std::cout&lt;&lt;"Stats of ship number "&lt;&lt;i+1&lt;&lt;": ";Fleet.at(i).showShip();</w:t>
      </w:r>
    </w:p>
    <w:p w14:paraId="54642DCA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std::cout&lt;&lt;Report[i].x&lt;&lt;"."&lt;&lt;Report[i].y&lt;&lt;" orientation-";</w:t>
      </w:r>
    </w:p>
    <w:p w14:paraId="223D83FD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if(Report[i].ori==0){std::cout&lt;&lt;"vertical";}</w:t>
      </w:r>
    </w:p>
    <w:p w14:paraId="2CFD4014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else{std::cout&lt;&lt;"horizontal";}</w:t>
      </w:r>
    </w:p>
    <w:p w14:paraId="0A8FF777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std::cout&lt;&lt;'\n';</w:t>
      </w:r>
    </w:p>
    <w:p w14:paraId="50154C8C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}</w:t>
      </w:r>
    </w:p>
    <w:p w14:paraId="5C26792A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}</w:t>
      </w:r>
    </w:p>
    <w:p w14:paraId="4B032616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bool Manager::Hit(int * coords){</w:t>
      </w:r>
    </w:p>
    <w:p w14:paraId="52D8EE10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for(int i=0; i&lt;Fleet.size(); i++){</w:t>
      </w:r>
    </w:p>
    <w:p w14:paraId="6731AE02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for(int j=0; j&lt;Fleet.at(i).getSize(); j++){</w:t>
      </w:r>
    </w:p>
    <w:p w14:paraId="77ED6687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    if(Report[i].ori){</w:t>
      </w:r>
    </w:p>
    <w:p w14:paraId="69834725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        if(Report[i].x+j==coords[0] and Report[i].y==coords[1]){</w:t>
      </w:r>
    </w:p>
    <w:p w14:paraId="6C4D4B41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            bool tmp = Fleet.at(i).damage(j);</w:t>
      </w:r>
    </w:p>
    <w:p w14:paraId="6C4CDD45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            if(Fleet.at(i).isDead() and tmp){</w:t>
      </w:r>
    </w:p>
    <w:p w14:paraId="5BD18631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                return 1;</w:t>
      </w:r>
    </w:p>
    <w:p w14:paraId="1015F5D2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            }</w:t>
      </w:r>
    </w:p>
    <w:p w14:paraId="358441F8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        }</w:t>
      </w:r>
    </w:p>
    <w:p w14:paraId="2DE3A847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    }</w:t>
      </w:r>
    </w:p>
    <w:p w14:paraId="11BB75D3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    else{</w:t>
      </w:r>
    </w:p>
    <w:p w14:paraId="5FA3E4CF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        if(Report[i].y+j==coords[1] and Report[i].x==coords[0]){</w:t>
      </w:r>
    </w:p>
    <w:p w14:paraId="2D8DCC24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            bool tmp = Fleet.at(i).damage(j);</w:t>
      </w:r>
    </w:p>
    <w:p w14:paraId="33DD4CFB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            if(Fleet.at(i).isDead() and tmp){</w:t>
      </w:r>
    </w:p>
    <w:p w14:paraId="4BDF1319" w14:textId="77777777" w:rsidR="00B72A70" w:rsidRPr="00BC6791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 xml:space="preserve">                        </w:t>
      </w:r>
      <w:r w:rsidRPr="00BC6791">
        <w:rPr>
          <w:lang w:val="en-US"/>
        </w:rPr>
        <w:t>return 1;</w:t>
      </w:r>
    </w:p>
    <w:p w14:paraId="47EC7EB9" w14:textId="77777777" w:rsidR="00B72A70" w:rsidRPr="00BC6791" w:rsidRDefault="00B72A70" w:rsidP="00B72A70">
      <w:pPr>
        <w:pStyle w:val="Standard"/>
        <w:rPr>
          <w:lang w:val="en-US"/>
        </w:rPr>
      </w:pPr>
      <w:r w:rsidRPr="00BC6791">
        <w:rPr>
          <w:lang w:val="en-US"/>
        </w:rPr>
        <w:t>                    }</w:t>
      </w:r>
    </w:p>
    <w:p w14:paraId="56C65479" w14:textId="77777777" w:rsidR="00B72A70" w:rsidRPr="00BC6791" w:rsidRDefault="00B72A70" w:rsidP="00B72A70">
      <w:pPr>
        <w:pStyle w:val="Standard"/>
        <w:rPr>
          <w:lang w:val="en-US"/>
        </w:rPr>
      </w:pPr>
      <w:r w:rsidRPr="00BC6791">
        <w:rPr>
          <w:lang w:val="en-US"/>
        </w:rPr>
        <w:t>                }</w:t>
      </w:r>
    </w:p>
    <w:p w14:paraId="11A39AEC" w14:textId="77777777" w:rsidR="00B72A70" w:rsidRPr="00BC6791" w:rsidRDefault="00B72A70" w:rsidP="00B72A70">
      <w:pPr>
        <w:pStyle w:val="Standard"/>
        <w:rPr>
          <w:lang w:val="en-US"/>
        </w:rPr>
      </w:pPr>
      <w:r w:rsidRPr="00BC6791">
        <w:rPr>
          <w:lang w:val="en-US"/>
        </w:rPr>
        <w:t>            }</w:t>
      </w:r>
    </w:p>
    <w:p w14:paraId="4C7B17F7" w14:textId="77777777" w:rsidR="00B72A70" w:rsidRPr="00BC6791" w:rsidRDefault="00B72A70" w:rsidP="00B72A70">
      <w:pPr>
        <w:pStyle w:val="Standard"/>
        <w:rPr>
          <w:lang w:val="en-US"/>
        </w:rPr>
      </w:pPr>
      <w:r w:rsidRPr="00BC6791">
        <w:rPr>
          <w:lang w:val="en-US"/>
        </w:rPr>
        <w:t>        }</w:t>
      </w:r>
    </w:p>
    <w:p w14:paraId="29533C78" w14:textId="77777777" w:rsidR="00B72A70" w:rsidRPr="00B72A70" w:rsidRDefault="00B72A70" w:rsidP="00B72A70">
      <w:pPr>
        <w:pStyle w:val="Standard"/>
        <w:rPr>
          <w:lang w:val="en-US"/>
        </w:rPr>
      </w:pPr>
      <w:r w:rsidRPr="00BC6791">
        <w:rPr>
          <w:lang w:val="en-US"/>
        </w:rPr>
        <w:t xml:space="preserve">    </w:t>
      </w:r>
      <w:r w:rsidRPr="00B72A70">
        <w:rPr>
          <w:lang w:val="en-US"/>
        </w:rPr>
        <w:t>}</w:t>
      </w:r>
    </w:p>
    <w:p w14:paraId="794383FC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return 0;</w:t>
      </w:r>
    </w:p>
    <w:p w14:paraId="2E2B43D3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}</w:t>
      </w:r>
    </w:p>
    <w:p w14:paraId="4CD5B112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std::vector &lt;Ship&gt;&amp; Manager::send_Fleet(){</w:t>
      </w:r>
    </w:p>
    <w:p w14:paraId="3CF6DAF4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return Fleet;</w:t>
      </w:r>
    </w:p>
    <w:p w14:paraId="653A8D31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}</w:t>
      </w:r>
    </w:p>
    <w:p w14:paraId="124786BE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std::vector &lt;ShipInfo&gt;&amp; Manager::send_Coordinates(){</w:t>
      </w:r>
    </w:p>
    <w:p w14:paraId="5D08D6C0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return Report;</w:t>
      </w:r>
    </w:p>
    <w:p w14:paraId="372378A4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}</w:t>
      </w:r>
    </w:p>
    <w:p w14:paraId="66D7ECD7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void Manager::delete_ship(int index){</w:t>
      </w:r>
    </w:p>
    <w:p w14:paraId="04A5D5F7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Fleet.erase(Fleet.begin()+index);</w:t>
      </w:r>
    </w:p>
    <w:p w14:paraId="690E20BF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Report.erase(Report.begin()+index);</w:t>
      </w:r>
    </w:p>
    <w:p w14:paraId="5E0B2C2E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}</w:t>
      </w:r>
    </w:p>
    <w:p w14:paraId="6DAAD705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Manager::~Manager(){}</w:t>
      </w:r>
    </w:p>
    <w:p w14:paraId="4E07D3C0" w14:textId="77777777" w:rsidR="00B72A70" w:rsidRPr="00B72A70" w:rsidRDefault="00B72A70" w:rsidP="00B72A70">
      <w:pPr>
        <w:pStyle w:val="Standard"/>
        <w:rPr>
          <w:lang w:val="en-US"/>
        </w:rPr>
      </w:pPr>
    </w:p>
    <w:p w14:paraId="03EE4A31" w14:textId="1BA61910" w:rsidR="0002012C" w:rsidRPr="0002012C" w:rsidRDefault="0002012C" w:rsidP="0002012C">
      <w:pPr>
        <w:pStyle w:val="Standard"/>
        <w:rPr>
          <w:lang w:val="en-US"/>
        </w:rPr>
      </w:pPr>
      <w:r>
        <w:t>Название</w:t>
      </w:r>
      <w:r w:rsidRPr="0002012C">
        <w:rPr>
          <w:lang w:val="en-US"/>
        </w:rPr>
        <w:t xml:space="preserve"> </w:t>
      </w:r>
      <w:r>
        <w:t>файла</w:t>
      </w:r>
      <w:r w:rsidRPr="0002012C">
        <w:rPr>
          <w:lang w:val="en-US"/>
        </w:rPr>
        <w:t xml:space="preserve">: </w:t>
      </w:r>
      <w:r>
        <w:rPr>
          <w:lang w:val="en-US"/>
        </w:rPr>
        <w:t>Map</w:t>
      </w:r>
      <w:r w:rsidRPr="0002012C">
        <w:rPr>
          <w:lang w:val="en-US"/>
        </w:rPr>
        <w:t>.</w:t>
      </w:r>
      <w:r>
        <w:rPr>
          <w:lang w:val="en-US"/>
        </w:rPr>
        <w:t>cpp</w:t>
      </w:r>
    </w:p>
    <w:p w14:paraId="730D9D08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#include "Map.h"</w:t>
      </w:r>
    </w:p>
    <w:p w14:paraId="6C4E2E2B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Map::Map(const int * cors){</w:t>
      </w:r>
    </w:p>
    <w:p w14:paraId="0E4E27FA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size=new int[2];</w:t>
      </w:r>
    </w:p>
    <w:p w14:paraId="67605B23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size[0]=cors[0];</w:t>
      </w:r>
    </w:p>
    <w:p w14:paraId="76954C31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size[1]=cors[1];</w:t>
      </w:r>
    </w:p>
    <w:p w14:paraId="5898E504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std::vector&lt;Sector&gt; tmp;</w:t>
      </w:r>
    </w:p>
    <w:p w14:paraId="7C96B5F9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for(int j=0; j &lt; cors[0]; j++){</w:t>
      </w:r>
    </w:p>
    <w:p w14:paraId="3CD00466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for(int i = 0; i &lt; cors[1]; i++){</w:t>
      </w:r>
    </w:p>
    <w:p w14:paraId="1345891C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tmp.push_back(unknown);</w:t>
      </w:r>
    </w:p>
    <w:p w14:paraId="6DA9B8A8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}</w:t>
      </w:r>
    </w:p>
    <w:p w14:paraId="231DFBCB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field.push_back(tmp);</w:t>
      </w:r>
    </w:p>
    <w:p w14:paraId="505170D7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tmp.clear();</w:t>
      </w:r>
    </w:p>
    <w:p w14:paraId="5F62B6A1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}</w:t>
      </w:r>
    </w:p>
    <w:p w14:paraId="6905261D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}</w:t>
      </w:r>
    </w:p>
    <w:p w14:paraId="05940865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void Map::Show(){</w:t>
      </w:r>
    </w:p>
    <w:p w14:paraId="1B12C6B6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for(int i=0; i&lt;size[1]; i++){</w:t>
      </w:r>
    </w:p>
    <w:p w14:paraId="3A5DFA8D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for(int j=0; j&lt;size[0]; j++){</w:t>
      </w:r>
    </w:p>
    <w:p w14:paraId="4261C32C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if(field.at(j).at(i)==unknown){std::cout&lt;&lt;" *";}</w:t>
      </w:r>
    </w:p>
    <w:p w14:paraId="3B89418E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if(field.at(j).at(i)==ship){std::cout&lt;&lt;" 1";}</w:t>
      </w:r>
    </w:p>
    <w:p w14:paraId="1BA4C4DF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if(field.at(j).at(i)==blank){std::cout&lt;&lt;" 0";}</w:t>
      </w:r>
    </w:p>
    <w:p w14:paraId="1B216226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}</w:t>
      </w:r>
    </w:p>
    <w:p w14:paraId="6ABF1C0D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std::cout&lt;&lt;'\n';</w:t>
      </w:r>
    </w:p>
    <w:p w14:paraId="40A40D2B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}</w:t>
      </w:r>
    </w:p>
    <w:p w14:paraId="7099FA6B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}</w:t>
      </w:r>
    </w:p>
    <w:p w14:paraId="5E28C5DE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bool Map::CheckShip(ShipInfo boat, int length){</w:t>
      </w:r>
    </w:p>
    <w:p w14:paraId="5D3BBE2C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int X=boat.x;</w:t>
      </w:r>
    </w:p>
    <w:p w14:paraId="57FB86BC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int Y=boat.y;</w:t>
      </w:r>
    </w:p>
    <w:p w14:paraId="676CB196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for(int i=0; i&lt;length; i++){</w:t>
      </w:r>
    </w:p>
    <w:p w14:paraId="4FE5B8C8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if(boat.ori){</w:t>
      </w:r>
    </w:p>
    <w:p w14:paraId="3AEEC313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if (i+X&gt;=size[0] or i+X&lt;0 or Y&gt;=size[1] or Y&lt;0){</w:t>
      </w:r>
    </w:p>
    <w:p w14:paraId="74BE7163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    return false;</w:t>
      </w:r>
    </w:p>
    <w:p w14:paraId="4910D9BA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}</w:t>
      </w:r>
    </w:p>
    <w:p w14:paraId="267D8AAA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if (0&lt;=X+1+i and X+1+i&lt;size[0]){</w:t>
      </w:r>
    </w:p>
    <w:p w14:paraId="393D6A49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    if(field[X+1+i][Y]==ship){return false;}}</w:t>
      </w:r>
    </w:p>
    <w:p w14:paraId="042333C9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if (i==0){</w:t>
      </w:r>
    </w:p>
    <w:p w14:paraId="55866183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    if(X-1&gt;=0){</w:t>
      </w:r>
    </w:p>
    <w:p w14:paraId="1F57C0F9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        if(field[X-1][Y]==ship){return false;}}}</w:t>
      </w:r>
    </w:p>
    <w:p w14:paraId="0492D6E5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if (0&lt;=X-1 and X-1&lt;size[0]){</w:t>
      </w:r>
    </w:p>
    <w:p w14:paraId="104AB8C8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    if(field[X+i][Y-1]==ship){return false;}}</w:t>
      </w:r>
    </w:p>
    <w:p w14:paraId="1D9F7CDE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if (0&lt;=X+1 and X+1&lt;size[0]){</w:t>
      </w:r>
    </w:p>
    <w:p w14:paraId="0A860A92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    if(field[X+i][Y+1]==ship){return false;}}</w:t>
      </w:r>
    </w:p>
    <w:p w14:paraId="5350462D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}</w:t>
      </w:r>
    </w:p>
    <w:p w14:paraId="49A0FC98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else{</w:t>
      </w:r>
    </w:p>
    <w:p w14:paraId="400741AA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 xml:space="preserve">                    if (i+Y&gt;=size[1] or i+Y&lt;0 or X&gt;=size[0] or X&lt;0){ </w:t>
      </w:r>
    </w:p>
    <w:p w14:paraId="716EE68E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    return false;</w:t>
      </w:r>
    </w:p>
    <w:p w14:paraId="468FC095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}</w:t>
      </w:r>
    </w:p>
    <w:p w14:paraId="13DBFCA8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if (0&lt;=Y+1+i and Y+1+i&lt;size[1]){</w:t>
      </w:r>
    </w:p>
    <w:p w14:paraId="79787B6A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    if(field.at(X).at(Y+i+1)==ship){return false;}}</w:t>
      </w:r>
    </w:p>
    <w:p w14:paraId="1E238F2A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if (i==0){</w:t>
      </w:r>
    </w:p>
    <w:p w14:paraId="55380943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    if(X-1&gt;=0){</w:t>
      </w:r>
    </w:p>
    <w:p w14:paraId="61C8225C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        if(field.at(X)[Y-1]==ship){return false;}}}</w:t>
      </w:r>
    </w:p>
    <w:p w14:paraId="55DB0727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 xml:space="preserve">                    if (0&lt;=X-1 and X-1&lt;size[0]){ </w:t>
      </w:r>
    </w:p>
    <w:p w14:paraId="4EAE33F1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 xml:space="preserve">                        if(field[X-1][Y+i]==ship){return false;}}                       </w:t>
      </w:r>
    </w:p>
    <w:p w14:paraId="0C0B770D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if (0&lt;=X+1 and X+1&lt;size[0]){</w:t>
      </w:r>
    </w:p>
    <w:p w14:paraId="2EE2E0AD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    if(field[X+1][Y+i]==ship){return false;}}</w:t>
      </w:r>
    </w:p>
    <w:p w14:paraId="50D2141B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}</w:t>
      </w:r>
    </w:p>
    <w:p w14:paraId="265A1FAF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}</w:t>
      </w:r>
    </w:p>
    <w:p w14:paraId="6A7E482D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return true;</w:t>
      </w:r>
    </w:p>
    <w:p w14:paraId="09A3CAC1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}</w:t>
      </w:r>
    </w:p>
    <w:p w14:paraId="6BA610DF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void Map::PlaceFleet(Manager* manage){</w:t>
      </w:r>
    </w:p>
    <w:p w14:paraId="5CE23525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std::vector &lt;Ship&gt;&amp; Fleet = manage-&gt;send_Fleet();</w:t>
      </w:r>
    </w:p>
    <w:p w14:paraId="6D1DA946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std::vector &lt;ShipInfo&gt;&amp; Report = manage-&gt;send_Coordinates();</w:t>
      </w:r>
    </w:p>
    <w:p w14:paraId="25F3E4A8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int k =0;</w:t>
      </w:r>
    </w:p>
    <w:p w14:paraId="1897CF2F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for(int i=0; i&lt;Fleet.size();i++ ){</w:t>
      </w:r>
    </w:p>
    <w:p w14:paraId="12F402DD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k++;</w:t>
      </w:r>
    </w:p>
    <w:p w14:paraId="361E8205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try{</w:t>
      </w:r>
    </w:p>
    <w:p w14:paraId="4B6EDA53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if(CheckShip(Report[i], Fleet.at(i).getSize())){</w:t>
      </w:r>
    </w:p>
    <w:p w14:paraId="76BA7A31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if(Report[i].ori){</w:t>
      </w:r>
    </w:p>
    <w:p w14:paraId="6AEE940C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int j=Report[i].y;</w:t>
      </w:r>
    </w:p>
    <w:p w14:paraId="5DB28013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for(int k=0; k&lt;Fleet.at(i).getSize() and 0&lt;=k&lt;size[0] and 0&lt;=j&lt;size[1]; k++){</w:t>
      </w:r>
    </w:p>
    <w:p w14:paraId="23E85283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    field[k+Report[i].x][j]=ship;</w:t>
      </w:r>
    </w:p>
    <w:p w14:paraId="22B23DDD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}</w:t>
      </w:r>
    </w:p>
    <w:p w14:paraId="2AFC0BB2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}</w:t>
      </w:r>
    </w:p>
    <w:p w14:paraId="22597F49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else{</w:t>
      </w:r>
    </w:p>
    <w:p w14:paraId="5E74E245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int j=Report[i].x;</w:t>
      </w:r>
    </w:p>
    <w:p w14:paraId="4519473C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for(int k=0; k&lt;Fleet.at(i).getSize() and 0&lt;=k&lt;size[0] and 0&lt;=j&lt;size[1]; k++){</w:t>
      </w:r>
    </w:p>
    <w:p w14:paraId="75CE9E49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    field[j][k+Report[i].y]=ship;</w:t>
      </w:r>
    </w:p>
    <w:p w14:paraId="129B6064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}</w:t>
      </w:r>
    </w:p>
    <w:p w14:paraId="6DCD9832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}</w:t>
      </w:r>
    </w:p>
    <w:p w14:paraId="03549507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}</w:t>
      </w:r>
    </w:p>
    <w:p w14:paraId="5EE5DF85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else{</w:t>
      </w:r>
    </w:p>
    <w:p w14:paraId="33BCD114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manage-&gt;delete_ship(i);</w:t>
      </w:r>
    </w:p>
    <w:p w14:paraId="6DADBBFD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i--;</w:t>
      </w:r>
    </w:p>
    <w:p w14:paraId="3D11BCF1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throw ImproperShipPlacement(k);</w:t>
      </w:r>
    </w:p>
    <w:p w14:paraId="6C8A2FE8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}</w:t>
      </w:r>
    </w:p>
    <w:p w14:paraId="0C5CC6A1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}</w:t>
      </w:r>
    </w:p>
    <w:p w14:paraId="5E3CBEF7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catch (const ImproperShipPlacement&amp; e){</w:t>
      </w:r>
    </w:p>
    <w:p w14:paraId="5B76F793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std::cout&lt;&lt;e.what()&lt;&lt;std::endl;</w:t>
      </w:r>
    </w:p>
    <w:p w14:paraId="7E04A72D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 xml:space="preserve">                    </w:t>
      </w:r>
    </w:p>
    <w:p w14:paraId="138E7551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}</w:t>
      </w:r>
    </w:p>
    <w:p w14:paraId="5B376397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}</w:t>
      </w:r>
    </w:p>
    <w:p w14:paraId="76F47669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}</w:t>
      </w:r>
    </w:p>
    <w:p w14:paraId="1B6FA331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bool Map::SectorChecker(int *cords){</w:t>
      </w:r>
    </w:p>
    <w:p w14:paraId="24D44AD2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if (field[cords[0]][cords[1]]==ship){</w:t>
      </w:r>
    </w:p>
    <w:p w14:paraId="7F4720B8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return true;</w:t>
      </w:r>
    </w:p>
    <w:p w14:paraId="66BF2927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}</w:t>
      </w:r>
    </w:p>
    <w:p w14:paraId="4E9AB62D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else{</w:t>
      </w:r>
    </w:p>
    <w:p w14:paraId="204BC39A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return false;</w:t>
      </w:r>
    </w:p>
    <w:p w14:paraId="159BA9F7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}</w:t>
      </w:r>
    </w:p>
    <w:p w14:paraId="0FD412FE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}</w:t>
      </w:r>
    </w:p>
    <w:p w14:paraId="55E95ED5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void Map::ActivateDD(){</w:t>
      </w:r>
    </w:p>
    <w:p w14:paraId="74E7F2EF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DD=1;</w:t>
      </w:r>
    </w:p>
    <w:p w14:paraId="015FA7B3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}</w:t>
      </w:r>
    </w:p>
    <w:p w14:paraId="4DB12EA8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bool Map::Hit(int *coords, Manager* manage){</w:t>
      </w:r>
    </w:p>
    <w:p w14:paraId="2157B874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try{</w:t>
      </w:r>
    </w:p>
    <w:p w14:paraId="3D4BFBC7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if((0&lt;=coords[0] and coords[0]&lt;size[0]) and (0&lt;=coords[1] and coords[1]&lt;size[1])){</w:t>
      </w:r>
    </w:p>
    <w:p w14:paraId="2706DFA1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if(field[coords[0]][coords[1]]==ship){</w:t>
      </w:r>
    </w:p>
    <w:p w14:paraId="4DBDF143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if(manage-&gt;Hit(coords)){</w:t>
      </w:r>
    </w:p>
    <w:p w14:paraId="0ADD8603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    if (DD){manage-&gt;Hit(coords);DD=0;}</w:t>
      </w:r>
    </w:p>
    <w:p w14:paraId="6F6ADF6D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    return 1;</w:t>
      </w:r>
    </w:p>
    <w:p w14:paraId="720A5D98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}        </w:t>
      </w:r>
    </w:p>
    <w:p w14:paraId="12B579F2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}</w:t>
      </w:r>
    </w:p>
    <w:p w14:paraId="5713F7C7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if(field[coords[0]][coords[1]]==unknown){</w:t>
      </w:r>
    </w:p>
    <w:p w14:paraId="34157658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field[coords[0]][coords[1]]=blank;</w:t>
      </w:r>
    </w:p>
    <w:p w14:paraId="3669DAC5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}</w:t>
      </w:r>
    </w:p>
    <w:p w14:paraId="15FA9860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}</w:t>
      </w:r>
    </w:p>
    <w:p w14:paraId="49B4686D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else{throw ShotOOB();}</w:t>
      </w:r>
    </w:p>
    <w:p w14:paraId="2916F75D" w14:textId="77777777" w:rsidR="00B72A70" w:rsidRPr="00BC6791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 xml:space="preserve">            </w:t>
      </w:r>
      <w:r w:rsidRPr="00BC6791">
        <w:rPr>
          <w:lang w:val="en-US"/>
        </w:rPr>
        <w:t>}</w:t>
      </w:r>
    </w:p>
    <w:p w14:paraId="711C757C" w14:textId="77777777" w:rsidR="00B72A70" w:rsidRPr="00B72A70" w:rsidRDefault="00B72A70" w:rsidP="00B72A70">
      <w:pPr>
        <w:pStyle w:val="af8"/>
        <w:rPr>
          <w:lang w:val="en-US"/>
        </w:rPr>
      </w:pPr>
      <w:r w:rsidRPr="00BC6791">
        <w:rPr>
          <w:lang w:val="en-US"/>
        </w:rPr>
        <w:t xml:space="preserve">            </w:t>
      </w:r>
      <w:r w:rsidRPr="00B72A70">
        <w:rPr>
          <w:lang w:val="en-US"/>
        </w:rPr>
        <w:t>catch(const ShotOOB&amp; e){</w:t>
      </w:r>
    </w:p>
    <w:p w14:paraId="6BD419EB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std::cerr&lt;&lt;e.what()&lt;&lt;std::endl;</w:t>
      </w:r>
    </w:p>
    <w:p w14:paraId="42F34096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}</w:t>
      </w:r>
    </w:p>
    <w:p w14:paraId="090189D8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return 0;</w:t>
      </w:r>
    </w:p>
    <w:p w14:paraId="1B11E4A9" w14:textId="77777777" w:rsidR="00B72A70" w:rsidRPr="00B72A70" w:rsidRDefault="00B72A70" w:rsidP="00B72A70">
      <w:pPr>
        <w:pStyle w:val="af8"/>
        <w:rPr>
          <w:lang w:val="en-US"/>
        </w:rPr>
      </w:pPr>
    </w:p>
    <w:p w14:paraId="187DDBEC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}</w:t>
      </w:r>
    </w:p>
    <w:p w14:paraId="2F6AACE0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Map&amp; Map::operator=(const Map&amp; source){</w:t>
      </w:r>
    </w:p>
    <w:p w14:paraId="2A76D36F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if(this==&amp;source){</w:t>
      </w:r>
    </w:p>
    <w:p w14:paraId="2B9A1CCC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return *this;</w:t>
      </w:r>
    </w:p>
    <w:p w14:paraId="524F7EEC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}</w:t>
      </w:r>
    </w:p>
    <w:p w14:paraId="4EC50225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size=source.size;</w:t>
      </w:r>
    </w:p>
    <w:p w14:paraId="76F01A2F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if (source.field.empty()){</w:t>
      </w:r>
    </w:p>
    <w:p w14:paraId="7429679F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std::vector&lt;std::vector&lt;Sector&gt;&gt; field;</w:t>
      </w:r>
    </w:p>
    <w:p w14:paraId="737923FD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std::vector&lt;Sector&gt; tmp;</w:t>
      </w:r>
    </w:p>
    <w:p w14:paraId="09668A0A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for(int j=0; j &lt; size[0]; j++){</w:t>
      </w:r>
    </w:p>
    <w:p w14:paraId="3DCA4F1D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for(int i = 0; i &lt; size[1]; i++){</w:t>
      </w:r>
    </w:p>
    <w:p w14:paraId="1549EF31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    tmp.push_back(source.field[j][i]);</w:t>
      </w:r>
    </w:p>
    <w:p w14:paraId="5069F49B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}</w:t>
      </w:r>
    </w:p>
    <w:p w14:paraId="0BD9B4EE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    field.push_back(tmp);</w:t>
      </w:r>
    </w:p>
    <w:p w14:paraId="39FEC10A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    }</w:t>
      </w:r>
    </w:p>
    <w:p w14:paraId="7D406768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    }</w:t>
      </w:r>
    </w:p>
    <w:p w14:paraId="2ACC0BA0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return *this;</w:t>
      </w:r>
    </w:p>
    <w:p w14:paraId="70E6C2ED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}</w:t>
      </w:r>
    </w:p>
    <w:p w14:paraId="5FD0FB14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int * Map::getSize(){</w:t>
      </w:r>
    </w:p>
    <w:p w14:paraId="6F3D0734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return size;</w:t>
      </w:r>
    </w:p>
    <w:p w14:paraId="134A4709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}</w:t>
      </w:r>
    </w:p>
    <w:p w14:paraId="2393E289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Map&amp; Map::operator=(Map&amp;&amp; moved){</w:t>
      </w:r>
    </w:p>
    <w:p w14:paraId="7B66796F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if(this==&amp;moved){</w:t>
      </w:r>
    </w:p>
    <w:p w14:paraId="254D8519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    return *this;</w:t>
      </w:r>
    </w:p>
    <w:p w14:paraId="29F7C79B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}</w:t>
      </w:r>
    </w:p>
    <w:p w14:paraId="21B14FA4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field=moved.field;</w:t>
      </w:r>
    </w:p>
    <w:p w14:paraId="2A490140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size=moved.size;</w:t>
      </w:r>
    </w:p>
    <w:p w14:paraId="4DC1B058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    return *this;</w:t>
      </w:r>
    </w:p>
    <w:p w14:paraId="1A96ED5F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}/*</w:t>
      </w:r>
    </w:p>
    <w:p w14:paraId="2B1D2157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Map::Map(const Map&amp; source) : size(source.size), field(source.field) {}</w:t>
      </w:r>
    </w:p>
    <w:p w14:paraId="1794D98E" w14:textId="77777777" w:rsidR="00B72A70" w:rsidRPr="00B72A70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Map::Map(Map&amp;&amp; moved) noexcept: size(moved.size), field(moved.field) {}*/</w:t>
      </w:r>
    </w:p>
    <w:p w14:paraId="446AD2FC" w14:textId="77777777" w:rsidR="00B72A70" w:rsidRPr="00BC6791" w:rsidRDefault="00B72A70" w:rsidP="00B72A70">
      <w:pPr>
        <w:pStyle w:val="af8"/>
        <w:rPr>
          <w:lang w:val="en-US"/>
        </w:rPr>
      </w:pPr>
      <w:r w:rsidRPr="00B72A70">
        <w:rPr>
          <w:lang w:val="en-US"/>
        </w:rPr>
        <w:t>Map::~Map(){}  </w:t>
      </w:r>
    </w:p>
    <w:p w14:paraId="22149263" w14:textId="77777777" w:rsidR="0073394F" w:rsidRPr="00BC6791" w:rsidRDefault="0073394F" w:rsidP="00B72A70">
      <w:pPr>
        <w:pStyle w:val="af8"/>
        <w:rPr>
          <w:lang w:val="en-US"/>
        </w:rPr>
      </w:pPr>
    </w:p>
    <w:p w14:paraId="6A3FC967" w14:textId="77777777" w:rsidR="0073394F" w:rsidRPr="00BC6791" w:rsidRDefault="0073394F" w:rsidP="00B72A70">
      <w:pPr>
        <w:pStyle w:val="af8"/>
        <w:rPr>
          <w:lang w:val="en-US"/>
        </w:rPr>
      </w:pPr>
    </w:p>
    <w:p w14:paraId="23E3522C" w14:textId="77777777" w:rsidR="0073394F" w:rsidRPr="00BC6791" w:rsidRDefault="0073394F" w:rsidP="00B72A70">
      <w:pPr>
        <w:pStyle w:val="af8"/>
        <w:rPr>
          <w:lang w:val="en-US"/>
        </w:rPr>
      </w:pPr>
    </w:p>
    <w:p w14:paraId="0CB7F9A8" w14:textId="469C3242" w:rsidR="00B72A70" w:rsidRDefault="00B72A70" w:rsidP="00B72A70">
      <w:pPr>
        <w:pStyle w:val="Standard"/>
        <w:rPr>
          <w:lang w:val="en-US"/>
        </w:rPr>
      </w:pPr>
      <w:r>
        <w:t>Название</w:t>
      </w:r>
      <w:r w:rsidRPr="0002012C">
        <w:rPr>
          <w:lang w:val="en-US"/>
        </w:rPr>
        <w:t xml:space="preserve"> </w:t>
      </w:r>
      <w:r>
        <w:t>файла</w:t>
      </w:r>
      <w:r w:rsidRPr="0002012C">
        <w:rPr>
          <w:lang w:val="en-US"/>
        </w:rPr>
        <w:t xml:space="preserve">: </w:t>
      </w:r>
      <w:r>
        <w:rPr>
          <w:lang w:val="en-US"/>
        </w:rPr>
        <w:t>DoubleDamage</w:t>
      </w:r>
      <w:r w:rsidRPr="0002012C">
        <w:rPr>
          <w:lang w:val="en-US"/>
        </w:rPr>
        <w:t>.</w:t>
      </w:r>
      <w:r>
        <w:rPr>
          <w:lang w:val="en-US"/>
        </w:rPr>
        <w:t>cpp:</w:t>
      </w:r>
    </w:p>
    <w:p w14:paraId="1F380F35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#include "DoubleDamage.h"</w:t>
      </w:r>
    </w:p>
    <w:p w14:paraId="44AC2FB5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void DoubleDamage::cast(Map* cords, Manager* forThisToWorkProperly){</w:t>
      </w:r>
    </w:p>
    <w:p w14:paraId="1CAF0939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std::cout&lt;&lt;"DAMAGE INCREASED";</w:t>
      </w:r>
    </w:p>
    <w:p w14:paraId="02019AB7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    cords-&gt;ActivateDD();</w:t>
      </w:r>
    </w:p>
    <w:p w14:paraId="12990B24" w14:textId="77777777" w:rsidR="00B72A70" w:rsidRPr="00B72A70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    }</w:t>
      </w:r>
    </w:p>
    <w:p w14:paraId="144D2173" w14:textId="77777777" w:rsidR="00B72A70" w:rsidRPr="00BC6791" w:rsidRDefault="00B72A70" w:rsidP="00B72A70">
      <w:pPr>
        <w:pStyle w:val="Standard"/>
        <w:rPr>
          <w:lang w:val="en-US"/>
        </w:rPr>
      </w:pPr>
      <w:r w:rsidRPr="00B72A70">
        <w:rPr>
          <w:lang w:val="en-US"/>
        </w:rPr>
        <w:t>void DoubleDamage::saySpell(){std::cout&lt;&lt;"DoubleDamage\n";}</w:t>
      </w:r>
    </w:p>
    <w:p w14:paraId="6D6F0829" w14:textId="77777777" w:rsidR="0073394F" w:rsidRPr="00BC6791" w:rsidRDefault="0073394F" w:rsidP="00B72A70">
      <w:pPr>
        <w:pStyle w:val="Standard"/>
        <w:rPr>
          <w:lang w:val="en-US"/>
        </w:rPr>
      </w:pPr>
    </w:p>
    <w:p w14:paraId="2A9081DD" w14:textId="3A3506ED" w:rsidR="00B72A70" w:rsidRDefault="00B72A70" w:rsidP="00B72A70">
      <w:pPr>
        <w:pStyle w:val="Standard"/>
        <w:rPr>
          <w:lang w:val="en-US"/>
        </w:rPr>
      </w:pPr>
      <w:r>
        <w:t>Название</w:t>
      </w:r>
      <w:r w:rsidRPr="0002012C">
        <w:rPr>
          <w:lang w:val="en-US"/>
        </w:rPr>
        <w:t xml:space="preserve"> </w:t>
      </w:r>
      <w:r>
        <w:t>файла</w:t>
      </w:r>
      <w:r w:rsidRPr="0002012C">
        <w:rPr>
          <w:lang w:val="en-US"/>
        </w:rPr>
        <w:t xml:space="preserve">: </w:t>
      </w:r>
      <w:r w:rsidR="0073394F">
        <w:rPr>
          <w:lang w:val="en-US"/>
        </w:rPr>
        <w:t>Scanner</w:t>
      </w:r>
      <w:r w:rsidRPr="0002012C">
        <w:rPr>
          <w:lang w:val="en-US"/>
        </w:rPr>
        <w:t>.</w:t>
      </w:r>
      <w:r>
        <w:rPr>
          <w:lang w:val="en-US"/>
        </w:rPr>
        <w:t>cpp:</w:t>
      </w:r>
    </w:p>
    <w:p w14:paraId="111916D2" w14:textId="77777777" w:rsidR="0073394F" w:rsidRPr="0073394F" w:rsidRDefault="0073394F" w:rsidP="0073394F">
      <w:pPr>
        <w:pStyle w:val="Standard"/>
        <w:rPr>
          <w:lang w:val="en-US"/>
        </w:rPr>
      </w:pPr>
      <w:r w:rsidRPr="0073394F">
        <w:rPr>
          <w:lang w:val="en-US"/>
        </w:rPr>
        <w:t>#include "Scanner.h"</w:t>
      </w:r>
    </w:p>
    <w:p w14:paraId="0A8D31A3" w14:textId="77777777" w:rsidR="0073394F" w:rsidRPr="0073394F" w:rsidRDefault="0073394F" w:rsidP="0073394F">
      <w:pPr>
        <w:pStyle w:val="Standard"/>
        <w:rPr>
          <w:lang w:val="en-US"/>
        </w:rPr>
      </w:pPr>
      <w:r w:rsidRPr="0073394F">
        <w:rPr>
          <w:lang w:val="en-US"/>
        </w:rPr>
        <w:t>void Scanner::cast(Map* cords, Manager* forThisToWorkProperly){</w:t>
      </w:r>
    </w:p>
    <w:p w14:paraId="65B5E84B" w14:textId="77777777" w:rsidR="0073394F" w:rsidRPr="0073394F" w:rsidRDefault="0073394F" w:rsidP="0073394F">
      <w:pPr>
        <w:pStyle w:val="Standard"/>
        <w:rPr>
          <w:lang w:val="en-US"/>
        </w:rPr>
      </w:pPr>
      <w:r w:rsidRPr="0073394F">
        <w:rPr>
          <w:lang w:val="en-US"/>
        </w:rPr>
        <w:t>    int shot[2];std::cin&gt;&gt;shot[0]&gt;&gt;shot[1];</w:t>
      </w:r>
    </w:p>
    <w:p w14:paraId="0E9D7A4A" w14:textId="77777777" w:rsidR="0073394F" w:rsidRPr="0073394F" w:rsidRDefault="0073394F" w:rsidP="0073394F">
      <w:pPr>
        <w:pStyle w:val="Standard"/>
        <w:rPr>
          <w:lang w:val="en-US"/>
        </w:rPr>
      </w:pPr>
      <w:r w:rsidRPr="0073394F">
        <w:rPr>
          <w:lang w:val="en-US"/>
        </w:rPr>
        <w:t>    int *tmp = cords-&gt;getSize();</w:t>
      </w:r>
    </w:p>
    <w:p w14:paraId="4A6911B8" w14:textId="77777777" w:rsidR="0073394F" w:rsidRPr="0073394F" w:rsidRDefault="0073394F" w:rsidP="0073394F">
      <w:pPr>
        <w:pStyle w:val="Standard"/>
        <w:rPr>
          <w:lang w:val="en-US"/>
        </w:rPr>
      </w:pPr>
      <w:r w:rsidRPr="0073394F">
        <w:rPr>
          <w:lang w:val="en-US"/>
        </w:rPr>
        <w:t>    if(shot[0]&lt;0){shot[0]=0;}</w:t>
      </w:r>
    </w:p>
    <w:p w14:paraId="3BD99975" w14:textId="77777777" w:rsidR="0073394F" w:rsidRPr="0073394F" w:rsidRDefault="0073394F" w:rsidP="0073394F">
      <w:pPr>
        <w:pStyle w:val="Standard"/>
        <w:rPr>
          <w:lang w:val="en-US"/>
        </w:rPr>
      </w:pPr>
      <w:r w:rsidRPr="0073394F">
        <w:rPr>
          <w:lang w:val="en-US"/>
        </w:rPr>
        <w:t>    if(shot[0]&gt;=tmp[0]){shot[0]=tmp[0]-2;}</w:t>
      </w:r>
    </w:p>
    <w:p w14:paraId="25E100A3" w14:textId="77777777" w:rsidR="0073394F" w:rsidRPr="0073394F" w:rsidRDefault="0073394F" w:rsidP="0073394F">
      <w:pPr>
        <w:pStyle w:val="Standard"/>
        <w:rPr>
          <w:lang w:val="en-US"/>
        </w:rPr>
      </w:pPr>
      <w:r w:rsidRPr="0073394F">
        <w:rPr>
          <w:lang w:val="en-US"/>
        </w:rPr>
        <w:t>    if(shot[1]&lt;0){shot[1]=0;}</w:t>
      </w:r>
    </w:p>
    <w:p w14:paraId="43E22C9B" w14:textId="77777777" w:rsidR="0073394F" w:rsidRPr="0073394F" w:rsidRDefault="0073394F" w:rsidP="0073394F">
      <w:pPr>
        <w:pStyle w:val="Standard"/>
        <w:rPr>
          <w:lang w:val="en-US"/>
        </w:rPr>
      </w:pPr>
      <w:r w:rsidRPr="0073394F">
        <w:rPr>
          <w:lang w:val="en-US"/>
        </w:rPr>
        <w:t>    if(shot[1]&gt;tmp[1]){shot[1]=tmp[1]-2;}</w:t>
      </w:r>
    </w:p>
    <w:p w14:paraId="56D60369" w14:textId="77777777" w:rsidR="0073394F" w:rsidRPr="0073394F" w:rsidRDefault="0073394F" w:rsidP="0073394F">
      <w:pPr>
        <w:pStyle w:val="Standard"/>
        <w:rPr>
          <w:lang w:val="en-US"/>
        </w:rPr>
      </w:pPr>
      <w:r w:rsidRPr="0073394F">
        <w:rPr>
          <w:lang w:val="en-US"/>
        </w:rPr>
        <w:t>    int tmp1[2]; tmp1[0]=shot[0]+1;</w:t>
      </w:r>
    </w:p>
    <w:p w14:paraId="6B4DA976" w14:textId="77777777" w:rsidR="0073394F" w:rsidRPr="0073394F" w:rsidRDefault="0073394F" w:rsidP="0073394F">
      <w:pPr>
        <w:pStyle w:val="Standard"/>
        <w:rPr>
          <w:lang w:val="en-US"/>
        </w:rPr>
      </w:pPr>
      <w:r w:rsidRPr="0073394F">
        <w:rPr>
          <w:lang w:val="en-US"/>
        </w:rPr>
        <w:t>    int tmp2[2]; tmp2[1]=shot[1]+1;</w:t>
      </w:r>
    </w:p>
    <w:p w14:paraId="1D6AF74D" w14:textId="77777777" w:rsidR="0073394F" w:rsidRPr="0073394F" w:rsidRDefault="0073394F" w:rsidP="0073394F">
      <w:pPr>
        <w:pStyle w:val="Standard"/>
        <w:rPr>
          <w:lang w:val="en-US"/>
        </w:rPr>
      </w:pPr>
      <w:r w:rsidRPr="0073394F">
        <w:rPr>
          <w:lang w:val="en-US"/>
        </w:rPr>
        <w:t>    int tmp3[2]; tmp3[0]=shot[0]+1; tmp3[1]=shot[1]+1;</w:t>
      </w:r>
    </w:p>
    <w:p w14:paraId="2B9DF9F3" w14:textId="77777777" w:rsidR="0073394F" w:rsidRPr="0073394F" w:rsidRDefault="0073394F" w:rsidP="0073394F">
      <w:pPr>
        <w:pStyle w:val="Standard"/>
        <w:rPr>
          <w:lang w:val="en-US"/>
        </w:rPr>
      </w:pPr>
      <w:r w:rsidRPr="0073394F">
        <w:rPr>
          <w:lang w:val="en-US"/>
        </w:rPr>
        <w:t>    std::cout&lt;&lt;"AREA IS SCANNED\n";</w:t>
      </w:r>
    </w:p>
    <w:p w14:paraId="668AA2DC" w14:textId="77777777" w:rsidR="0073394F" w:rsidRPr="0073394F" w:rsidRDefault="0073394F" w:rsidP="0073394F">
      <w:pPr>
        <w:pStyle w:val="Standard"/>
        <w:rPr>
          <w:lang w:val="en-US"/>
        </w:rPr>
      </w:pPr>
      <w:r w:rsidRPr="0073394F">
        <w:rPr>
          <w:lang w:val="en-US"/>
        </w:rPr>
        <w:t>    if(cords-&gt;SectorChecker(shot) || cords-&gt;SectorChecker(tmp1) || cords-&gt;SectorChecker(tmp2) || cords-&gt;SectorChecker(tmp3)){</w:t>
      </w:r>
    </w:p>
    <w:p w14:paraId="6F96CBFA" w14:textId="77777777" w:rsidR="0073394F" w:rsidRPr="0073394F" w:rsidRDefault="0073394F" w:rsidP="0073394F">
      <w:pPr>
        <w:pStyle w:val="Standard"/>
        <w:rPr>
          <w:lang w:val="en-US"/>
        </w:rPr>
      </w:pPr>
      <w:r w:rsidRPr="0073394F">
        <w:rPr>
          <w:lang w:val="en-US"/>
        </w:rPr>
        <w:t>        std::cout&lt;&lt;"SHIP DETECTED\n";</w:t>
      </w:r>
    </w:p>
    <w:p w14:paraId="071C31E8" w14:textId="77777777" w:rsidR="0073394F" w:rsidRPr="0073394F" w:rsidRDefault="0073394F" w:rsidP="0073394F">
      <w:pPr>
        <w:pStyle w:val="Standard"/>
        <w:rPr>
          <w:lang w:val="en-US"/>
        </w:rPr>
      </w:pPr>
      <w:r w:rsidRPr="0073394F">
        <w:rPr>
          <w:lang w:val="en-US"/>
        </w:rPr>
        <w:t>    }</w:t>
      </w:r>
    </w:p>
    <w:p w14:paraId="5FB33CF6" w14:textId="77777777" w:rsidR="0073394F" w:rsidRPr="0073394F" w:rsidRDefault="0073394F" w:rsidP="0073394F">
      <w:pPr>
        <w:pStyle w:val="Standard"/>
        <w:rPr>
          <w:lang w:val="en-US"/>
        </w:rPr>
      </w:pPr>
      <w:r w:rsidRPr="0073394F">
        <w:rPr>
          <w:lang w:val="en-US"/>
        </w:rPr>
        <w:t>    else{</w:t>
      </w:r>
    </w:p>
    <w:p w14:paraId="7A36A598" w14:textId="77777777" w:rsidR="0073394F" w:rsidRPr="0073394F" w:rsidRDefault="0073394F" w:rsidP="0073394F">
      <w:pPr>
        <w:pStyle w:val="Standard"/>
        <w:rPr>
          <w:lang w:val="en-US"/>
        </w:rPr>
      </w:pPr>
      <w:r w:rsidRPr="0073394F">
        <w:rPr>
          <w:lang w:val="en-US"/>
        </w:rPr>
        <w:t>        std::cout&lt;&lt;"NO SHIP";</w:t>
      </w:r>
    </w:p>
    <w:p w14:paraId="1D7BBE91" w14:textId="77777777" w:rsidR="0073394F" w:rsidRPr="0073394F" w:rsidRDefault="0073394F" w:rsidP="0073394F">
      <w:pPr>
        <w:pStyle w:val="Standard"/>
        <w:rPr>
          <w:lang w:val="en-US"/>
        </w:rPr>
      </w:pPr>
      <w:r w:rsidRPr="0073394F">
        <w:rPr>
          <w:lang w:val="en-US"/>
        </w:rPr>
        <w:t>    }</w:t>
      </w:r>
    </w:p>
    <w:p w14:paraId="2F4A8E61" w14:textId="77777777" w:rsidR="0073394F" w:rsidRPr="0073394F" w:rsidRDefault="0073394F" w:rsidP="0073394F">
      <w:pPr>
        <w:pStyle w:val="Standard"/>
        <w:rPr>
          <w:lang w:val="en-US"/>
        </w:rPr>
      </w:pPr>
      <w:r w:rsidRPr="0073394F">
        <w:rPr>
          <w:lang w:val="en-US"/>
        </w:rPr>
        <w:t>}</w:t>
      </w:r>
    </w:p>
    <w:p w14:paraId="5A44E093" w14:textId="77777777" w:rsidR="0073394F" w:rsidRPr="0073394F" w:rsidRDefault="0073394F" w:rsidP="0073394F">
      <w:pPr>
        <w:pStyle w:val="Standard"/>
        <w:rPr>
          <w:lang w:val="en-US"/>
        </w:rPr>
      </w:pPr>
      <w:r w:rsidRPr="0073394F">
        <w:rPr>
          <w:lang w:val="en-US"/>
        </w:rPr>
        <w:t>void Scanner::saySpell(){std::cout&lt;&lt;"Scanner\n";}</w:t>
      </w:r>
    </w:p>
    <w:p w14:paraId="20705CAE" w14:textId="77777777" w:rsidR="0073394F" w:rsidRPr="00BC6791" w:rsidRDefault="0073394F" w:rsidP="00B72A70">
      <w:pPr>
        <w:pStyle w:val="Standard"/>
        <w:rPr>
          <w:lang w:val="en-US"/>
        </w:rPr>
      </w:pPr>
    </w:p>
    <w:p w14:paraId="5F9A5620" w14:textId="7047D619" w:rsidR="00B72A70" w:rsidRPr="0073394F" w:rsidRDefault="0073394F" w:rsidP="00B72A70">
      <w:pPr>
        <w:pStyle w:val="Standard"/>
        <w:rPr>
          <w:lang w:val="en-US"/>
        </w:rPr>
      </w:pPr>
      <w:r>
        <w:t>Название</w:t>
      </w:r>
      <w:r w:rsidRPr="0002012C">
        <w:rPr>
          <w:lang w:val="en-US"/>
        </w:rPr>
        <w:t xml:space="preserve"> </w:t>
      </w:r>
      <w:r>
        <w:t>файла</w:t>
      </w:r>
      <w:r w:rsidRPr="0002012C">
        <w:rPr>
          <w:lang w:val="en-US"/>
        </w:rPr>
        <w:t xml:space="preserve">: </w:t>
      </w:r>
      <w:r>
        <w:rPr>
          <w:lang w:val="en-US"/>
        </w:rPr>
        <w:t>Barrage</w:t>
      </w:r>
      <w:r w:rsidRPr="0002012C">
        <w:rPr>
          <w:lang w:val="en-US"/>
        </w:rPr>
        <w:t>.</w:t>
      </w:r>
      <w:r>
        <w:rPr>
          <w:lang w:val="en-US"/>
        </w:rPr>
        <w:t>cpp:</w:t>
      </w:r>
    </w:p>
    <w:p w14:paraId="4362841D" w14:textId="77777777" w:rsidR="0073394F" w:rsidRPr="0073394F" w:rsidRDefault="0073394F" w:rsidP="0073394F">
      <w:pPr>
        <w:pStyle w:val="af8"/>
        <w:rPr>
          <w:rFonts w:ascii="Times New Roman" w:hAnsi="Times New Roman" w:cs="Times New Roman"/>
          <w:sz w:val="28"/>
          <w:szCs w:val="28"/>
          <w:lang w:val="en-US"/>
        </w:rPr>
      </w:pPr>
      <w:r w:rsidRPr="0073394F">
        <w:rPr>
          <w:rFonts w:ascii="Times New Roman" w:hAnsi="Times New Roman" w:cs="Times New Roman"/>
          <w:sz w:val="28"/>
          <w:szCs w:val="28"/>
          <w:lang w:val="en-US"/>
        </w:rPr>
        <w:t>#include "Barrage.h"</w:t>
      </w:r>
    </w:p>
    <w:p w14:paraId="3573173D" w14:textId="77777777" w:rsidR="0073394F" w:rsidRPr="0073394F" w:rsidRDefault="0073394F" w:rsidP="0073394F">
      <w:pPr>
        <w:pStyle w:val="af8"/>
        <w:rPr>
          <w:rFonts w:ascii="Times New Roman" w:hAnsi="Times New Roman" w:cs="Times New Roman"/>
          <w:sz w:val="28"/>
          <w:szCs w:val="28"/>
          <w:lang w:val="en-US"/>
        </w:rPr>
      </w:pPr>
      <w:r w:rsidRPr="0073394F">
        <w:rPr>
          <w:rFonts w:ascii="Times New Roman" w:hAnsi="Times New Roman" w:cs="Times New Roman"/>
          <w:sz w:val="28"/>
          <w:szCs w:val="28"/>
          <w:lang w:val="en-US"/>
        </w:rPr>
        <w:t>void Barrage::cast(Map* cords, Manager* forThisToWorkProperly){</w:t>
      </w:r>
    </w:p>
    <w:p w14:paraId="1B4F5CAC" w14:textId="77777777" w:rsidR="0073394F" w:rsidRPr="0073394F" w:rsidRDefault="0073394F" w:rsidP="0073394F">
      <w:pPr>
        <w:pStyle w:val="af8"/>
        <w:rPr>
          <w:rFonts w:ascii="Times New Roman" w:hAnsi="Times New Roman" w:cs="Times New Roman"/>
          <w:sz w:val="28"/>
          <w:szCs w:val="28"/>
          <w:lang w:val="en-US"/>
        </w:rPr>
      </w:pPr>
      <w:r w:rsidRPr="0073394F">
        <w:rPr>
          <w:rFonts w:ascii="Times New Roman" w:hAnsi="Times New Roman" w:cs="Times New Roman"/>
          <w:sz w:val="28"/>
          <w:szCs w:val="28"/>
          <w:lang w:val="en-US"/>
        </w:rPr>
        <w:t>    std::vector&lt;Ship&gt; tmp = forThisToWorkProperly-&gt;send_Fleet();</w:t>
      </w:r>
    </w:p>
    <w:p w14:paraId="4EA30056" w14:textId="77777777" w:rsidR="0073394F" w:rsidRPr="0073394F" w:rsidRDefault="0073394F" w:rsidP="0073394F">
      <w:pPr>
        <w:pStyle w:val="af8"/>
        <w:rPr>
          <w:rFonts w:ascii="Times New Roman" w:hAnsi="Times New Roman" w:cs="Times New Roman"/>
          <w:sz w:val="28"/>
          <w:szCs w:val="28"/>
          <w:lang w:val="en-US"/>
        </w:rPr>
      </w:pPr>
      <w:r w:rsidRPr="0073394F">
        <w:rPr>
          <w:rFonts w:ascii="Times New Roman" w:hAnsi="Times New Roman" w:cs="Times New Roman"/>
          <w:sz w:val="28"/>
          <w:szCs w:val="28"/>
          <w:lang w:val="en-US"/>
        </w:rPr>
        <w:t>    if(tmp.size()&gt;0){</w:t>
      </w:r>
    </w:p>
    <w:p w14:paraId="5E50B284" w14:textId="77777777" w:rsidR="0073394F" w:rsidRPr="0073394F" w:rsidRDefault="0073394F" w:rsidP="0073394F">
      <w:pPr>
        <w:pStyle w:val="af8"/>
        <w:rPr>
          <w:rFonts w:ascii="Times New Roman" w:hAnsi="Times New Roman" w:cs="Times New Roman"/>
          <w:sz w:val="28"/>
          <w:szCs w:val="28"/>
          <w:lang w:val="en-US"/>
        </w:rPr>
      </w:pPr>
      <w:r w:rsidRPr="0073394F">
        <w:rPr>
          <w:rFonts w:ascii="Times New Roman" w:hAnsi="Times New Roman" w:cs="Times New Roman"/>
          <w:sz w:val="28"/>
          <w:szCs w:val="28"/>
          <w:lang w:val="en-US"/>
        </w:rPr>
        <w:t>        int a = rand()%tmp.size(); int b = rand()%tmp.at(a).getSize();</w:t>
      </w:r>
    </w:p>
    <w:p w14:paraId="58DD5289" w14:textId="77777777" w:rsidR="0073394F" w:rsidRPr="0073394F" w:rsidRDefault="0073394F" w:rsidP="0073394F">
      <w:pPr>
        <w:pStyle w:val="af8"/>
        <w:rPr>
          <w:rFonts w:ascii="Times New Roman" w:hAnsi="Times New Roman" w:cs="Times New Roman"/>
          <w:sz w:val="28"/>
          <w:szCs w:val="28"/>
          <w:lang w:val="en-US"/>
        </w:rPr>
      </w:pPr>
      <w:r w:rsidRPr="0073394F">
        <w:rPr>
          <w:rFonts w:ascii="Times New Roman" w:hAnsi="Times New Roman" w:cs="Times New Roman"/>
          <w:sz w:val="28"/>
          <w:szCs w:val="28"/>
          <w:lang w:val="en-US"/>
        </w:rPr>
        <w:t>        tmp.at(a).damage(b);</w:t>
      </w:r>
    </w:p>
    <w:p w14:paraId="3DB430C7" w14:textId="77777777" w:rsidR="0073394F" w:rsidRPr="0073394F" w:rsidRDefault="0073394F" w:rsidP="0073394F">
      <w:pPr>
        <w:pStyle w:val="af8"/>
        <w:rPr>
          <w:rFonts w:ascii="Times New Roman" w:hAnsi="Times New Roman" w:cs="Times New Roman"/>
          <w:sz w:val="28"/>
          <w:szCs w:val="28"/>
          <w:lang w:val="en-US"/>
        </w:rPr>
      </w:pPr>
      <w:r w:rsidRPr="0073394F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44C0286C" w14:textId="77777777" w:rsidR="0073394F" w:rsidRPr="0073394F" w:rsidRDefault="0073394F" w:rsidP="0073394F">
      <w:pPr>
        <w:pStyle w:val="af8"/>
        <w:rPr>
          <w:rFonts w:ascii="Times New Roman" w:hAnsi="Times New Roman" w:cs="Times New Roman"/>
          <w:sz w:val="28"/>
          <w:szCs w:val="28"/>
          <w:lang w:val="en-US"/>
        </w:rPr>
      </w:pPr>
      <w:r w:rsidRPr="0073394F">
        <w:rPr>
          <w:rFonts w:ascii="Times New Roman" w:hAnsi="Times New Roman" w:cs="Times New Roman"/>
          <w:sz w:val="28"/>
          <w:szCs w:val="28"/>
          <w:lang w:val="en-US"/>
        </w:rPr>
        <w:t>    std::cout&lt;&lt;"RANDOM DAMAGE\n";</w:t>
      </w:r>
    </w:p>
    <w:p w14:paraId="1ADB80D1" w14:textId="77777777" w:rsidR="0073394F" w:rsidRPr="0073394F" w:rsidRDefault="0073394F" w:rsidP="0073394F">
      <w:pPr>
        <w:pStyle w:val="af8"/>
        <w:rPr>
          <w:rFonts w:ascii="Times New Roman" w:hAnsi="Times New Roman" w:cs="Times New Roman"/>
          <w:sz w:val="28"/>
          <w:szCs w:val="28"/>
          <w:lang w:val="en-US"/>
        </w:rPr>
      </w:pPr>
      <w:r w:rsidRPr="0073394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1E993A3" w14:textId="77777777" w:rsidR="0073394F" w:rsidRPr="0073394F" w:rsidRDefault="0073394F" w:rsidP="0073394F">
      <w:pPr>
        <w:pStyle w:val="af8"/>
        <w:rPr>
          <w:rFonts w:ascii="Times New Roman" w:hAnsi="Times New Roman" w:cs="Times New Roman"/>
          <w:sz w:val="28"/>
          <w:szCs w:val="28"/>
          <w:lang w:val="en-US"/>
        </w:rPr>
      </w:pPr>
      <w:r w:rsidRPr="0073394F">
        <w:rPr>
          <w:rFonts w:ascii="Times New Roman" w:hAnsi="Times New Roman" w:cs="Times New Roman"/>
          <w:sz w:val="28"/>
          <w:szCs w:val="28"/>
          <w:lang w:val="en-US"/>
        </w:rPr>
        <w:t>void Barrage::saySpell(){std::cout&lt;&lt;"Barrage\n";}</w:t>
      </w:r>
    </w:p>
    <w:p w14:paraId="7823B3DC" w14:textId="77777777" w:rsidR="00B72A70" w:rsidRDefault="00B72A70" w:rsidP="00B72A70">
      <w:pPr>
        <w:pStyle w:val="af8"/>
        <w:rPr>
          <w:lang w:val="en-US"/>
        </w:rPr>
      </w:pPr>
    </w:p>
    <w:p w14:paraId="5EF60108" w14:textId="77777777" w:rsidR="0073394F" w:rsidRDefault="0073394F" w:rsidP="00B72A70">
      <w:pPr>
        <w:pStyle w:val="af8"/>
        <w:rPr>
          <w:lang w:val="en-US"/>
        </w:rPr>
      </w:pPr>
    </w:p>
    <w:p w14:paraId="321B7433" w14:textId="7CB2A788" w:rsidR="0073394F" w:rsidRPr="0073394F" w:rsidRDefault="0073394F" w:rsidP="0073394F">
      <w:pPr>
        <w:pStyle w:val="Standard"/>
        <w:rPr>
          <w:lang w:val="en-US"/>
        </w:rPr>
      </w:pPr>
      <w:r>
        <w:t>Название</w:t>
      </w:r>
      <w:r w:rsidRPr="0002012C">
        <w:rPr>
          <w:lang w:val="en-US"/>
        </w:rPr>
        <w:t xml:space="preserve"> </w:t>
      </w:r>
      <w:r>
        <w:t>файла</w:t>
      </w:r>
      <w:r w:rsidRPr="0002012C">
        <w:rPr>
          <w:lang w:val="en-US"/>
        </w:rPr>
        <w:t xml:space="preserve">: </w:t>
      </w:r>
      <w:r>
        <w:rPr>
          <w:lang w:val="en-US"/>
        </w:rPr>
        <w:t>NoSpells</w:t>
      </w:r>
      <w:r w:rsidRPr="0002012C">
        <w:rPr>
          <w:lang w:val="en-US"/>
        </w:rPr>
        <w:t>.</w:t>
      </w:r>
      <w:r>
        <w:rPr>
          <w:lang w:val="en-US"/>
        </w:rPr>
        <w:t>cpp:</w:t>
      </w:r>
    </w:p>
    <w:p w14:paraId="12CBE5E6" w14:textId="77777777" w:rsidR="0073394F" w:rsidRPr="0073394F" w:rsidRDefault="0073394F" w:rsidP="0073394F">
      <w:pPr>
        <w:pStyle w:val="af8"/>
        <w:rPr>
          <w:rFonts w:ascii="Times New Roman" w:hAnsi="Times New Roman" w:cs="Times New Roman"/>
          <w:sz w:val="28"/>
          <w:szCs w:val="28"/>
          <w:lang w:val="en-US"/>
        </w:rPr>
      </w:pPr>
      <w:r w:rsidRPr="0073394F">
        <w:rPr>
          <w:rFonts w:ascii="Times New Roman" w:hAnsi="Times New Roman" w:cs="Times New Roman"/>
          <w:sz w:val="28"/>
          <w:szCs w:val="28"/>
          <w:lang w:val="en-US"/>
        </w:rPr>
        <w:t>#include "NoSpells.h"</w:t>
      </w:r>
    </w:p>
    <w:p w14:paraId="333F7701" w14:textId="77777777" w:rsidR="0073394F" w:rsidRPr="0073394F" w:rsidRDefault="0073394F" w:rsidP="0073394F">
      <w:pPr>
        <w:pStyle w:val="af8"/>
        <w:rPr>
          <w:rFonts w:ascii="Times New Roman" w:hAnsi="Times New Roman" w:cs="Times New Roman"/>
          <w:sz w:val="28"/>
          <w:szCs w:val="28"/>
          <w:lang w:val="en-US"/>
        </w:rPr>
      </w:pPr>
      <w:r w:rsidRPr="0073394F">
        <w:rPr>
          <w:rFonts w:ascii="Times New Roman" w:hAnsi="Times New Roman" w:cs="Times New Roman"/>
          <w:sz w:val="28"/>
          <w:szCs w:val="28"/>
          <w:lang w:val="en-US"/>
        </w:rPr>
        <w:t>    NoSpells::NoSpells(){}</w:t>
      </w:r>
    </w:p>
    <w:p w14:paraId="24C54206" w14:textId="77777777" w:rsidR="0073394F" w:rsidRPr="0073394F" w:rsidRDefault="0073394F" w:rsidP="0073394F">
      <w:pPr>
        <w:pStyle w:val="af8"/>
        <w:rPr>
          <w:rFonts w:ascii="Times New Roman" w:hAnsi="Times New Roman" w:cs="Times New Roman"/>
          <w:sz w:val="28"/>
          <w:szCs w:val="28"/>
          <w:lang w:val="en-US"/>
        </w:rPr>
      </w:pPr>
      <w:r w:rsidRPr="0073394F">
        <w:rPr>
          <w:rFonts w:ascii="Times New Roman" w:hAnsi="Times New Roman" w:cs="Times New Roman"/>
          <w:sz w:val="28"/>
          <w:szCs w:val="28"/>
          <w:lang w:val="en-US"/>
        </w:rPr>
        <w:t>    const char* NoSpells::what() const noexcept{</w:t>
      </w:r>
    </w:p>
    <w:p w14:paraId="3E829FCB" w14:textId="77777777" w:rsidR="0073394F" w:rsidRPr="00BC6791" w:rsidRDefault="0073394F" w:rsidP="0073394F">
      <w:pPr>
        <w:pStyle w:val="af8"/>
        <w:rPr>
          <w:rFonts w:ascii="Times New Roman" w:hAnsi="Times New Roman" w:cs="Times New Roman"/>
          <w:sz w:val="28"/>
          <w:szCs w:val="28"/>
          <w:lang w:val="en-US"/>
        </w:rPr>
      </w:pPr>
      <w:r w:rsidRPr="0073394F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BC6791">
        <w:rPr>
          <w:rFonts w:ascii="Times New Roman" w:hAnsi="Times New Roman" w:cs="Times New Roman"/>
          <w:sz w:val="28"/>
          <w:szCs w:val="28"/>
          <w:lang w:val="en-US"/>
        </w:rPr>
        <w:t>return Error.c_str();</w:t>
      </w:r>
    </w:p>
    <w:p w14:paraId="343910C1" w14:textId="77777777" w:rsidR="0073394F" w:rsidRPr="00BC6791" w:rsidRDefault="0073394F" w:rsidP="0073394F">
      <w:pPr>
        <w:pStyle w:val="af8"/>
        <w:rPr>
          <w:rFonts w:ascii="Times New Roman" w:hAnsi="Times New Roman" w:cs="Times New Roman"/>
          <w:sz w:val="28"/>
          <w:szCs w:val="28"/>
          <w:lang w:val="en-US"/>
        </w:rPr>
      </w:pPr>
      <w:r w:rsidRPr="00BC6791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72E9AACE" w14:textId="77777777" w:rsidR="0073394F" w:rsidRDefault="0073394F" w:rsidP="00B72A70">
      <w:pPr>
        <w:pStyle w:val="af8"/>
        <w:rPr>
          <w:rFonts w:ascii="Times New Roman" w:hAnsi="Times New Roman" w:cs="Times New Roman"/>
          <w:sz w:val="28"/>
          <w:szCs w:val="28"/>
          <w:lang w:val="en-US"/>
        </w:rPr>
      </w:pPr>
    </w:p>
    <w:p w14:paraId="2F175327" w14:textId="753A9820" w:rsidR="0073394F" w:rsidRPr="0073394F" w:rsidRDefault="0073394F" w:rsidP="0073394F">
      <w:pPr>
        <w:pStyle w:val="Standard"/>
        <w:rPr>
          <w:lang w:val="en-US"/>
        </w:rPr>
      </w:pPr>
      <w:r>
        <w:t>Название</w:t>
      </w:r>
      <w:r w:rsidRPr="0002012C">
        <w:rPr>
          <w:lang w:val="en-US"/>
        </w:rPr>
        <w:t xml:space="preserve"> </w:t>
      </w:r>
      <w:r>
        <w:t>файла</w:t>
      </w:r>
      <w:r w:rsidRPr="0002012C">
        <w:rPr>
          <w:lang w:val="en-US"/>
        </w:rPr>
        <w:t xml:space="preserve">: </w:t>
      </w:r>
      <w:r>
        <w:rPr>
          <w:lang w:val="en-US"/>
        </w:rPr>
        <w:t>ImproperShipPlacement</w:t>
      </w:r>
      <w:r w:rsidRPr="0002012C">
        <w:rPr>
          <w:lang w:val="en-US"/>
        </w:rPr>
        <w:t>.</w:t>
      </w:r>
      <w:r>
        <w:rPr>
          <w:lang w:val="en-US"/>
        </w:rPr>
        <w:t>cpp:</w:t>
      </w:r>
    </w:p>
    <w:p w14:paraId="01430BE6" w14:textId="77777777" w:rsidR="0073394F" w:rsidRPr="0073394F" w:rsidRDefault="0073394F" w:rsidP="0073394F">
      <w:pPr>
        <w:pStyle w:val="af8"/>
        <w:rPr>
          <w:rFonts w:ascii="Times New Roman" w:hAnsi="Times New Roman" w:cs="Times New Roman"/>
          <w:sz w:val="28"/>
          <w:szCs w:val="28"/>
          <w:lang w:val="en-US"/>
        </w:rPr>
      </w:pPr>
      <w:r w:rsidRPr="0073394F">
        <w:rPr>
          <w:rFonts w:ascii="Times New Roman" w:hAnsi="Times New Roman" w:cs="Times New Roman"/>
          <w:sz w:val="28"/>
          <w:szCs w:val="28"/>
          <w:lang w:val="en-US"/>
        </w:rPr>
        <w:t>#include "ImproperShipPlacement.h"</w:t>
      </w:r>
    </w:p>
    <w:p w14:paraId="042C31AD" w14:textId="77777777" w:rsidR="0073394F" w:rsidRPr="0073394F" w:rsidRDefault="0073394F" w:rsidP="0073394F">
      <w:pPr>
        <w:pStyle w:val="af8"/>
        <w:rPr>
          <w:rFonts w:ascii="Times New Roman" w:hAnsi="Times New Roman" w:cs="Times New Roman"/>
          <w:sz w:val="28"/>
          <w:szCs w:val="28"/>
          <w:lang w:val="en-US"/>
        </w:rPr>
      </w:pPr>
      <w:r w:rsidRPr="0073394F">
        <w:rPr>
          <w:rFonts w:ascii="Times New Roman" w:hAnsi="Times New Roman" w:cs="Times New Roman"/>
          <w:sz w:val="28"/>
          <w:szCs w:val="28"/>
          <w:lang w:val="en-US"/>
        </w:rPr>
        <w:t>        ImproperShipPlacement::ImproperShipPlacement(int index){</w:t>
      </w:r>
    </w:p>
    <w:p w14:paraId="2E7A7964" w14:textId="77777777" w:rsidR="0073394F" w:rsidRPr="0073394F" w:rsidRDefault="0073394F" w:rsidP="0073394F">
      <w:pPr>
        <w:pStyle w:val="af8"/>
        <w:rPr>
          <w:rFonts w:ascii="Times New Roman" w:hAnsi="Times New Roman" w:cs="Times New Roman"/>
          <w:sz w:val="28"/>
          <w:szCs w:val="28"/>
          <w:lang w:val="en-US"/>
        </w:rPr>
      </w:pPr>
      <w:r w:rsidRPr="0073394F">
        <w:rPr>
          <w:rFonts w:ascii="Times New Roman" w:hAnsi="Times New Roman" w:cs="Times New Roman"/>
          <w:sz w:val="28"/>
          <w:szCs w:val="28"/>
          <w:lang w:val="en-US"/>
        </w:rPr>
        <w:t xml:space="preserve">        Error.append(first); </w:t>
      </w:r>
    </w:p>
    <w:p w14:paraId="2B8FB180" w14:textId="77777777" w:rsidR="0073394F" w:rsidRPr="0073394F" w:rsidRDefault="0073394F" w:rsidP="0073394F">
      <w:pPr>
        <w:pStyle w:val="af8"/>
        <w:rPr>
          <w:rFonts w:ascii="Times New Roman" w:hAnsi="Times New Roman" w:cs="Times New Roman"/>
          <w:sz w:val="28"/>
          <w:szCs w:val="28"/>
          <w:lang w:val="en-US"/>
        </w:rPr>
      </w:pPr>
      <w:r w:rsidRPr="0073394F">
        <w:rPr>
          <w:rFonts w:ascii="Times New Roman" w:hAnsi="Times New Roman" w:cs="Times New Roman"/>
          <w:sz w:val="28"/>
          <w:szCs w:val="28"/>
          <w:lang w:val="en-US"/>
        </w:rPr>
        <w:t>        Error.append(std::to_string(index));</w:t>
      </w:r>
    </w:p>
    <w:p w14:paraId="42995095" w14:textId="77777777" w:rsidR="0073394F" w:rsidRPr="0073394F" w:rsidRDefault="0073394F" w:rsidP="0073394F">
      <w:pPr>
        <w:pStyle w:val="af8"/>
        <w:rPr>
          <w:rFonts w:ascii="Times New Roman" w:hAnsi="Times New Roman" w:cs="Times New Roman"/>
          <w:sz w:val="28"/>
          <w:szCs w:val="28"/>
          <w:lang w:val="en-US"/>
        </w:rPr>
      </w:pPr>
      <w:r w:rsidRPr="0073394F">
        <w:rPr>
          <w:rFonts w:ascii="Times New Roman" w:hAnsi="Times New Roman" w:cs="Times New Roman"/>
          <w:sz w:val="28"/>
          <w:szCs w:val="28"/>
          <w:lang w:val="en-US"/>
        </w:rPr>
        <w:t>        Error.append(second);</w:t>
      </w:r>
    </w:p>
    <w:p w14:paraId="0EB5347E" w14:textId="77777777" w:rsidR="0073394F" w:rsidRPr="0073394F" w:rsidRDefault="0073394F" w:rsidP="0073394F">
      <w:pPr>
        <w:pStyle w:val="af8"/>
        <w:rPr>
          <w:rFonts w:ascii="Times New Roman" w:hAnsi="Times New Roman" w:cs="Times New Roman"/>
          <w:sz w:val="28"/>
          <w:szCs w:val="28"/>
          <w:lang w:val="en-US"/>
        </w:rPr>
      </w:pPr>
      <w:r w:rsidRPr="0073394F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14:paraId="58AB8529" w14:textId="77777777" w:rsidR="0073394F" w:rsidRPr="0073394F" w:rsidRDefault="0073394F" w:rsidP="0073394F">
      <w:pPr>
        <w:pStyle w:val="af8"/>
        <w:rPr>
          <w:rFonts w:ascii="Times New Roman" w:hAnsi="Times New Roman" w:cs="Times New Roman"/>
          <w:sz w:val="28"/>
          <w:szCs w:val="28"/>
          <w:lang w:val="en-US"/>
        </w:rPr>
      </w:pPr>
      <w:r w:rsidRPr="0073394F">
        <w:rPr>
          <w:rFonts w:ascii="Times New Roman" w:hAnsi="Times New Roman" w:cs="Times New Roman"/>
          <w:sz w:val="28"/>
          <w:szCs w:val="28"/>
          <w:lang w:val="en-US"/>
        </w:rPr>
        <w:t>    const char* ImproperShipPlacement::what() const noexcept{</w:t>
      </w:r>
    </w:p>
    <w:p w14:paraId="4720695C" w14:textId="77777777" w:rsidR="0073394F" w:rsidRPr="0073394F" w:rsidRDefault="0073394F" w:rsidP="0073394F">
      <w:pPr>
        <w:pStyle w:val="af8"/>
        <w:rPr>
          <w:rFonts w:ascii="Times New Roman" w:hAnsi="Times New Roman" w:cs="Times New Roman"/>
          <w:sz w:val="28"/>
          <w:szCs w:val="28"/>
          <w:lang w:val="en-US"/>
        </w:rPr>
      </w:pPr>
      <w:r w:rsidRPr="0073394F">
        <w:rPr>
          <w:rFonts w:ascii="Times New Roman" w:hAnsi="Times New Roman" w:cs="Times New Roman"/>
          <w:sz w:val="28"/>
          <w:szCs w:val="28"/>
          <w:lang w:val="en-US"/>
        </w:rPr>
        <w:t>        return Error.c_str();</w:t>
      </w:r>
    </w:p>
    <w:p w14:paraId="4176C4BD" w14:textId="77777777" w:rsidR="0073394F" w:rsidRPr="0073394F" w:rsidRDefault="0073394F" w:rsidP="0073394F">
      <w:pPr>
        <w:pStyle w:val="af8"/>
        <w:rPr>
          <w:rFonts w:ascii="Times New Roman" w:hAnsi="Times New Roman" w:cs="Times New Roman"/>
          <w:sz w:val="28"/>
          <w:szCs w:val="28"/>
          <w:lang w:val="en-US"/>
        </w:rPr>
      </w:pPr>
      <w:r w:rsidRPr="0073394F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14:paraId="516AE3BE" w14:textId="77777777" w:rsidR="0073394F" w:rsidRDefault="0073394F" w:rsidP="00B72A70">
      <w:pPr>
        <w:pStyle w:val="af8"/>
        <w:rPr>
          <w:rFonts w:ascii="Times New Roman" w:hAnsi="Times New Roman" w:cs="Times New Roman"/>
          <w:sz w:val="28"/>
          <w:szCs w:val="28"/>
          <w:lang w:val="en-US"/>
        </w:rPr>
      </w:pPr>
    </w:p>
    <w:p w14:paraId="1378A61D" w14:textId="0A36DD8E" w:rsidR="0073394F" w:rsidRPr="0073394F" w:rsidRDefault="0073394F" w:rsidP="0073394F">
      <w:pPr>
        <w:pStyle w:val="Standard"/>
        <w:rPr>
          <w:lang w:val="en-US"/>
        </w:rPr>
      </w:pPr>
      <w:r>
        <w:t>Название</w:t>
      </w:r>
      <w:r w:rsidRPr="0002012C">
        <w:rPr>
          <w:lang w:val="en-US"/>
        </w:rPr>
        <w:t xml:space="preserve"> </w:t>
      </w:r>
      <w:r>
        <w:t>файла</w:t>
      </w:r>
      <w:r w:rsidRPr="0002012C">
        <w:rPr>
          <w:lang w:val="en-US"/>
        </w:rPr>
        <w:t xml:space="preserve">: </w:t>
      </w:r>
      <w:r>
        <w:rPr>
          <w:lang w:val="en-US"/>
        </w:rPr>
        <w:t>ShotOOB</w:t>
      </w:r>
      <w:r w:rsidRPr="0002012C">
        <w:rPr>
          <w:lang w:val="en-US"/>
        </w:rPr>
        <w:t>.</w:t>
      </w:r>
      <w:r>
        <w:rPr>
          <w:lang w:val="en-US"/>
        </w:rPr>
        <w:t>cpp:</w:t>
      </w:r>
    </w:p>
    <w:p w14:paraId="58355CD8" w14:textId="77777777" w:rsidR="0073394F" w:rsidRPr="0073394F" w:rsidRDefault="0073394F" w:rsidP="0073394F">
      <w:pPr>
        <w:pStyle w:val="af8"/>
        <w:rPr>
          <w:rFonts w:ascii="Times New Roman" w:hAnsi="Times New Roman" w:cs="Times New Roman"/>
          <w:sz w:val="28"/>
          <w:szCs w:val="28"/>
          <w:lang w:val="en-US"/>
        </w:rPr>
      </w:pPr>
      <w:r w:rsidRPr="0073394F">
        <w:rPr>
          <w:rFonts w:ascii="Times New Roman" w:hAnsi="Times New Roman" w:cs="Times New Roman"/>
          <w:sz w:val="28"/>
          <w:szCs w:val="28"/>
          <w:lang w:val="en-US"/>
        </w:rPr>
        <w:t>#include "ShotOOB.h"</w:t>
      </w:r>
    </w:p>
    <w:p w14:paraId="1237ACDA" w14:textId="77777777" w:rsidR="0073394F" w:rsidRPr="0073394F" w:rsidRDefault="0073394F" w:rsidP="0073394F">
      <w:pPr>
        <w:pStyle w:val="af8"/>
        <w:rPr>
          <w:rFonts w:ascii="Times New Roman" w:hAnsi="Times New Roman" w:cs="Times New Roman"/>
          <w:sz w:val="28"/>
          <w:szCs w:val="28"/>
          <w:lang w:val="en-US"/>
        </w:rPr>
      </w:pPr>
      <w:r w:rsidRPr="0073394F">
        <w:rPr>
          <w:rFonts w:ascii="Times New Roman" w:hAnsi="Times New Roman" w:cs="Times New Roman"/>
          <w:sz w:val="28"/>
          <w:szCs w:val="28"/>
          <w:lang w:val="en-US"/>
        </w:rPr>
        <w:t>    ShotOOB::ShotOOB(){}</w:t>
      </w:r>
    </w:p>
    <w:p w14:paraId="7CEEEDA0" w14:textId="77777777" w:rsidR="0073394F" w:rsidRPr="0073394F" w:rsidRDefault="0073394F" w:rsidP="0073394F">
      <w:pPr>
        <w:pStyle w:val="af8"/>
        <w:rPr>
          <w:rFonts w:ascii="Times New Roman" w:hAnsi="Times New Roman" w:cs="Times New Roman"/>
          <w:sz w:val="28"/>
          <w:szCs w:val="28"/>
          <w:lang w:val="en-US"/>
        </w:rPr>
      </w:pPr>
      <w:r w:rsidRPr="0073394F">
        <w:rPr>
          <w:rFonts w:ascii="Times New Roman" w:hAnsi="Times New Roman" w:cs="Times New Roman"/>
          <w:sz w:val="28"/>
          <w:szCs w:val="28"/>
          <w:lang w:val="en-US"/>
        </w:rPr>
        <w:t>    const char* ShotOOB::what() const noexcept{</w:t>
      </w:r>
    </w:p>
    <w:p w14:paraId="751F096F" w14:textId="77777777" w:rsidR="0073394F" w:rsidRPr="0073394F" w:rsidRDefault="0073394F" w:rsidP="0073394F">
      <w:pPr>
        <w:pStyle w:val="af8"/>
        <w:rPr>
          <w:rFonts w:ascii="Times New Roman" w:hAnsi="Times New Roman" w:cs="Times New Roman"/>
          <w:sz w:val="28"/>
          <w:szCs w:val="28"/>
        </w:rPr>
      </w:pPr>
      <w:r w:rsidRPr="0073394F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73394F">
        <w:rPr>
          <w:rFonts w:ascii="Times New Roman" w:hAnsi="Times New Roman" w:cs="Times New Roman"/>
          <w:sz w:val="28"/>
          <w:szCs w:val="28"/>
        </w:rPr>
        <w:t>return Error.c_str();</w:t>
      </w:r>
    </w:p>
    <w:p w14:paraId="42B9E055" w14:textId="77777777" w:rsidR="0073394F" w:rsidRPr="0073394F" w:rsidRDefault="0073394F" w:rsidP="0073394F">
      <w:pPr>
        <w:pStyle w:val="af8"/>
        <w:rPr>
          <w:rFonts w:ascii="Times New Roman" w:hAnsi="Times New Roman" w:cs="Times New Roman"/>
          <w:sz w:val="28"/>
          <w:szCs w:val="28"/>
        </w:rPr>
      </w:pPr>
      <w:r w:rsidRPr="0073394F">
        <w:rPr>
          <w:rFonts w:ascii="Times New Roman" w:hAnsi="Times New Roman" w:cs="Times New Roman"/>
          <w:sz w:val="28"/>
          <w:szCs w:val="28"/>
        </w:rPr>
        <w:t>    }</w:t>
      </w:r>
    </w:p>
    <w:p w14:paraId="06555A5F" w14:textId="77777777" w:rsidR="0073394F" w:rsidRPr="0073394F" w:rsidRDefault="0073394F" w:rsidP="00B72A70">
      <w:pPr>
        <w:pStyle w:val="af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3394F" w:rsidRPr="0073394F">
      <w:footerReference w:type="default" r:id="rId9"/>
      <w:pgSz w:w="11906" w:h="16838" w:orient="landscape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C04FD" w14:textId="77777777" w:rsidR="000629D4" w:rsidRDefault="000629D4">
      <w:pPr>
        <w:rPr>
          <w:rFonts w:hint="eastAsia"/>
        </w:rPr>
      </w:pPr>
      <w:r>
        <w:separator/>
      </w:r>
    </w:p>
  </w:endnote>
  <w:endnote w:type="continuationSeparator" w:id="0">
    <w:p w14:paraId="2C810976" w14:textId="77777777" w:rsidR="000629D4" w:rsidRDefault="000629D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BE37C" w14:textId="77777777" w:rsidR="0088267E" w:rsidRDefault="00000000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E24C7" w14:textId="77777777" w:rsidR="000629D4" w:rsidRDefault="000629D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B944476" w14:textId="77777777" w:rsidR="000629D4" w:rsidRDefault="000629D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01802"/>
    <w:multiLevelType w:val="multilevel"/>
    <w:tmpl w:val="B168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A0C01"/>
    <w:multiLevelType w:val="multilevel"/>
    <w:tmpl w:val="B168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D0FEE"/>
    <w:multiLevelType w:val="multilevel"/>
    <w:tmpl w:val="B168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93776"/>
    <w:multiLevelType w:val="multilevel"/>
    <w:tmpl w:val="CBDE8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37DEA"/>
    <w:multiLevelType w:val="multilevel"/>
    <w:tmpl w:val="9EF6B57C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35C67E2"/>
    <w:multiLevelType w:val="hybridMultilevel"/>
    <w:tmpl w:val="B694FC7A"/>
    <w:lvl w:ilvl="0" w:tplc="1E7008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856B01"/>
    <w:multiLevelType w:val="multilevel"/>
    <w:tmpl w:val="CB62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87ECA"/>
    <w:multiLevelType w:val="hybridMultilevel"/>
    <w:tmpl w:val="FB4065A2"/>
    <w:lvl w:ilvl="0" w:tplc="0D5039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2F791B"/>
    <w:multiLevelType w:val="multilevel"/>
    <w:tmpl w:val="B168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853002"/>
    <w:multiLevelType w:val="hybridMultilevel"/>
    <w:tmpl w:val="83E6823E"/>
    <w:lvl w:ilvl="0" w:tplc="11927E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266545"/>
    <w:multiLevelType w:val="multilevel"/>
    <w:tmpl w:val="B168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2774CA"/>
    <w:multiLevelType w:val="multilevel"/>
    <w:tmpl w:val="B168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285D41"/>
    <w:multiLevelType w:val="multilevel"/>
    <w:tmpl w:val="B168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FC2C36"/>
    <w:multiLevelType w:val="multilevel"/>
    <w:tmpl w:val="9670C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C2FB0"/>
    <w:multiLevelType w:val="multilevel"/>
    <w:tmpl w:val="85162324"/>
    <w:styleLink w:val="WWNum1"/>
    <w:lvl w:ilvl="0">
      <w:start w:val="1"/>
      <w:numFmt w:val="decimal"/>
      <w:pStyle w:val="WWNum1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A994A9B"/>
    <w:multiLevelType w:val="hybridMultilevel"/>
    <w:tmpl w:val="8AE62DE8"/>
    <w:lvl w:ilvl="0" w:tplc="3E5A70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D73D2A"/>
    <w:multiLevelType w:val="multilevel"/>
    <w:tmpl w:val="B168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AC0F83"/>
    <w:multiLevelType w:val="hybridMultilevel"/>
    <w:tmpl w:val="5F941142"/>
    <w:lvl w:ilvl="0" w:tplc="A1A24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362A1F"/>
    <w:multiLevelType w:val="multilevel"/>
    <w:tmpl w:val="B168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D72F0"/>
    <w:multiLevelType w:val="multilevel"/>
    <w:tmpl w:val="B168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CF4B4D"/>
    <w:multiLevelType w:val="multilevel"/>
    <w:tmpl w:val="1756A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FC467B"/>
    <w:multiLevelType w:val="multilevel"/>
    <w:tmpl w:val="B168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52142B"/>
    <w:multiLevelType w:val="multilevel"/>
    <w:tmpl w:val="B5A8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7C1DBD"/>
    <w:multiLevelType w:val="multilevel"/>
    <w:tmpl w:val="2540753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3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3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3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3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3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3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3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3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3"/>
      </w:rPr>
    </w:lvl>
  </w:abstractNum>
  <w:abstractNum w:abstractNumId="24" w15:restartNumberingAfterBreak="0">
    <w:nsid w:val="4FCF6B90"/>
    <w:multiLevelType w:val="multilevel"/>
    <w:tmpl w:val="B168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916303"/>
    <w:multiLevelType w:val="hybridMultilevel"/>
    <w:tmpl w:val="26F6292A"/>
    <w:lvl w:ilvl="0" w:tplc="1C80A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DD13B6"/>
    <w:multiLevelType w:val="hybridMultilevel"/>
    <w:tmpl w:val="6CEAACD2"/>
    <w:lvl w:ilvl="0" w:tplc="295C30C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9256111"/>
    <w:multiLevelType w:val="multilevel"/>
    <w:tmpl w:val="04AEC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79FC7CE1"/>
    <w:multiLevelType w:val="multilevel"/>
    <w:tmpl w:val="3D28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3513C6"/>
    <w:multiLevelType w:val="multilevel"/>
    <w:tmpl w:val="B168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7404630">
    <w:abstractNumId w:val="14"/>
  </w:num>
  <w:num w:numId="2" w16cid:durableId="1121339784">
    <w:abstractNumId w:val="27"/>
  </w:num>
  <w:num w:numId="3" w16cid:durableId="2003117208">
    <w:abstractNumId w:val="13"/>
  </w:num>
  <w:num w:numId="4" w16cid:durableId="1737968805">
    <w:abstractNumId w:val="22"/>
  </w:num>
  <w:num w:numId="5" w16cid:durableId="129832581">
    <w:abstractNumId w:val="23"/>
  </w:num>
  <w:num w:numId="6" w16cid:durableId="1702902314">
    <w:abstractNumId w:val="4"/>
  </w:num>
  <w:num w:numId="7" w16cid:durableId="1052847532">
    <w:abstractNumId w:val="21"/>
    <w:lvlOverride w:ilvl="0">
      <w:lvl w:ilvl="0">
        <w:numFmt w:val="lowerLetter"/>
        <w:lvlText w:val="%1."/>
        <w:lvlJc w:val="left"/>
      </w:lvl>
    </w:lvlOverride>
  </w:num>
  <w:num w:numId="8" w16cid:durableId="1028677253">
    <w:abstractNumId w:val="21"/>
    <w:lvlOverride w:ilvl="0">
      <w:lvl w:ilvl="0">
        <w:numFmt w:val="lowerLetter"/>
        <w:lvlText w:val="%1."/>
        <w:lvlJc w:val="left"/>
      </w:lvl>
    </w:lvlOverride>
  </w:num>
  <w:num w:numId="9" w16cid:durableId="160127690">
    <w:abstractNumId w:val="21"/>
    <w:lvlOverride w:ilvl="0">
      <w:lvl w:ilvl="0">
        <w:numFmt w:val="lowerLetter"/>
        <w:lvlText w:val="%1."/>
        <w:lvlJc w:val="left"/>
      </w:lvl>
    </w:lvlOverride>
  </w:num>
  <w:num w:numId="10" w16cid:durableId="909465893">
    <w:abstractNumId w:val="20"/>
    <w:lvlOverride w:ilvl="0">
      <w:lvl w:ilvl="0">
        <w:numFmt w:val="lowerRoman"/>
        <w:lvlText w:val="%1."/>
        <w:lvlJc w:val="right"/>
      </w:lvl>
    </w:lvlOverride>
  </w:num>
  <w:num w:numId="11" w16cid:durableId="709300644">
    <w:abstractNumId w:val="20"/>
    <w:lvlOverride w:ilvl="0">
      <w:lvl w:ilvl="0">
        <w:numFmt w:val="lowerRoman"/>
        <w:lvlText w:val="%1."/>
        <w:lvlJc w:val="right"/>
      </w:lvl>
    </w:lvlOverride>
  </w:num>
  <w:num w:numId="12" w16cid:durableId="889922405">
    <w:abstractNumId w:val="20"/>
    <w:lvlOverride w:ilvl="0">
      <w:lvl w:ilvl="0">
        <w:numFmt w:val="lowerRoman"/>
        <w:lvlText w:val="%1."/>
        <w:lvlJc w:val="right"/>
      </w:lvl>
    </w:lvlOverride>
  </w:num>
  <w:num w:numId="13" w16cid:durableId="1861819045">
    <w:abstractNumId w:val="6"/>
  </w:num>
  <w:num w:numId="14" w16cid:durableId="670253463">
    <w:abstractNumId w:val="0"/>
  </w:num>
  <w:num w:numId="15" w16cid:durableId="222061651">
    <w:abstractNumId w:val="7"/>
  </w:num>
  <w:num w:numId="16" w16cid:durableId="1110320582">
    <w:abstractNumId w:val="11"/>
  </w:num>
  <w:num w:numId="17" w16cid:durableId="386536175">
    <w:abstractNumId w:val="5"/>
  </w:num>
  <w:num w:numId="18" w16cid:durableId="161312442">
    <w:abstractNumId w:val="15"/>
  </w:num>
  <w:num w:numId="19" w16cid:durableId="1999189571">
    <w:abstractNumId w:val="3"/>
    <w:lvlOverride w:ilvl="0">
      <w:lvl w:ilvl="0">
        <w:numFmt w:val="lowerLetter"/>
        <w:lvlText w:val="%1."/>
        <w:lvlJc w:val="left"/>
      </w:lvl>
    </w:lvlOverride>
  </w:num>
  <w:num w:numId="20" w16cid:durableId="541215910">
    <w:abstractNumId w:val="3"/>
    <w:lvlOverride w:ilvl="1">
      <w:lvl w:ilvl="1">
        <w:numFmt w:val="lowerRoman"/>
        <w:lvlText w:val="%2."/>
        <w:lvlJc w:val="right"/>
      </w:lvl>
    </w:lvlOverride>
  </w:num>
  <w:num w:numId="21" w16cid:durableId="2107774500">
    <w:abstractNumId w:val="3"/>
    <w:lvlOverride w:ilvl="1">
      <w:lvl w:ilvl="1">
        <w:numFmt w:val="lowerRoman"/>
        <w:lvlText w:val="%2."/>
        <w:lvlJc w:val="right"/>
      </w:lvl>
    </w:lvlOverride>
  </w:num>
  <w:num w:numId="22" w16cid:durableId="27142493">
    <w:abstractNumId w:val="3"/>
    <w:lvlOverride w:ilvl="1">
      <w:lvl w:ilvl="1">
        <w:numFmt w:val="lowerRoman"/>
        <w:lvlText w:val="%2."/>
        <w:lvlJc w:val="right"/>
      </w:lvl>
    </w:lvlOverride>
  </w:num>
  <w:num w:numId="23" w16cid:durableId="1203707277">
    <w:abstractNumId w:val="3"/>
    <w:lvlOverride w:ilvl="0">
      <w:lvl w:ilvl="0">
        <w:numFmt w:val="lowerLetter"/>
        <w:lvlText w:val="%1."/>
        <w:lvlJc w:val="left"/>
      </w:lvl>
    </w:lvlOverride>
  </w:num>
  <w:num w:numId="24" w16cid:durableId="1103957503">
    <w:abstractNumId w:val="3"/>
    <w:lvlOverride w:ilvl="0">
      <w:lvl w:ilvl="0">
        <w:numFmt w:val="lowerLetter"/>
        <w:lvlText w:val="%1."/>
        <w:lvlJc w:val="left"/>
      </w:lvl>
    </w:lvlOverride>
  </w:num>
  <w:num w:numId="25" w16cid:durableId="323122160">
    <w:abstractNumId w:val="3"/>
    <w:lvlOverride w:ilvl="0">
      <w:lvl w:ilvl="0">
        <w:numFmt w:val="lowerLetter"/>
        <w:lvlText w:val="%1."/>
        <w:lvlJc w:val="left"/>
      </w:lvl>
    </w:lvlOverride>
  </w:num>
  <w:num w:numId="26" w16cid:durableId="956646516">
    <w:abstractNumId w:val="3"/>
    <w:lvlOverride w:ilvl="1">
      <w:lvl w:ilvl="1">
        <w:numFmt w:val="lowerRoman"/>
        <w:lvlText w:val="%2."/>
        <w:lvlJc w:val="right"/>
      </w:lvl>
    </w:lvlOverride>
  </w:num>
  <w:num w:numId="27" w16cid:durableId="1327124291">
    <w:abstractNumId w:val="3"/>
    <w:lvlOverride w:ilvl="1">
      <w:lvl w:ilvl="1">
        <w:numFmt w:val="lowerRoman"/>
        <w:lvlText w:val="%2."/>
        <w:lvlJc w:val="right"/>
      </w:lvl>
    </w:lvlOverride>
  </w:num>
  <w:num w:numId="28" w16cid:durableId="675424099">
    <w:abstractNumId w:val="3"/>
    <w:lvlOverride w:ilvl="1">
      <w:lvl w:ilvl="1">
        <w:numFmt w:val="lowerRoman"/>
        <w:lvlText w:val="%2."/>
        <w:lvlJc w:val="right"/>
      </w:lvl>
    </w:lvlOverride>
  </w:num>
  <w:num w:numId="29" w16cid:durableId="154538975">
    <w:abstractNumId w:val="28"/>
  </w:num>
  <w:num w:numId="30" w16cid:durableId="435444678">
    <w:abstractNumId w:val="25"/>
  </w:num>
  <w:num w:numId="31" w16cid:durableId="1149516722">
    <w:abstractNumId w:val="24"/>
  </w:num>
  <w:num w:numId="32" w16cid:durableId="1284310192">
    <w:abstractNumId w:val="9"/>
  </w:num>
  <w:num w:numId="33" w16cid:durableId="1861239580">
    <w:abstractNumId w:val="17"/>
  </w:num>
  <w:num w:numId="34" w16cid:durableId="1034113493">
    <w:abstractNumId w:val="26"/>
  </w:num>
  <w:num w:numId="35" w16cid:durableId="1477574837">
    <w:abstractNumId w:val="12"/>
  </w:num>
  <w:num w:numId="36" w16cid:durableId="1473866997">
    <w:abstractNumId w:val="29"/>
  </w:num>
  <w:num w:numId="37" w16cid:durableId="512887118">
    <w:abstractNumId w:val="18"/>
  </w:num>
  <w:num w:numId="38" w16cid:durableId="763497809">
    <w:abstractNumId w:val="16"/>
  </w:num>
  <w:num w:numId="39" w16cid:durableId="1106383472">
    <w:abstractNumId w:val="10"/>
  </w:num>
  <w:num w:numId="40" w16cid:durableId="1503668643">
    <w:abstractNumId w:val="8"/>
  </w:num>
  <w:num w:numId="41" w16cid:durableId="1279295003">
    <w:abstractNumId w:val="2"/>
  </w:num>
  <w:num w:numId="42" w16cid:durableId="844513339">
    <w:abstractNumId w:val="1"/>
  </w:num>
  <w:num w:numId="43" w16cid:durableId="10637207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67E"/>
    <w:rsid w:val="0002012C"/>
    <w:rsid w:val="000629D4"/>
    <w:rsid w:val="00073DB3"/>
    <w:rsid w:val="0009208C"/>
    <w:rsid w:val="000A43F8"/>
    <w:rsid w:val="000B0837"/>
    <w:rsid w:val="001076BD"/>
    <w:rsid w:val="001F4716"/>
    <w:rsid w:val="00224ED5"/>
    <w:rsid w:val="0027316A"/>
    <w:rsid w:val="002D36E0"/>
    <w:rsid w:val="002F1964"/>
    <w:rsid w:val="00395700"/>
    <w:rsid w:val="00404412"/>
    <w:rsid w:val="00404827"/>
    <w:rsid w:val="00447F9B"/>
    <w:rsid w:val="00467449"/>
    <w:rsid w:val="004C77DC"/>
    <w:rsid w:val="00567A5D"/>
    <w:rsid w:val="005965BB"/>
    <w:rsid w:val="005B4963"/>
    <w:rsid w:val="005C3B1A"/>
    <w:rsid w:val="00606C2F"/>
    <w:rsid w:val="00661041"/>
    <w:rsid w:val="006E0EE8"/>
    <w:rsid w:val="007021C7"/>
    <w:rsid w:val="0073394F"/>
    <w:rsid w:val="00734525"/>
    <w:rsid w:val="007E3684"/>
    <w:rsid w:val="007F77C5"/>
    <w:rsid w:val="008029F1"/>
    <w:rsid w:val="00833E8B"/>
    <w:rsid w:val="0088267E"/>
    <w:rsid w:val="008E186A"/>
    <w:rsid w:val="00982C2D"/>
    <w:rsid w:val="009A3643"/>
    <w:rsid w:val="009F4776"/>
    <w:rsid w:val="00A14CF5"/>
    <w:rsid w:val="00A370DC"/>
    <w:rsid w:val="00A37EAE"/>
    <w:rsid w:val="00A84FF9"/>
    <w:rsid w:val="00A85BC1"/>
    <w:rsid w:val="00AF7885"/>
    <w:rsid w:val="00B72A70"/>
    <w:rsid w:val="00BC6791"/>
    <w:rsid w:val="00C24BC2"/>
    <w:rsid w:val="00D45336"/>
    <w:rsid w:val="00D84C5E"/>
    <w:rsid w:val="00F57C5B"/>
    <w:rsid w:val="00F8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56CA1"/>
  <w15:docId w15:val="{5464FD1A-44D6-48EA-8777-2E8242D9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zh-CN" w:bidi="hi-IN"/>
    </w:rPr>
  </w:style>
  <w:style w:type="paragraph" w:styleId="1">
    <w:name w:val="heading 1"/>
    <w:basedOn w:val="Heading"/>
    <w:next w:val="Textbody"/>
    <w:link w:val="10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link w:val="20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link w:val="30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f6">
    <w:name w:val="List"/>
    <w:basedOn w:val="Textbody"/>
    <w:rPr>
      <w:rFonts w:cs="Mangal"/>
      <w:sz w:val="24"/>
    </w:rPr>
  </w:style>
  <w:style w:type="paragraph" w:styleId="af7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rPr>
      <w:rFonts w:ascii="Calibri" w:eastAsia="Calibri" w:hAnsi="Calibri" w:cs="Calibri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f8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f7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f7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d">
    <w:name w:val="footer"/>
    <w:basedOn w:val="Standard"/>
    <w:link w:val="ac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f9">
    <w:name w:val="Book Title"/>
    <w:rPr>
      <w:b/>
      <w:smallCaps/>
      <w:spacing w:val="5"/>
    </w:rPr>
  </w:style>
  <w:style w:type="character" w:customStyle="1" w:styleId="afa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f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afc">
    <w:name w:val="Strong"/>
    <w:uiPriority w:val="22"/>
    <w:qFormat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d">
    <w:name w:val="Emphasis"/>
    <w:uiPriority w:val="20"/>
    <w:qFormat/>
    <w:rPr>
      <w:i/>
      <w:iCs/>
    </w:rPr>
  </w:style>
  <w:style w:type="paragraph" w:styleId="afe">
    <w:name w:val="List Paragraph"/>
    <w:basedOn w:val="a"/>
    <w:uiPriority w:val="34"/>
    <w:qFormat/>
    <w:pPr>
      <w:ind w:left="720"/>
      <w:contextualSpacing/>
    </w:pPr>
    <w:rPr>
      <w:szCs w:val="21"/>
    </w:rPr>
  </w:style>
  <w:style w:type="table" w:styleId="af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aff1">
    <w:name w:val="Содержимое таблицы"/>
    <w:basedOn w:val="a"/>
    <w:qFormat/>
    <w:pPr>
      <w:suppressLineNumbers/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msonormal0">
    <w:name w:val="msonormal"/>
    <w:basedOn w:val="a"/>
    <w:rsid w:val="00B72A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5AFF-8892-48FA-AE47-16D10046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6</Pages>
  <Words>2358</Words>
  <Characters>13441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Задание</vt:lpstr>
      <vt:lpstr>    Выполнение работы</vt:lpstr>
      <vt:lpstr>    Тестирование</vt:lpstr>
      <vt:lpstr>    Выводы</vt:lpstr>
      <vt:lpstr>Приложение А Исходный код программы</vt:lpstr>
    </vt:vector>
  </TitlesOfParts>
  <Company/>
  <LinksUpToDate>false</LinksUpToDate>
  <CharactersWithSpaces>1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Семён Песчатский</cp:lastModifiedBy>
  <cp:revision>2</cp:revision>
  <dcterms:created xsi:type="dcterms:W3CDTF">2024-10-07T05:49:00Z</dcterms:created>
  <dcterms:modified xsi:type="dcterms:W3CDTF">2024-11-04T16:56:00Z</dcterms:modified>
</cp:coreProperties>
</file>